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C974" w14:textId="38C4265F" w:rsidR="001B33D5" w:rsidRPr="001C6032" w:rsidRDefault="04724466">
      <w:pPr>
        <w:rPr>
          <w:b/>
          <w:bCs/>
          <w:sz w:val="28"/>
          <w:szCs w:val="28"/>
        </w:rPr>
      </w:pPr>
      <w:r w:rsidRPr="001C6032">
        <w:rPr>
          <w:b/>
          <w:bCs/>
          <w:sz w:val="28"/>
          <w:szCs w:val="28"/>
        </w:rPr>
        <w:t xml:space="preserve">      </w:t>
      </w:r>
      <w:r w:rsidR="001C6032">
        <w:rPr>
          <w:b/>
          <w:bCs/>
          <w:sz w:val="28"/>
          <w:szCs w:val="28"/>
        </w:rPr>
        <w:t xml:space="preserve">                </w:t>
      </w:r>
      <w:r w:rsidRPr="001C6032">
        <w:rPr>
          <w:b/>
          <w:bCs/>
          <w:sz w:val="28"/>
          <w:szCs w:val="28"/>
        </w:rPr>
        <w:t xml:space="preserve">   </w:t>
      </w:r>
      <w:r w:rsidR="001B33D5" w:rsidRPr="001C6032">
        <w:rPr>
          <w:b/>
          <w:bCs/>
          <w:sz w:val="28"/>
          <w:szCs w:val="28"/>
        </w:rPr>
        <w:t>Annonces pour ce dimanche 3 mai 2026</w:t>
      </w:r>
      <w:r w:rsidRPr="001C6032">
        <w:rPr>
          <w:b/>
          <w:bCs/>
          <w:sz w:val="28"/>
          <w:szCs w:val="28"/>
        </w:rPr>
        <w:t xml:space="preserve">                       </w:t>
      </w:r>
    </w:p>
    <w:p w14:paraId="65A1C9B2" w14:textId="31A78C03" w:rsidR="001B33D5" w:rsidRDefault="00B83030">
      <w:pPr>
        <w:rPr>
          <w:sz w:val="28"/>
          <w:szCs w:val="28"/>
        </w:rPr>
      </w:pPr>
      <w:r>
        <w:rPr>
          <w:sz w:val="28"/>
          <w:szCs w:val="28"/>
        </w:rPr>
        <w:t xml:space="preserve">En communion de prière et de pensées avec </w:t>
      </w:r>
      <w:r w:rsidR="00E83DD1">
        <w:rPr>
          <w:sz w:val="28"/>
          <w:szCs w:val="28"/>
        </w:rPr>
        <w:t>les cultes à Lunéville, Nancy(avec bapt</w:t>
      </w:r>
      <w:r w:rsidR="00C3632A">
        <w:rPr>
          <w:sz w:val="28"/>
          <w:szCs w:val="28"/>
        </w:rPr>
        <w:t xml:space="preserve">ême) et </w:t>
      </w:r>
      <w:r w:rsidR="001C6032">
        <w:rPr>
          <w:sz w:val="28"/>
          <w:szCs w:val="28"/>
        </w:rPr>
        <w:t>P</w:t>
      </w:r>
      <w:r w:rsidR="00C3632A">
        <w:rPr>
          <w:sz w:val="28"/>
          <w:szCs w:val="28"/>
        </w:rPr>
        <w:t>ont-à-Mousson</w:t>
      </w:r>
    </w:p>
    <w:p w14:paraId="18FF2E71" w14:textId="3E7ADB42" w:rsidR="00C3632A" w:rsidRDefault="00DC0D2F">
      <w:pPr>
        <w:rPr>
          <w:sz w:val="28"/>
          <w:szCs w:val="28"/>
        </w:rPr>
      </w:pPr>
      <w:r>
        <w:rPr>
          <w:sz w:val="28"/>
          <w:szCs w:val="28"/>
        </w:rPr>
        <w:t>Mardi 5 mai : 13h45 étude biblique à Verdun</w:t>
      </w:r>
    </w:p>
    <w:p w14:paraId="180BA2E4" w14:textId="31995094" w:rsidR="008233BD" w:rsidRDefault="008233BD">
      <w:pPr>
        <w:rPr>
          <w:sz w:val="28"/>
          <w:szCs w:val="28"/>
        </w:rPr>
      </w:pPr>
      <w:r>
        <w:rPr>
          <w:sz w:val="28"/>
          <w:szCs w:val="28"/>
        </w:rPr>
        <w:t>Mercredi 6 mai : 14h30 étude biblique à Pulnoy</w:t>
      </w:r>
    </w:p>
    <w:p w14:paraId="1362179B" w14:textId="4CC42F40" w:rsidR="00A77C81" w:rsidRDefault="00A77C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8h lecture biblique à Toul</w:t>
      </w:r>
    </w:p>
    <w:p w14:paraId="72BF4EC9" w14:textId="321CC440" w:rsidR="00A77C81" w:rsidRDefault="00A77C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64ACF">
        <w:rPr>
          <w:sz w:val="28"/>
          <w:szCs w:val="28"/>
        </w:rPr>
        <w:t xml:space="preserve">18h Pages et bavardages à </w:t>
      </w:r>
      <w:r w:rsidR="004B187D">
        <w:rPr>
          <w:sz w:val="28"/>
          <w:szCs w:val="28"/>
        </w:rPr>
        <w:t>N</w:t>
      </w:r>
      <w:r w:rsidR="00A64ACF">
        <w:rPr>
          <w:sz w:val="28"/>
          <w:szCs w:val="28"/>
        </w:rPr>
        <w:t>ancy (Adélaïde de Clermont-</w:t>
      </w:r>
      <w:r w:rsidR="004B187D">
        <w:rPr>
          <w:sz w:val="28"/>
          <w:szCs w:val="28"/>
        </w:rPr>
        <w:t xml:space="preserve">                                           </w:t>
      </w:r>
      <w:r w:rsidR="003D52EE">
        <w:rPr>
          <w:sz w:val="28"/>
          <w:szCs w:val="28"/>
        </w:rPr>
        <w:t>To</w:t>
      </w:r>
      <w:r w:rsidR="00A64ACF">
        <w:rPr>
          <w:sz w:val="28"/>
          <w:szCs w:val="28"/>
        </w:rPr>
        <w:t>nnerr</w:t>
      </w:r>
      <w:r w:rsidR="004B187D">
        <w:rPr>
          <w:sz w:val="28"/>
          <w:szCs w:val="28"/>
        </w:rPr>
        <w:t>e</w:t>
      </w:r>
      <w:r w:rsidR="00B31853">
        <w:rPr>
          <w:sz w:val="28"/>
          <w:szCs w:val="28"/>
        </w:rPr>
        <w:t xml:space="preserve"> «  Je voulais vivre »</w:t>
      </w:r>
      <w:r w:rsidR="004B187D">
        <w:rPr>
          <w:sz w:val="28"/>
          <w:szCs w:val="28"/>
        </w:rPr>
        <w:t>)</w:t>
      </w:r>
    </w:p>
    <w:p w14:paraId="65762045" w14:textId="78A7CBE5" w:rsidR="00C555FF" w:rsidRDefault="00C555FF">
      <w:pPr>
        <w:rPr>
          <w:sz w:val="28"/>
          <w:szCs w:val="28"/>
        </w:rPr>
      </w:pPr>
      <w:r>
        <w:rPr>
          <w:sz w:val="28"/>
          <w:szCs w:val="28"/>
        </w:rPr>
        <w:t xml:space="preserve">Jeudi 7 mai 18h30 temps de prière à </w:t>
      </w:r>
      <w:r w:rsidR="003D52EE">
        <w:rPr>
          <w:sz w:val="28"/>
          <w:szCs w:val="28"/>
        </w:rPr>
        <w:t>Lu</w:t>
      </w:r>
      <w:r>
        <w:rPr>
          <w:sz w:val="28"/>
          <w:szCs w:val="28"/>
        </w:rPr>
        <w:t>néville</w:t>
      </w:r>
    </w:p>
    <w:p w14:paraId="01B4A507" w14:textId="135A36A9" w:rsidR="005A3F89" w:rsidRDefault="005A3F89">
      <w:pPr>
        <w:rPr>
          <w:sz w:val="28"/>
          <w:szCs w:val="28"/>
        </w:rPr>
      </w:pPr>
      <w:r>
        <w:rPr>
          <w:sz w:val="28"/>
          <w:szCs w:val="28"/>
        </w:rPr>
        <w:t xml:space="preserve">Dimanche 10 mai  </w:t>
      </w:r>
      <w:r w:rsidR="003D52EE">
        <w:rPr>
          <w:sz w:val="28"/>
          <w:szCs w:val="28"/>
        </w:rPr>
        <w:t xml:space="preserve"> </w:t>
      </w:r>
      <w:r>
        <w:rPr>
          <w:sz w:val="28"/>
          <w:szCs w:val="28"/>
        </w:rPr>
        <w:t>10h cultes à Dombasle</w:t>
      </w:r>
      <w:r w:rsidR="00606E48">
        <w:rPr>
          <w:sz w:val="28"/>
          <w:szCs w:val="28"/>
        </w:rPr>
        <w:t xml:space="preserve"> et </w:t>
      </w:r>
      <w:r w:rsidR="003D52EE">
        <w:rPr>
          <w:sz w:val="28"/>
          <w:szCs w:val="28"/>
        </w:rPr>
        <w:t>V</w:t>
      </w:r>
      <w:r w:rsidR="00606E48">
        <w:rPr>
          <w:sz w:val="28"/>
          <w:szCs w:val="28"/>
        </w:rPr>
        <w:t>erdun</w:t>
      </w:r>
    </w:p>
    <w:p w14:paraId="159A6C43" w14:textId="32587367" w:rsidR="00606E48" w:rsidRDefault="00606E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10h30 culte à </w:t>
      </w:r>
      <w:r w:rsidR="003D52EE">
        <w:rPr>
          <w:sz w:val="28"/>
          <w:szCs w:val="28"/>
        </w:rPr>
        <w:t>N</w:t>
      </w:r>
      <w:r>
        <w:rPr>
          <w:sz w:val="28"/>
          <w:szCs w:val="28"/>
        </w:rPr>
        <w:t>ancy avec la FPMA</w:t>
      </w:r>
    </w:p>
    <w:p w14:paraId="362DAC81" w14:textId="064FF343" w:rsidR="00606E48" w:rsidRDefault="00D911F4">
      <w:pPr>
        <w:rPr>
          <w:sz w:val="28"/>
          <w:szCs w:val="28"/>
        </w:rPr>
      </w:pPr>
      <w:r>
        <w:rPr>
          <w:sz w:val="28"/>
          <w:szCs w:val="28"/>
        </w:rPr>
        <w:t xml:space="preserve">Le conseil national demande à toutes les paroisses de porter dans la prière le Synode national qui </w:t>
      </w:r>
      <w:r w:rsidR="00B42FD3">
        <w:rPr>
          <w:sz w:val="28"/>
          <w:szCs w:val="28"/>
        </w:rPr>
        <w:t>se ti</w:t>
      </w:r>
      <w:r w:rsidR="003D52EE">
        <w:rPr>
          <w:sz w:val="28"/>
          <w:szCs w:val="28"/>
        </w:rPr>
        <w:t>e</w:t>
      </w:r>
      <w:r w:rsidR="00B42FD3">
        <w:rPr>
          <w:sz w:val="28"/>
          <w:szCs w:val="28"/>
        </w:rPr>
        <w:t>ndra du 14 au 17 mai à Montbéliard.</w:t>
      </w:r>
    </w:p>
    <w:p w14:paraId="0FC50C3F" w14:textId="77777777" w:rsidR="001B33D5" w:rsidRDefault="001B33D5">
      <w:pPr>
        <w:rPr>
          <w:sz w:val="28"/>
          <w:szCs w:val="28"/>
        </w:rPr>
      </w:pPr>
    </w:p>
    <w:p w14:paraId="0D5D86F3" w14:textId="77777777" w:rsidR="001B33D5" w:rsidRDefault="001B33D5">
      <w:pPr>
        <w:rPr>
          <w:sz w:val="28"/>
          <w:szCs w:val="28"/>
        </w:rPr>
      </w:pPr>
    </w:p>
    <w:p w14:paraId="6B2A0A8E" w14:textId="76B48A60" w:rsidR="00A54FBF" w:rsidRPr="001C6032" w:rsidRDefault="001C6032">
      <w:pPr>
        <w:rPr>
          <w:b/>
          <w:bCs/>
          <w:sz w:val="28"/>
          <w:szCs w:val="28"/>
        </w:rPr>
      </w:pPr>
      <w:r w:rsidRPr="001C6032">
        <w:rPr>
          <w:b/>
          <w:bCs/>
          <w:sz w:val="28"/>
          <w:szCs w:val="28"/>
        </w:rPr>
        <w:t xml:space="preserve">                          </w:t>
      </w:r>
      <w:r w:rsidR="04724466" w:rsidRPr="001C6032">
        <w:rPr>
          <w:b/>
          <w:bCs/>
          <w:sz w:val="28"/>
          <w:szCs w:val="28"/>
        </w:rPr>
        <w:t xml:space="preserve">   Culte du </w:t>
      </w:r>
      <w:r w:rsidR="00AB265D" w:rsidRPr="001C6032">
        <w:rPr>
          <w:b/>
          <w:bCs/>
          <w:sz w:val="28"/>
          <w:szCs w:val="28"/>
        </w:rPr>
        <w:t>3 mai 2026 à Lunéville</w:t>
      </w:r>
    </w:p>
    <w:p w14:paraId="0A2A54E5" w14:textId="606D363B" w:rsidR="007C7857" w:rsidRDefault="04724466">
      <w:pPr>
        <w:rPr>
          <w:sz w:val="28"/>
          <w:szCs w:val="28"/>
        </w:rPr>
      </w:pPr>
      <w:r w:rsidRPr="04724466">
        <w:rPr>
          <w:sz w:val="28"/>
          <w:szCs w:val="28"/>
        </w:rPr>
        <w:t xml:space="preserve">                                             .</w:t>
      </w:r>
    </w:p>
    <w:p w14:paraId="5DD930DE" w14:textId="03987AF9" w:rsidR="007C7857" w:rsidRPr="00DB2A7E" w:rsidRDefault="00D1466F">
      <w:pPr>
        <w:rPr>
          <w:i/>
          <w:iCs/>
          <w:sz w:val="28"/>
          <w:szCs w:val="28"/>
        </w:rPr>
      </w:pPr>
      <w:r w:rsidRPr="00DB2A7E">
        <w:rPr>
          <w:i/>
          <w:iCs/>
          <w:sz w:val="28"/>
          <w:szCs w:val="28"/>
        </w:rPr>
        <w:t>Accueil et</w:t>
      </w:r>
      <w:r w:rsidR="007C7857" w:rsidRPr="00DB2A7E">
        <w:rPr>
          <w:i/>
          <w:iCs/>
          <w:sz w:val="28"/>
          <w:szCs w:val="28"/>
        </w:rPr>
        <w:t xml:space="preserve"> louange</w:t>
      </w:r>
    </w:p>
    <w:p w14:paraId="44E68BAD" w14:textId="77777777" w:rsidR="008149EF" w:rsidRDefault="008149EF">
      <w:pPr>
        <w:rPr>
          <w:sz w:val="28"/>
          <w:szCs w:val="28"/>
        </w:rPr>
      </w:pPr>
    </w:p>
    <w:p w14:paraId="3B0285D0" w14:textId="39DE7BC3" w:rsidR="007C7857" w:rsidRDefault="007C7857">
      <w:pPr>
        <w:rPr>
          <w:sz w:val="28"/>
          <w:szCs w:val="28"/>
        </w:rPr>
      </w:pPr>
      <w:r>
        <w:rPr>
          <w:sz w:val="28"/>
          <w:szCs w:val="28"/>
        </w:rPr>
        <w:t>La grâce et la paix nous sont donnés de la part de Dieu, notre Père et de Jésus Christ notre Seigneur.</w:t>
      </w:r>
      <w:r w:rsidR="00DB2A7E">
        <w:rPr>
          <w:sz w:val="28"/>
          <w:szCs w:val="28"/>
        </w:rPr>
        <w:t xml:space="preserve"> </w:t>
      </w:r>
      <w:r w:rsidR="00DB3860">
        <w:rPr>
          <w:sz w:val="28"/>
          <w:szCs w:val="28"/>
        </w:rPr>
        <w:t>De même que dans l’aridité du désert</w:t>
      </w:r>
      <w:r w:rsidR="00BF4E56">
        <w:rPr>
          <w:sz w:val="28"/>
          <w:szCs w:val="28"/>
        </w:rPr>
        <w:t>, il y a la fraîcheur des oasis,</w:t>
      </w:r>
      <w:r w:rsidR="001C4F4B">
        <w:rPr>
          <w:sz w:val="28"/>
          <w:szCs w:val="28"/>
        </w:rPr>
        <w:t xml:space="preserve"> </w:t>
      </w:r>
      <w:r w:rsidR="00BF4E56">
        <w:rPr>
          <w:sz w:val="28"/>
          <w:szCs w:val="28"/>
        </w:rPr>
        <w:t>où l’on boit l’eau de la source</w:t>
      </w:r>
      <w:r w:rsidR="00445365">
        <w:rPr>
          <w:sz w:val="28"/>
          <w:szCs w:val="28"/>
        </w:rPr>
        <w:t> ; de même dans l’agitation de nos vies</w:t>
      </w:r>
      <w:r w:rsidR="00CF414D">
        <w:rPr>
          <w:sz w:val="28"/>
          <w:szCs w:val="28"/>
        </w:rPr>
        <w:t>,</w:t>
      </w:r>
      <w:r w:rsidR="001C4F4B">
        <w:rPr>
          <w:sz w:val="28"/>
          <w:szCs w:val="28"/>
        </w:rPr>
        <w:t xml:space="preserve"> </w:t>
      </w:r>
      <w:r w:rsidR="00CF414D">
        <w:rPr>
          <w:sz w:val="28"/>
          <w:szCs w:val="28"/>
        </w:rPr>
        <w:t>comme un désert où Dieu n’est pas, il y a la célébration du culte</w:t>
      </w:r>
      <w:r w:rsidR="00B34B74">
        <w:rPr>
          <w:sz w:val="28"/>
          <w:szCs w:val="28"/>
        </w:rPr>
        <w:t xml:space="preserve"> où, ensemble, nous nous approchons de la source : Jésus Christ</w:t>
      </w:r>
    </w:p>
    <w:p w14:paraId="30F4F470" w14:textId="40524507" w:rsidR="00DB2A7E" w:rsidRDefault="00DB2A7E">
      <w:pPr>
        <w:rPr>
          <w:sz w:val="28"/>
          <w:szCs w:val="28"/>
        </w:rPr>
      </w:pPr>
    </w:p>
    <w:p w14:paraId="7C6FB0D2" w14:textId="609329F9" w:rsidR="00D71919" w:rsidRDefault="159F2078" w:rsidP="159F2078">
      <w:pPr>
        <w:rPr>
          <w:i/>
          <w:iCs/>
          <w:sz w:val="28"/>
          <w:szCs w:val="28"/>
        </w:rPr>
      </w:pPr>
      <w:r w:rsidRPr="159F2078">
        <w:rPr>
          <w:i/>
          <w:iCs/>
          <w:sz w:val="28"/>
          <w:szCs w:val="28"/>
        </w:rPr>
        <w:t>Unissons-nous dans la louange</w:t>
      </w:r>
    </w:p>
    <w:p w14:paraId="56FB60F5" w14:textId="71CB67E1" w:rsidR="00342102" w:rsidRPr="008D71BA" w:rsidRDefault="006D66E7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Oui,</w:t>
      </w:r>
      <w:r w:rsidR="001316FE">
        <w:rPr>
          <w:sz w:val="28"/>
          <w:szCs w:val="28"/>
        </w:rPr>
        <w:t xml:space="preserve"> </w:t>
      </w:r>
      <w:r w:rsidRPr="008D71BA">
        <w:rPr>
          <w:sz w:val="28"/>
          <w:szCs w:val="28"/>
        </w:rPr>
        <w:t>Seigneur,</w:t>
      </w:r>
    </w:p>
    <w:p w14:paraId="215A7AFF" w14:textId="2A7A800F" w:rsidR="008E03A2" w:rsidRPr="008D71BA" w:rsidRDefault="006D66E7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 xml:space="preserve">Il est bon de te </w:t>
      </w:r>
      <w:r w:rsidR="008E4D8C" w:rsidRPr="008D71BA">
        <w:rPr>
          <w:sz w:val="28"/>
          <w:szCs w:val="28"/>
        </w:rPr>
        <w:t xml:space="preserve">louer et de te </w:t>
      </w:r>
      <w:r w:rsidR="002F23EF">
        <w:rPr>
          <w:sz w:val="28"/>
          <w:szCs w:val="28"/>
        </w:rPr>
        <w:t>chanter</w:t>
      </w:r>
    </w:p>
    <w:p w14:paraId="5CE01B59" w14:textId="20E32CC4" w:rsidR="006D66E7" w:rsidRPr="008D71BA" w:rsidRDefault="009D4DBC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lastRenderedPageBreak/>
        <w:t>En</w:t>
      </w:r>
      <w:r w:rsidR="008E4D8C" w:rsidRPr="008D71BA">
        <w:rPr>
          <w:sz w:val="28"/>
          <w:szCs w:val="28"/>
        </w:rPr>
        <w:t xml:space="preserve"> ce dimanche </w:t>
      </w:r>
      <w:r w:rsidR="008E03A2" w:rsidRPr="008D71BA">
        <w:rPr>
          <w:sz w:val="28"/>
          <w:szCs w:val="28"/>
        </w:rPr>
        <w:t xml:space="preserve">dit </w:t>
      </w:r>
      <w:r w:rsidR="002F23EF">
        <w:rPr>
          <w:sz w:val="28"/>
          <w:szCs w:val="28"/>
        </w:rPr>
        <w:t>cantate</w:t>
      </w:r>
    </w:p>
    <w:p w14:paraId="20C12934" w14:textId="20915804" w:rsidR="008E03A2" w:rsidRDefault="008E03A2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Loué sois-tu Seigne</w:t>
      </w:r>
      <w:r w:rsidR="000F78B3">
        <w:rPr>
          <w:sz w:val="28"/>
          <w:szCs w:val="28"/>
        </w:rPr>
        <w:t>ur</w:t>
      </w:r>
      <w:r w:rsidRPr="008D71BA">
        <w:rPr>
          <w:sz w:val="28"/>
          <w:szCs w:val="28"/>
        </w:rPr>
        <w:t> !</w:t>
      </w:r>
    </w:p>
    <w:p w14:paraId="4A9C67E7" w14:textId="77777777" w:rsidR="00876CEB" w:rsidRPr="008D71BA" w:rsidRDefault="00876CEB" w:rsidP="159F2078">
      <w:pPr>
        <w:rPr>
          <w:sz w:val="28"/>
          <w:szCs w:val="28"/>
        </w:rPr>
      </w:pPr>
    </w:p>
    <w:p w14:paraId="0E3C58DE" w14:textId="0FF3FA64" w:rsidR="008E03A2" w:rsidRPr="008D71BA" w:rsidRDefault="00335982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Par toute la terre</w:t>
      </w:r>
    </w:p>
    <w:p w14:paraId="3E74D511" w14:textId="38CE49E8" w:rsidR="00335982" w:rsidRPr="008D71BA" w:rsidRDefault="00335982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Ta Parole vient à la rencontre des humains</w:t>
      </w:r>
    </w:p>
    <w:p w14:paraId="129F0F09" w14:textId="60128A17" w:rsidR="00C86DDF" w:rsidRPr="008D71BA" w:rsidRDefault="00C86DDF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Et les interpelle au plus profond d’eux-mêmes</w:t>
      </w:r>
    </w:p>
    <w:p w14:paraId="45B4A6B0" w14:textId="7A43819B" w:rsidR="008D71BA" w:rsidRDefault="008D71BA" w:rsidP="159F2078">
      <w:pPr>
        <w:rPr>
          <w:sz w:val="28"/>
          <w:szCs w:val="28"/>
        </w:rPr>
      </w:pPr>
      <w:r w:rsidRPr="008D71BA">
        <w:rPr>
          <w:sz w:val="28"/>
          <w:szCs w:val="28"/>
        </w:rPr>
        <w:t>Loué sois-tu Seigneur !</w:t>
      </w:r>
    </w:p>
    <w:p w14:paraId="6E684CF2" w14:textId="77777777" w:rsidR="00876CEB" w:rsidRDefault="00876CEB" w:rsidP="159F2078">
      <w:pPr>
        <w:rPr>
          <w:sz w:val="28"/>
          <w:szCs w:val="28"/>
        </w:rPr>
      </w:pPr>
    </w:p>
    <w:p w14:paraId="71B38100" w14:textId="7F591BE2" w:rsidR="000F78B3" w:rsidRDefault="00683FD9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Ta Parole accompagne </w:t>
      </w:r>
      <w:r w:rsidR="002162CB">
        <w:rPr>
          <w:sz w:val="28"/>
          <w:szCs w:val="28"/>
        </w:rPr>
        <w:t>chacun</w:t>
      </w:r>
    </w:p>
    <w:p w14:paraId="512C05CB" w14:textId="6293424E" w:rsidR="000E012D" w:rsidRDefault="000E012D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Et elle </w:t>
      </w:r>
      <w:r w:rsidR="001D533D">
        <w:rPr>
          <w:sz w:val="28"/>
          <w:szCs w:val="28"/>
        </w:rPr>
        <w:t>forge une histoire : celle de la rencontre avec</w:t>
      </w:r>
      <w:r w:rsidR="00E14DDD">
        <w:rPr>
          <w:sz w:val="28"/>
          <w:szCs w:val="28"/>
        </w:rPr>
        <w:t xml:space="preserve"> Jésus Christ </w:t>
      </w:r>
      <w:r w:rsidR="00011265">
        <w:rPr>
          <w:sz w:val="28"/>
          <w:szCs w:val="28"/>
        </w:rPr>
        <w:t>,</w:t>
      </w:r>
    </w:p>
    <w:p w14:paraId="14B54F64" w14:textId="74982D0E" w:rsidR="00FA1B3D" w:rsidRDefault="00FA1B3D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Qui entraîne, réconforte et </w:t>
      </w:r>
      <w:r w:rsidR="0006587B">
        <w:rPr>
          <w:sz w:val="28"/>
          <w:szCs w:val="28"/>
        </w:rPr>
        <w:t xml:space="preserve">réjouis </w:t>
      </w:r>
      <w:r w:rsidR="0023600B">
        <w:rPr>
          <w:sz w:val="28"/>
          <w:szCs w:val="28"/>
        </w:rPr>
        <w:t>notre vie</w:t>
      </w:r>
    </w:p>
    <w:p w14:paraId="2590EC1C" w14:textId="573D9D61" w:rsidR="0023600B" w:rsidRPr="008D71BA" w:rsidRDefault="0023600B" w:rsidP="159F2078">
      <w:pPr>
        <w:rPr>
          <w:sz w:val="28"/>
          <w:szCs w:val="28"/>
        </w:rPr>
      </w:pPr>
      <w:r>
        <w:rPr>
          <w:sz w:val="28"/>
          <w:szCs w:val="28"/>
        </w:rPr>
        <w:t xml:space="preserve">Loué sois-tu pour </w:t>
      </w:r>
      <w:r w:rsidR="001316FE">
        <w:rPr>
          <w:sz w:val="28"/>
          <w:szCs w:val="28"/>
        </w:rPr>
        <w:t>la joie que tu nous donnes !</w:t>
      </w:r>
    </w:p>
    <w:p w14:paraId="27A1DDF0" w14:textId="77777777" w:rsidR="00143600" w:rsidRPr="008D71BA" w:rsidRDefault="00143600" w:rsidP="159F2078">
      <w:pPr>
        <w:rPr>
          <w:sz w:val="28"/>
          <w:szCs w:val="28"/>
        </w:rPr>
      </w:pPr>
    </w:p>
    <w:p w14:paraId="3B123224" w14:textId="77777777" w:rsidR="003C1966" w:rsidRDefault="007F7536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5D58C023" w:rsidRPr="5D58C023">
        <w:rPr>
          <w:sz w:val="28"/>
          <w:szCs w:val="28"/>
        </w:rPr>
        <w:t xml:space="preserve">Reconnaissants pour </w:t>
      </w:r>
      <w:r w:rsidR="00D71919">
        <w:rPr>
          <w:sz w:val="28"/>
          <w:szCs w:val="28"/>
        </w:rPr>
        <w:t>t</w:t>
      </w:r>
      <w:r w:rsidR="5D58C023" w:rsidRPr="5D58C023">
        <w:rPr>
          <w:sz w:val="28"/>
          <w:szCs w:val="28"/>
        </w:rPr>
        <w:t>a fidélité, nous chantons</w:t>
      </w:r>
      <w:r w:rsidR="003C1966">
        <w:rPr>
          <w:sz w:val="28"/>
          <w:szCs w:val="28"/>
        </w:rPr>
        <w:t> :</w:t>
      </w:r>
      <w:r w:rsidR="159F2078" w:rsidRPr="159F2078">
        <w:rPr>
          <w:sz w:val="28"/>
          <w:szCs w:val="28"/>
        </w:rPr>
        <w:t xml:space="preserve"> </w:t>
      </w:r>
    </w:p>
    <w:p w14:paraId="6BB71DA8" w14:textId="3D6548E9" w:rsidR="001C337E" w:rsidRPr="003C1966" w:rsidRDefault="159F2078">
      <w:pPr>
        <w:rPr>
          <w:i/>
          <w:iCs/>
          <w:sz w:val="28"/>
          <w:szCs w:val="28"/>
        </w:rPr>
      </w:pPr>
      <w:r w:rsidRPr="159F2078">
        <w:rPr>
          <w:sz w:val="28"/>
          <w:szCs w:val="28"/>
        </w:rPr>
        <w:t xml:space="preserve"> </w:t>
      </w:r>
      <w:r w:rsidRPr="159F2078">
        <w:rPr>
          <w:b/>
          <w:bCs/>
          <w:sz w:val="28"/>
          <w:szCs w:val="28"/>
        </w:rPr>
        <w:t xml:space="preserve">Cantique :   </w:t>
      </w:r>
      <w:r w:rsidR="00F7260A">
        <w:rPr>
          <w:b/>
          <w:bCs/>
          <w:sz w:val="28"/>
          <w:szCs w:val="28"/>
        </w:rPr>
        <w:t>255</w:t>
      </w:r>
      <w:r w:rsidR="00603B36">
        <w:rPr>
          <w:b/>
          <w:bCs/>
          <w:sz w:val="28"/>
          <w:szCs w:val="28"/>
        </w:rPr>
        <w:t xml:space="preserve"> Nos cœurs te chantent</w:t>
      </w:r>
    </w:p>
    <w:p w14:paraId="75F7B81B" w14:textId="3B5EDA1F" w:rsidR="001C337E" w:rsidRPr="00AA467B" w:rsidRDefault="001C337E">
      <w:pPr>
        <w:rPr>
          <w:b/>
          <w:bCs/>
          <w:sz w:val="28"/>
          <w:szCs w:val="28"/>
        </w:rPr>
      </w:pPr>
    </w:p>
    <w:p w14:paraId="40E2A9E8" w14:textId="4D268E59" w:rsidR="001C337E" w:rsidRP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Je vous invite à faire silence devant le Seigneur</w:t>
      </w:r>
    </w:p>
    <w:p w14:paraId="5B2FD827" w14:textId="7725AEA9" w:rsid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Et à déposer devant Lui nos souffrances, nos interrogations</w:t>
      </w:r>
    </w:p>
    <w:p w14:paraId="1B29D20E" w14:textId="77777777" w:rsidR="007F7536" w:rsidRDefault="007F7536">
      <w:pPr>
        <w:rPr>
          <w:sz w:val="28"/>
          <w:szCs w:val="28"/>
        </w:rPr>
      </w:pPr>
      <w:r>
        <w:rPr>
          <w:sz w:val="28"/>
          <w:szCs w:val="28"/>
        </w:rPr>
        <w:t>Seigneur nous voici maintenant devant toi,</w:t>
      </w:r>
    </w:p>
    <w:p w14:paraId="598AAB75" w14:textId="77777777" w:rsidR="00C5091F" w:rsidRDefault="007F7536">
      <w:pPr>
        <w:rPr>
          <w:sz w:val="28"/>
          <w:szCs w:val="28"/>
        </w:rPr>
      </w:pPr>
      <w:r>
        <w:rPr>
          <w:sz w:val="28"/>
          <w:szCs w:val="28"/>
        </w:rPr>
        <w:t>Les mains vides et le cœur lourd</w:t>
      </w:r>
    </w:p>
    <w:p w14:paraId="2C19C3DB" w14:textId="7777777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De tout ce qui nous sépare</w:t>
      </w:r>
    </w:p>
    <w:p w14:paraId="01D890E9" w14:textId="7777777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Et de Toi et des autres</w:t>
      </w:r>
    </w:p>
    <w:p w14:paraId="1765E083" w14:textId="69C038A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Apprends-nous à nous tourner vers toi</w:t>
      </w:r>
    </w:p>
    <w:p w14:paraId="338545B0" w14:textId="77777777" w:rsidR="003A7C3D" w:rsidRDefault="003A7C3D">
      <w:pPr>
        <w:rPr>
          <w:sz w:val="28"/>
          <w:szCs w:val="28"/>
        </w:rPr>
      </w:pPr>
    </w:p>
    <w:p w14:paraId="71E6B7AB" w14:textId="58D20149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Même si no</w:t>
      </w:r>
      <w:r w:rsidR="005374EA">
        <w:rPr>
          <w:sz w:val="28"/>
          <w:szCs w:val="28"/>
        </w:rPr>
        <w:t>u</w:t>
      </w:r>
      <w:r>
        <w:rPr>
          <w:sz w:val="28"/>
          <w:szCs w:val="28"/>
        </w:rPr>
        <w:t>s ne savons pas te voir</w:t>
      </w:r>
    </w:p>
    <w:p w14:paraId="77EB988C" w14:textId="7777777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Tu es la lumière</w:t>
      </w:r>
    </w:p>
    <w:p w14:paraId="12C3E634" w14:textId="77777777" w:rsidR="003A7C3D" w:rsidRDefault="003A7C3D">
      <w:pPr>
        <w:rPr>
          <w:sz w:val="28"/>
          <w:szCs w:val="28"/>
        </w:rPr>
      </w:pPr>
    </w:p>
    <w:p w14:paraId="45517CB5" w14:textId="7777777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Même si nous ne savons pas Te suivre</w:t>
      </w:r>
    </w:p>
    <w:p w14:paraId="108B2B5B" w14:textId="0E4A4267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Tu es le chemin</w:t>
      </w:r>
    </w:p>
    <w:p w14:paraId="73A1BB06" w14:textId="77777777" w:rsidR="003A7C3D" w:rsidRDefault="003A7C3D">
      <w:pPr>
        <w:rPr>
          <w:sz w:val="28"/>
          <w:szCs w:val="28"/>
        </w:rPr>
      </w:pPr>
    </w:p>
    <w:p w14:paraId="3E17CD88" w14:textId="77777777" w:rsidR="008149EF" w:rsidRDefault="008149EF">
      <w:pPr>
        <w:rPr>
          <w:sz w:val="28"/>
          <w:szCs w:val="28"/>
        </w:rPr>
      </w:pPr>
    </w:p>
    <w:p w14:paraId="4991181B" w14:textId="5B8951E6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Même si nous sommes dans la tristesse ou la peine</w:t>
      </w:r>
    </w:p>
    <w:p w14:paraId="09CF1E0B" w14:textId="13D7CB8B" w:rsidR="00C5091F" w:rsidRDefault="00C5091F">
      <w:pPr>
        <w:rPr>
          <w:sz w:val="28"/>
          <w:szCs w:val="28"/>
        </w:rPr>
      </w:pPr>
      <w:r>
        <w:rPr>
          <w:sz w:val="28"/>
          <w:szCs w:val="28"/>
        </w:rPr>
        <w:t>Tu es la résurrection et la vie.</w:t>
      </w:r>
    </w:p>
    <w:p w14:paraId="06B57899" w14:textId="179D9CB5" w:rsidR="00BA2DAA" w:rsidRDefault="00003315">
      <w:pPr>
        <w:rPr>
          <w:sz w:val="28"/>
          <w:szCs w:val="28"/>
        </w:rPr>
      </w:pPr>
      <w:r>
        <w:rPr>
          <w:sz w:val="28"/>
          <w:szCs w:val="28"/>
        </w:rPr>
        <w:t xml:space="preserve"> Amen</w:t>
      </w:r>
    </w:p>
    <w:p w14:paraId="61BBC2B4" w14:textId="7B297098" w:rsidR="00BA2DAA" w:rsidRDefault="00BA2DAA">
      <w:pPr>
        <w:rPr>
          <w:sz w:val="28"/>
          <w:szCs w:val="28"/>
        </w:rPr>
      </w:pPr>
    </w:p>
    <w:p w14:paraId="7FD1650F" w14:textId="6DE1A62D" w:rsidR="00BA2DAA" w:rsidRPr="00AA467B" w:rsidRDefault="00BA2DAA">
      <w:pPr>
        <w:rPr>
          <w:b/>
          <w:bCs/>
          <w:sz w:val="28"/>
          <w:szCs w:val="28"/>
        </w:rPr>
      </w:pPr>
      <w:r w:rsidRPr="00AA467B">
        <w:rPr>
          <w:b/>
          <w:bCs/>
          <w:sz w:val="28"/>
          <w:szCs w:val="28"/>
        </w:rPr>
        <w:t xml:space="preserve">Spontané : </w:t>
      </w:r>
      <w:r w:rsidR="00FB33A7">
        <w:rPr>
          <w:b/>
          <w:bCs/>
          <w:sz w:val="28"/>
          <w:szCs w:val="28"/>
        </w:rPr>
        <w:t>152,1 l</w:t>
      </w:r>
      <w:r w:rsidR="00CA1447">
        <w:rPr>
          <w:b/>
          <w:bCs/>
          <w:sz w:val="28"/>
          <w:szCs w:val="28"/>
        </w:rPr>
        <w:t>’Eternel seul est ma lumière</w:t>
      </w:r>
    </w:p>
    <w:p w14:paraId="44DDCBD8" w14:textId="0BE20566" w:rsidR="00BA2DAA" w:rsidRDefault="00BA2DAA">
      <w:pPr>
        <w:rPr>
          <w:sz w:val="28"/>
          <w:szCs w:val="28"/>
        </w:rPr>
      </w:pPr>
    </w:p>
    <w:p w14:paraId="78F5CB0E" w14:textId="2FB92CD0" w:rsidR="00BA2DAA" w:rsidRPr="00BA2DAA" w:rsidRDefault="00BA2DAA">
      <w:pPr>
        <w:rPr>
          <w:i/>
          <w:iCs/>
          <w:sz w:val="28"/>
          <w:szCs w:val="28"/>
        </w:rPr>
      </w:pPr>
      <w:r w:rsidRPr="00BA2DAA">
        <w:rPr>
          <w:i/>
          <w:iCs/>
          <w:sz w:val="28"/>
          <w:szCs w:val="28"/>
        </w:rPr>
        <w:t>Annonce du pardon de Dieu</w:t>
      </w:r>
    </w:p>
    <w:p w14:paraId="6DF8FE2D" w14:textId="079AD25B" w:rsidR="00BA2DAA" w:rsidRDefault="00BA2DAA">
      <w:pPr>
        <w:rPr>
          <w:sz w:val="28"/>
          <w:szCs w:val="28"/>
        </w:rPr>
      </w:pPr>
      <w:r>
        <w:rPr>
          <w:sz w:val="28"/>
          <w:szCs w:val="28"/>
        </w:rPr>
        <w:t>Pour entendre la Parole de grâce, je vous invite à vous lever :</w:t>
      </w:r>
    </w:p>
    <w:p w14:paraId="540EFDE1" w14:textId="218F4FD1" w:rsidR="5D58C023" w:rsidRDefault="5D58C023" w:rsidP="5D58C023">
      <w:pPr>
        <w:rPr>
          <w:sz w:val="28"/>
          <w:szCs w:val="28"/>
        </w:rPr>
      </w:pPr>
    </w:p>
    <w:p w14:paraId="7D85B169" w14:textId="31F98F1B" w:rsidR="008F1F42" w:rsidRDefault="008F1F42" w:rsidP="5D58C023">
      <w:pPr>
        <w:rPr>
          <w:sz w:val="28"/>
          <w:szCs w:val="28"/>
        </w:rPr>
      </w:pPr>
      <w:r>
        <w:rPr>
          <w:sz w:val="28"/>
          <w:szCs w:val="28"/>
        </w:rPr>
        <w:t>A celui qui a soif,</w:t>
      </w:r>
    </w:p>
    <w:p w14:paraId="1C21E8A1" w14:textId="32F0A9F5" w:rsidR="008F1F42" w:rsidRDefault="008F1F42" w:rsidP="5D58C023">
      <w:pPr>
        <w:rPr>
          <w:sz w:val="28"/>
          <w:szCs w:val="28"/>
        </w:rPr>
      </w:pPr>
      <w:r>
        <w:rPr>
          <w:sz w:val="28"/>
          <w:szCs w:val="28"/>
        </w:rPr>
        <w:t>Je donnerai de l’eau de la source de la vie,</w:t>
      </w:r>
    </w:p>
    <w:p w14:paraId="1AE64A08" w14:textId="49EDD0D4" w:rsidR="008F1F42" w:rsidRDefault="001F40B5" w:rsidP="5D58C023">
      <w:pPr>
        <w:rPr>
          <w:sz w:val="28"/>
          <w:szCs w:val="28"/>
        </w:rPr>
      </w:pPr>
      <w:r>
        <w:rPr>
          <w:sz w:val="28"/>
          <w:szCs w:val="28"/>
        </w:rPr>
        <w:t>Et je la donnerai gratuitement.</w:t>
      </w:r>
    </w:p>
    <w:p w14:paraId="683EF7CE" w14:textId="016CE754" w:rsidR="001F40B5" w:rsidRDefault="001F40B5" w:rsidP="5D58C023">
      <w:pPr>
        <w:rPr>
          <w:sz w:val="28"/>
          <w:szCs w:val="28"/>
        </w:rPr>
      </w:pPr>
      <w:r>
        <w:rPr>
          <w:sz w:val="28"/>
          <w:szCs w:val="28"/>
        </w:rPr>
        <w:t>Vous qui avez soif d’une vie nouvelle</w:t>
      </w:r>
      <w:r w:rsidR="004B62BC">
        <w:rPr>
          <w:sz w:val="28"/>
          <w:szCs w:val="28"/>
        </w:rPr>
        <w:t>,</w:t>
      </w:r>
    </w:p>
    <w:p w14:paraId="104DBC95" w14:textId="3A189730" w:rsidR="004B62BC" w:rsidRDefault="004B62BC" w:rsidP="5D58C023">
      <w:pPr>
        <w:rPr>
          <w:sz w:val="28"/>
          <w:szCs w:val="28"/>
        </w:rPr>
      </w:pPr>
      <w:r>
        <w:rPr>
          <w:sz w:val="28"/>
          <w:szCs w:val="28"/>
        </w:rPr>
        <w:t>Recevez l’assurance</w:t>
      </w:r>
    </w:p>
    <w:p w14:paraId="566F5E9F" w14:textId="1530CFED" w:rsidR="004B62BC" w:rsidRDefault="004B62BC" w:rsidP="5D58C023">
      <w:pPr>
        <w:rPr>
          <w:sz w:val="28"/>
          <w:szCs w:val="28"/>
        </w:rPr>
      </w:pPr>
      <w:r>
        <w:rPr>
          <w:sz w:val="28"/>
          <w:szCs w:val="28"/>
        </w:rPr>
        <w:t>Qu’effaçant tout ce qui est d’hier</w:t>
      </w:r>
      <w:r w:rsidR="00BD1ECF">
        <w:rPr>
          <w:sz w:val="28"/>
          <w:szCs w:val="28"/>
        </w:rPr>
        <w:t>,</w:t>
      </w:r>
    </w:p>
    <w:p w14:paraId="445D53E3" w14:textId="7532B9BC" w:rsidR="00BD1ECF" w:rsidRDefault="00BD1ECF" w:rsidP="5D58C023">
      <w:pPr>
        <w:rPr>
          <w:sz w:val="28"/>
          <w:szCs w:val="28"/>
        </w:rPr>
      </w:pPr>
      <w:r>
        <w:rPr>
          <w:sz w:val="28"/>
          <w:szCs w:val="28"/>
        </w:rPr>
        <w:t>Di</w:t>
      </w:r>
      <w:r w:rsidR="007D4AC3">
        <w:rPr>
          <w:sz w:val="28"/>
          <w:szCs w:val="28"/>
        </w:rPr>
        <w:t>e</w:t>
      </w:r>
      <w:r>
        <w:rPr>
          <w:sz w:val="28"/>
          <w:szCs w:val="28"/>
        </w:rPr>
        <w:t xml:space="preserve">u fait en vous toutes </w:t>
      </w:r>
      <w:r w:rsidR="007D4AC3">
        <w:rPr>
          <w:sz w:val="28"/>
          <w:szCs w:val="28"/>
        </w:rPr>
        <w:t>choses nouvelles</w:t>
      </w:r>
    </w:p>
    <w:p w14:paraId="59D9F476" w14:textId="66DA48DE" w:rsidR="00321000" w:rsidRPr="00823BA6" w:rsidRDefault="00321000">
      <w:pPr>
        <w:rPr>
          <w:i/>
          <w:iCs/>
          <w:sz w:val="28"/>
          <w:szCs w:val="28"/>
        </w:rPr>
      </w:pPr>
    </w:p>
    <w:p w14:paraId="79BD9C77" w14:textId="6A6340EC" w:rsidR="00321000" w:rsidRDefault="00321000">
      <w:pPr>
        <w:rPr>
          <w:sz w:val="28"/>
          <w:szCs w:val="28"/>
        </w:rPr>
      </w:pPr>
      <w:r>
        <w:rPr>
          <w:sz w:val="28"/>
          <w:szCs w:val="28"/>
        </w:rPr>
        <w:t>Ecoutons de quelle manière nous pouvons manifester notre appartenance au Christ</w:t>
      </w:r>
      <w:r w:rsidR="000F2901">
        <w:rPr>
          <w:sz w:val="28"/>
          <w:szCs w:val="28"/>
        </w:rPr>
        <w:t> :</w:t>
      </w:r>
    </w:p>
    <w:p w14:paraId="55BF6185" w14:textId="1ACF3593" w:rsidR="00AF0E0C" w:rsidRDefault="00FB6EE8">
      <w:pPr>
        <w:rPr>
          <w:sz w:val="28"/>
          <w:szCs w:val="28"/>
        </w:rPr>
      </w:pPr>
      <w:r>
        <w:rPr>
          <w:sz w:val="28"/>
          <w:szCs w:val="28"/>
        </w:rPr>
        <w:t>Avec Esa</w:t>
      </w:r>
      <w:r w:rsidR="00586A24">
        <w:rPr>
          <w:sz w:val="28"/>
          <w:szCs w:val="28"/>
        </w:rPr>
        <w:t>ïe 58,6-9</w:t>
      </w:r>
    </w:p>
    <w:p w14:paraId="14E9F9F3" w14:textId="1165CA78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« Brise les chaînes injustes</w:t>
      </w:r>
    </w:p>
    <w:p w14:paraId="0A19DBBF" w14:textId="791B58E5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Dénoue les liens de tous les jougs</w:t>
      </w:r>
    </w:p>
    <w:p w14:paraId="6EA8C61C" w14:textId="6606BF15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élivre ceux qu’on opprime</w:t>
      </w:r>
    </w:p>
    <w:p w14:paraId="690E70A2" w14:textId="5CFD5A80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Mets fin à toute servitude</w:t>
      </w:r>
    </w:p>
    <w:p w14:paraId="6F6F1D8E" w14:textId="77777777" w:rsidR="00586A24" w:rsidRDefault="00586A24">
      <w:pPr>
        <w:rPr>
          <w:sz w:val="28"/>
          <w:szCs w:val="28"/>
        </w:rPr>
      </w:pPr>
    </w:p>
    <w:p w14:paraId="33155211" w14:textId="554F93B7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Partage ton pain avec celui qui a faim</w:t>
      </w:r>
    </w:p>
    <w:p w14:paraId="44A382A5" w14:textId="77777777" w:rsidR="001256BE" w:rsidRDefault="001256BE">
      <w:pPr>
        <w:rPr>
          <w:sz w:val="28"/>
          <w:szCs w:val="28"/>
        </w:rPr>
      </w:pPr>
    </w:p>
    <w:p w14:paraId="76040021" w14:textId="719D8FD3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Recueille dans ta maison le malheureux sans asile</w:t>
      </w:r>
    </w:p>
    <w:p w14:paraId="16930A3B" w14:textId="49B3A8C3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Couvre celui qui a froid</w:t>
      </w:r>
    </w:p>
    <w:p w14:paraId="121E0C48" w14:textId="2D3E3ACA" w:rsidR="00586A24" w:rsidRDefault="00586A24">
      <w:pPr>
        <w:rPr>
          <w:sz w:val="28"/>
          <w:szCs w:val="28"/>
        </w:rPr>
      </w:pPr>
      <w:r>
        <w:rPr>
          <w:sz w:val="28"/>
          <w:szCs w:val="28"/>
        </w:rPr>
        <w:t>Ne te détourne pas de ton frère.</w:t>
      </w:r>
      <w:r w:rsidR="00782FD6">
        <w:rPr>
          <w:sz w:val="28"/>
          <w:szCs w:val="28"/>
        </w:rPr>
        <w:t> »</w:t>
      </w:r>
    </w:p>
    <w:p w14:paraId="0AEF136B" w14:textId="07D6491C" w:rsidR="00AF0E0C" w:rsidRDefault="00AE7FFE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762DB3BB" w14:textId="77777777" w:rsidR="00AF0E0C" w:rsidRDefault="00AF0E0C">
      <w:pPr>
        <w:rPr>
          <w:sz w:val="28"/>
          <w:szCs w:val="28"/>
        </w:rPr>
      </w:pPr>
    </w:p>
    <w:p w14:paraId="6203202B" w14:textId="06548FAF" w:rsidR="000F2901" w:rsidRDefault="00BF43C5">
      <w:pPr>
        <w:rPr>
          <w:b/>
          <w:bCs/>
          <w:sz w:val="28"/>
          <w:szCs w:val="28"/>
        </w:rPr>
      </w:pPr>
      <w:r w:rsidRPr="00AA467B">
        <w:rPr>
          <w:b/>
          <w:bCs/>
          <w:sz w:val="28"/>
          <w:szCs w:val="28"/>
        </w:rPr>
        <w:t xml:space="preserve">  </w:t>
      </w:r>
      <w:r w:rsidR="00E570AE">
        <w:rPr>
          <w:b/>
          <w:bCs/>
          <w:sz w:val="28"/>
          <w:szCs w:val="28"/>
        </w:rPr>
        <w:t xml:space="preserve">Spontané </w:t>
      </w:r>
      <w:r w:rsidR="00B93E0E">
        <w:rPr>
          <w:b/>
          <w:bCs/>
          <w:sz w:val="28"/>
          <w:szCs w:val="28"/>
        </w:rPr>
        <w:t xml:space="preserve"> </w:t>
      </w:r>
      <w:r w:rsidR="00CA1447">
        <w:rPr>
          <w:b/>
          <w:bCs/>
          <w:sz w:val="28"/>
          <w:szCs w:val="28"/>
        </w:rPr>
        <w:t xml:space="preserve"> 544</w:t>
      </w:r>
      <w:r w:rsidR="00227E04">
        <w:rPr>
          <w:b/>
          <w:bCs/>
          <w:sz w:val="28"/>
          <w:szCs w:val="28"/>
        </w:rPr>
        <w:t>,1</w:t>
      </w:r>
      <w:r w:rsidR="00782FD6">
        <w:rPr>
          <w:b/>
          <w:bCs/>
          <w:sz w:val="28"/>
          <w:szCs w:val="28"/>
        </w:rPr>
        <w:t xml:space="preserve"> Seigneur c’est toi </w:t>
      </w:r>
      <w:r w:rsidR="000F165B">
        <w:rPr>
          <w:b/>
          <w:bCs/>
          <w:sz w:val="28"/>
          <w:szCs w:val="28"/>
        </w:rPr>
        <w:t>notre secours</w:t>
      </w:r>
    </w:p>
    <w:p w14:paraId="2E969DE2" w14:textId="77777777" w:rsidR="00826228" w:rsidRDefault="00826228">
      <w:pPr>
        <w:rPr>
          <w:b/>
          <w:bCs/>
          <w:sz w:val="28"/>
          <w:szCs w:val="28"/>
        </w:rPr>
      </w:pPr>
    </w:p>
    <w:p w14:paraId="54B3FB9C" w14:textId="7959AEE1" w:rsidR="000F2901" w:rsidRDefault="000F2901">
      <w:pPr>
        <w:rPr>
          <w:i/>
          <w:iCs/>
          <w:sz w:val="28"/>
          <w:szCs w:val="28"/>
        </w:rPr>
      </w:pPr>
      <w:r w:rsidRPr="000F2901">
        <w:rPr>
          <w:i/>
          <w:iCs/>
          <w:sz w:val="28"/>
          <w:szCs w:val="28"/>
        </w:rPr>
        <w:t>Lecture de la Bible</w:t>
      </w:r>
    </w:p>
    <w:p w14:paraId="6B706658" w14:textId="6F27DA7F" w:rsidR="000F2901" w:rsidRDefault="000F2901">
      <w:pPr>
        <w:rPr>
          <w:sz w:val="28"/>
          <w:szCs w:val="28"/>
        </w:rPr>
      </w:pPr>
      <w:r>
        <w:rPr>
          <w:sz w:val="28"/>
          <w:szCs w:val="28"/>
        </w:rPr>
        <w:t>Avant de nous mettre à l’écoute de la Parole, demandons au Seigneur son Esprit pour nous éclairer :</w:t>
      </w:r>
    </w:p>
    <w:p w14:paraId="66F63145" w14:textId="407270FB" w:rsidR="000F2901" w:rsidRDefault="00BF43C5">
      <w:pPr>
        <w:rPr>
          <w:sz w:val="28"/>
          <w:szCs w:val="28"/>
        </w:rPr>
      </w:pPr>
      <w:r>
        <w:rPr>
          <w:sz w:val="28"/>
          <w:szCs w:val="28"/>
        </w:rPr>
        <w:t>Le psalmiste proclame au psaume 119 : « ta parole est une lampe à mes pieds, une lumière sur mon chemin »</w:t>
      </w:r>
    </w:p>
    <w:p w14:paraId="6DE5F7CB" w14:textId="77E3DC18" w:rsidR="00BF43C5" w:rsidRDefault="04724466">
      <w:pPr>
        <w:rPr>
          <w:sz w:val="28"/>
          <w:szCs w:val="28"/>
        </w:rPr>
      </w:pPr>
      <w:r w:rsidRPr="04724466">
        <w:rPr>
          <w:sz w:val="28"/>
          <w:szCs w:val="28"/>
        </w:rPr>
        <w:t>Seigneur, que ta Parole soit pour nous, aujourd’hui, un phare qui nous montre la direction , une lumière qui nous guide dans l’inconnu, une lampe qui éclaire nos décisions. Nous t’en prions en Jésus Christ.</w:t>
      </w:r>
    </w:p>
    <w:p w14:paraId="1213DBBE" w14:textId="3BF5543D" w:rsidR="00BF43C5" w:rsidRDefault="00BF43C5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565A5DC8" w14:textId="77777777" w:rsidR="00FA2844" w:rsidRDefault="00FA2844">
      <w:pPr>
        <w:rPr>
          <w:sz w:val="28"/>
          <w:szCs w:val="28"/>
        </w:rPr>
      </w:pPr>
    </w:p>
    <w:p w14:paraId="7C6A69EA" w14:textId="5EBF42B5" w:rsidR="000458BE" w:rsidRPr="00B41D2B" w:rsidRDefault="00B41D2B">
      <w:pPr>
        <w:rPr>
          <w:b/>
          <w:bCs/>
          <w:sz w:val="28"/>
          <w:szCs w:val="28"/>
        </w:rPr>
      </w:pPr>
      <w:r w:rsidRPr="00B41D2B">
        <w:rPr>
          <w:b/>
          <w:bCs/>
          <w:sz w:val="28"/>
          <w:szCs w:val="28"/>
        </w:rPr>
        <w:t>Cantique</w:t>
      </w:r>
      <w:r w:rsidR="00E83122">
        <w:rPr>
          <w:b/>
          <w:bCs/>
          <w:sz w:val="28"/>
          <w:szCs w:val="28"/>
        </w:rPr>
        <w:t xml:space="preserve"> </w:t>
      </w:r>
      <w:r w:rsidR="00A870C0">
        <w:rPr>
          <w:b/>
          <w:bCs/>
          <w:sz w:val="28"/>
          <w:szCs w:val="28"/>
        </w:rPr>
        <w:t xml:space="preserve"> </w:t>
      </w:r>
      <w:r w:rsidR="00227E04">
        <w:rPr>
          <w:b/>
          <w:bCs/>
          <w:sz w:val="28"/>
          <w:szCs w:val="28"/>
        </w:rPr>
        <w:t xml:space="preserve"> </w:t>
      </w:r>
      <w:r w:rsidR="000F63D2">
        <w:rPr>
          <w:b/>
          <w:bCs/>
          <w:sz w:val="28"/>
          <w:szCs w:val="28"/>
        </w:rPr>
        <w:t>614 Tu as là au cœur de nos vies</w:t>
      </w:r>
    </w:p>
    <w:p w14:paraId="495B97B6" w14:textId="296ED6E1" w:rsidR="00861B95" w:rsidRDefault="00861B95" w:rsidP="00861B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DAD727D" w14:textId="718E2CC2" w:rsidR="00815FBE" w:rsidRDefault="001E19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469C75AB" w14:textId="77777777" w:rsidR="00E87850" w:rsidRDefault="04724466" w:rsidP="04724466">
      <w:pPr>
        <w:rPr>
          <w:sz w:val="28"/>
          <w:szCs w:val="28"/>
        </w:rPr>
      </w:pPr>
      <w:r w:rsidRPr="00480D02">
        <w:rPr>
          <w:b/>
          <w:bCs/>
          <w:sz w:val="28"/>
          <w:szCs w:val="28"/>
        </w:rPr>
        <w:t>Lectures</w:t>
      </w:r>
      <w:r w:rsidRPr="04724466">
        <w:rPr>
          <w:sz w:val="28"/>
          <w:szCs w:val="28"/>
        </w:rPr>
        <w:t> :</w:t>
      </w:r>
      <w:r w:rsidR="00763F3D">
        <w:rPr>
          <w:sz w:val="28"/>
          <w:szCs w:val="28"/>
        </w:rPr>
        <w:t xml:space="preserve"> </w:t>
      </w:r>
      <w:r w:rsidR="000C4096">
        <w:rPr>
          <w:sz w:val="28"/>
          <w:szCs w:val="28"/>
        </w:rPr>
        <w:t xml:space="preserve"> </w:t>
      </w:r>
      <w:r w:rsidR="00763F3D">
        <w:rPr>
          <w:sz w:val="28"/>
          <w:szCs w:val="28"/>
        </w:rPr>
        <w:t xml:space="preserve"> </w:t>
      </w:r>
      <w:r w:rsidR="00B24B8F">
        <w:rPr>
          <w:sz w:val="28"/>
          <w:szCs w:val="28"/>
        </w:rPr>
        <w:t>A</w:t>
      </w:r>
      <w:r w:rsidR="00480E32">
        <w:rPr>
          <w:sz w:val="28"/>
          <w:szCs w:val="28"/>
        </w:rPr>
        <w:t xml:space="preserve">ctes </w:t>
      </w:r>
      <w:r w:rsidR="00E87850">
        <w:rPr>
          <w:sz w:val="28"/>
          <w:szCs w:val="28"/>
        </w:rPr>
        <w:t>6 ,1-7</w:t>
      </w:r>
    </w:p>
    <w:p w14:paraId="5DB5F6FE" w14:textId="77777777" w:rsidR="00F35E46" w:rsidRDefault="00E87850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35E46">
        <w:rPr>
          <w:sz w:val="28"/>
          <w:szCs w:val="28"/>
        </w:rPr>
        <w:t>1 Pierre 2, 4-9</w:t>
      </w:r>
    </w:p>
    <w:p w14:paraId="79331473" w14:textId="77777777" w:rsidR="002F7E82" w:rsidRDefault="00F35E46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Jean 14</w:t>
      </w:r>
      <w:r w:rsidR="002F7E82">
        <w:rPr>
          <w:sz w:val="28"/>
          <w:szCs w:val="28"/>
        </w:rPr>
        <w:t>, 1-12</w:t>
      </w:r>
    </w:p>
    <w:p w14:paraId="7B023BE4" w14:textId="77777777" w:rsidR="0067428D" w:rsidRDefault="0067428D" w:rsidP="04724466">
      <w:pPr>
        <w:rPr>
          <w:sz w:val="28"/>
          <w:szCs w:val="28"/>
        </w:rPr>
      </w:pPr>
    </w:p>
    <w:p w14:paraId="3E699F83" w14:textId="23910AAD" w:rsidR="002F7E82" w:rsidRDefault="007E0F35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Le livre des Actes nous </w:t>
      </w:r>
      <w:r w:rsidR="001A2B2C">
        <w:rPr>
          <w:sz w:val="28"/>
          <w:szCs w:val="28"/>
        </w:rPr>
        <w:t>relate l’Eglise naissante</w:t>
      </w:r>
      <w:r w:rsidR="00F82860">
        <w:rPr>
          <w:sz w:val="28"/>
          <w:szCs w:val="28"/>
        </w:rPr>
        <w:t xml:space="preserve"> marquée par l</w:t>
      </w:r>
      <w:r w:rsidR="00F45FBD">
        <w:rPr>
          <w:sz w:val="28"/>
          <w:szCs w:val="28"/>
        </w:rPr>
        <w:t xml:space="preserve">’annonce de la Parole </w:t>
      </w:r>
      <w:r w:rsidR="00112C07">
        <w:rPr>
          <w:sz w:val="28"/>
          <w:szCs w:val="28"/>
        </w:rPr>
        <w:t xml:space="preserve">et la croissance numérique </w:t>
      </w:r>
      <w:r w:rsidR="00606C1B">
        <w:rPr>
          <w:sz w:val="28"/>
          <w:szCs w:val="28"/>
        </w:rPr>
        <w:t>entr</w:t>
      </w:r>
      <w:r w:rsidR="003F2206">
        <w:rPr>
          <w:sz w:val="28"/>
          <w:szCs w:val="28"/>
        </w:rPr>
        <w:t>aînée</w:t>
      </w:r>
      <w:r w:rsidR="00112C07">
        <w:rPr>
          <w:sz w:val="28"/>
          <w:szCs w:val="28"/>
        </w:rPr>
        <w:t xml:space="preserve"> par cette prédication.</w:t>
      </w:r>
      <w:r w:rsidR="001A2B2C">
        <w:rPr>
          <w:sz w:val="28"/>
          <w:szCs w:val="28"/>
        </w:rPr>
        <w:t xml:space="preserve"> </w:t>
      </w:r>
      <w:r w:rsidR="00EE022A">
        <w:rPr>
          <w:sz w:val="28"/>
          <w:szCs w:val="28"/>
        </w:rPr>
        <w:t>L</w:t>
      </w:r>
      <w:r w:rsidR="001A2B2C">
        <w:rPr>
          <w:sz w:val="28"/>
          <w:szCs w:val="28"/>
        </w:rPr>
        <w:t>e texte</w:t>
      </w:r>
      <w:r w:rsidR="006E29FA">
        <w:rPr>
          <w:sz w:val="28"/>
          <w:szCs w:val="28"/>
        </w:rPr>
        <w:t xml:space="preserve"> proposé à notre r</w:t>
      </w:r>
      <w:r w:rsidR="00967197">
        <w:rPr>
          <w:sz w:val="28"/>
          <w:szCs w:val="28"/>
        </w:rPr>
        <w:t>é</w:t>
      </w:r>
      <w:r w:rsidR="006E29FA">
        <w:rPr>
          <w:sz w:val="28"/>
          <w:szCs w:val="28"/>
        </w:rPr>
        <w:t>flexion de ce dimanche</w:t>
      </w:r>
      <w:r w:rsidR="00EE3997">
        <w:rPr>
          <w:sz w:val="28"/>
          <w:szCs w:val="28"/>
        </w:rPr>
        <w:t xml:space="preserve"> nous plonge dans l</w:t>
      </w:r>
      <w:r w:rsidR="0072184B">
        <w:rPr>
          <w:sz w:val="28"/>
          <w:szCs w:val="28"/>
        </w:rPr>
        <w:t>e</w:t>
      </w:r>
      <w:r w:rsidR="00EE3997">
        <w:rPr>
          <w:sz w:val="28"/>
          <w:szCs w:val="28"/>
        </w:rPr>
        <w:t xml:space="preserve"> quotidien</w:t>
      </w:r>
      <w:r w:rsidR="002238B3">
        <w:rPr>
          <w:sz w:val="28"/>
          <w:szCs w:val="28"/>
        </w:rPr>
        <w:t xml:space="preserve"> de </w:t>
      </w:r>
      <w:r w:rsidR="00EE5241">
        <w:rPr>
          <w:sz w:val="28"/>
          <w:szCs w:val="28"/>
        </w:rPr>
        <w:t xml:space="preserve">la </w:t>
      </w:r>
      <w:r w:rsidR="002238B3">
        <w:rPr>
          <w:sz w:val="28"/>
          <w:szCs w:val="28"/>
        </w:rPr>
        <w:t>communauté</w:t>
      </w:r>
      <w:r w:rsidR="0069774C">
        <w:rPr>
          <w:sz w:val="28"/>
          <w:szCs w:val="28"/>
        </w:rPr>
        <w:t xml:space="preserve"> de Jérusalem</w:t>
      </w:r>
      <w:r w:rsidR="00AE4810">
        <w:rPr>
          <w:sz w:val="28"/>
          <w:szCs w:val="28"/>
        </w:rPr>
        <w:t xml:space="preserve"> </w:t>
      </w:r>
      <w:r w:rsidR="008517CE">
        <w:rPr>
          <w:sz w:val="28"/>
          <w:szCs w:val="28"/>
        </w:rPr>
        <w:t>caractérisé</w:t>
      </w:r>
      <w:r w:rsidR="00AE4810">
        <w:rPr>
          <w:sz w:val="28"/>
          <w:szCs w:val="28"/>
        </w:rPr>
        <w:t xml:space="preserve"> par le </w:t>
      </w:r>
      <w:r w:rsidR="00FA4ACC">
        <w:rPr>
          <w:sz w:val="28"/>
          <w:szCs w:val="28"/>
        </w:rPr>
        <w:t xml:space="preserve">vivre ensemble </w:t>
      </w:r>
      <w:r w:rsidR="00CE5DEA">
        <w:rPr>
          <w:sz w:val="28"/>
          <w:szCs w:val="28"/>
        </w:rPr>
        <w:t>,</w:t>
      </w:r>
      <w:r w:rsidR="00FA4ACC">
        <w:rPr>
          <w:sz w:val="28"/>
          <w:szCs w:val="28"/>
        </w:rPr>
        <w:t>éclairé par l’</w:t>
      </w:r>
      <w:r w:rsidR="00967197">
        <w:rPr>
          <w:sz w:val="28"/>
          <w:szCs w:val="28"/>
        </w:rPr>
        <w:t>é</w:t>
      </w:r>
      <w:r w:rsidR="00FA4ACC">
        <w:rPr>
          <w:sz w:val="28"/>
          <w:szCs w:val="28"/>
        </w:rPr>
        <w:t xml:space="preserve">vangile </w:t>
      </w:r>
      <w:r w:rsidR="00F66F99">
        <w:rPr>
          <w:sz w:val="28"/>
          <w:szCs w:val="28"/>
        </w:rPr>
        <w:t>et par l’esprit de partage et de solidarité qu’il suscite.</w:t>
      </w:r>
    </w:p>
    <w:p w14:paraId="65A314F5" w14:textId="4EA5EA75" w:rsidR="009B3E07" w:rsidRDefault="00BF338C" w:rsidP="04724466">
      <w:pPr>
        <w:rPr>
          <w:sz w:val="28"/>
          <w:szCs w:val="28"/>
        </w:rPr>
      </w:pPr>
      <w:r>
        <w:rPr>
          <w:sz w:val="28"/>
          <w:szCs w:val="28"/>
        </w:rPr>
        <w:t>Une vision</w:t>
      </w:r>
      <w:r w:rsidR="00F821F7">
        <w:rPr>
          <w:sz w:val="28"/>
          <w:szCs w:val="28"/>
        </w:rPr>
        <w:t xml:space="preserve"> presque idy</w:t>
      </w:r>
      <w:r w:rsidR="00D13B4A">
        <w:rPr>
          <w:sz w:val="28"/>
          <w:szCs w:val="28"/>
        </w:rPr>
        <w:t>l</w:t>
      </w:r>
      <w:r w:rsidR="00F821F7">
        <w:rPr>
          <w:sz w:val="28"/>
          <w:szCs w:val="28"/>
        </w:rPr>
        <w:t>lique</w:t>
      </w:r>
      <w:r>
        <w:rPr>
          <w:sz w:val="28"/>
          <w:szCs w:val="28"/>
        </w:rPr>
        <w:t xml:space="preserve"> </w:t>
      </w:r>
      <w:r w:rsidR="00F821F7">
        <w:rPr>
          <w:sz w:val="28"/>
          <w:szCs w:val="28"/>
        </w:rPr>
        <w:t>.</w:t>
      </w:r>
      <w:r w:rsidR="00512549">
        <w:rPr>
          <w:sz w:val="28"/>
          <w:szCs w:val="28"/>
        </w:rPr>
        <w:t>Et voici qu’</w:t>
      </w:r>
      <w:r w:rsidR="007074A3">
        <w:rPr>
          <w:sz w:val="28"/>
          <w:szCs w:val="28"/>
        </w:rPr>
        <w:t xml:space="preserve"> </w:t>
      </w:r>
      <w:r w:rsidR="00512549">
        <w:rPr>
          <w:sz w:val="28"/>
          <w:szCs w:val="28"/>
        </w:rPr>
        <w:t>u</w:t>
      </w:r>
      <w:r w:rsidR="00190BF3">
        <w:rPr>
          <w:sz w:val="28"/>
          <w:szCs w:val="28"/>
        </w:rPr>
        <w:t xml:space="preserve">n scandale secoue la communauté </w:t>
      </w:r>
      <w:r w:rsidR="0013601D">
        <w:rPr>
          <w:sz w:val="28"/>
          <w:szCs w:val="28"/>
        </w:rPr>
        <w:t>c</w:t>
      </w:r>
      <w:r w:rsidR="002A4038">
        <w:rPr>
          <w:sz w:val="28"/>
          <w:szCs w:val="28"/>
        </w:rPr>
        <w:t xml:space="preserve">hrétienne naissante </w:t>
      </w:r>
      <w:r w:rsidR="00347993">
        <w:rPr>
          <w:sz w:val="28"/>
          <w:szCs w:val="28"/>
        </w:rPr>
        <w:t xml:space="preserve">. On </w:t>
      </w:r>
      <w:r w:rsidR="00500280">
        <w:rPr>
          <w:sz w:val="28"/>
          <w:szCs w:val="28"/>
        </w:rPr>
        <w:t>a</w:t>
      </w:r>
      <w:r w:rsidR="001039AF">
        <w:rPr>
          <w:sz w:val="28"/>
          <w:szCs w:val="28"/>
        </w:rPr>
        <w:t xml:space="preserve"> entend</w:t>
      </w:r>
      <w:r w:rsidR="0067190A">
        <w:rPr>
          <w:sz w:val="28"/>
          <w:szCs w:val="28"/>
        </w:rPr>
        <w:t>u</w:t>
      </w:r>
      <w:r w:rsidR="00347993">
        <w:rPr>
          <w:sz w:val="28"/>
          <w:szCs w:val="28"/>
        </w:rPr>
        <w:t xml:space="preserve"> des récriminations contre une injustice flagrante</w:t>
      </w:r>
      <w:r w:rsidR="0011607B">
        <w:rPr>
          <w:sz w:val="28"/>
          <w:szCs w:val="28"/>
        </w:rPr>
        <w:t> : les veuves d’origine gre</w:t>
      </w:r>
      <w:r w:rsidR="001F6E28">
        <w:rPr>
          <w:sz w:val="28"/>
          <w:szCs w:val="28"/>
        </w:rPr>
        <w:t>c</w:t>
      </w:r>
      <w:r w:rsidR="0011607B">
        <w:rPr>
          <w:sz w:val="28"/>
          <w:szCs w:val="28"/>
        </w:rPr>
        <w:t xml:space="preserve">que ont été oubliée </w:t>
      </w:r>
      <w:r w:rsidR="00F70D8B">
        <w:rPr>
          <w:sz w:val="28"/>
          <w:szCs w:val="28"/>
        </w:rPr>
        <w:t>au cours du service</w:t>
      </w:r>
      <w:r w:rsidR="0013601D">
        <w:rPr>
          <w:sz w:val="28"/>
          <w:szCs w:val="28"/>
        </w:rPr>
        <w:t xml:space="preserve"> </w:t>
      </w:r>
      <w:r w:rsidR="00F70D8B">
        <w:rPr>
          <w:sz w:val="28"/>
          <w:szCs w:val="28"/>
        </w:rPr>
        <w:t>de</w:t>
      </w:r>
      <w:r w:rsidR="0013601D">
        <w:rPr>
          <w:sz w:val="28"/>
          <w:szCs w:val="28"/>
        </w:rPr>
        <w:t xml:space="preserve"> </w:t>
      </w:r>
      <w:r w:rsidR="00F70D8B">
        <w:rPr>
          <w:sz w:val="28"/>
          <w:szCs w:val="28"/>
        </w:rPr>
        <w:t>table. Rendez-vous compt</w:t>
      </w:r>
      <w:r w:rsidR="0013601D">
        <w:rPr>
          <w:sz w:val="28"/>
          <w:szCs w:val="28"/>
        </w:rPr>
        <w:t>e</w:t>
      </w:r>
      <w:r w:rsidR="00E413D5">
        <w:rPr>
          <w:sz w:val="28"/>
          <w:szCs w:val="28"/>
        </w:rPr>
        <w:t xml:space="preserve"> ! Des veuves sont oubliées à la table du Seigneur et n’ont pas eu </w:t>
      </w:r>
      <w:r w:rsidR="001013B8">
        <w:rPr>
          <w:sz w:val="28"/>
          <w:szCs w:val="28"/>
        </w:rPr>
        <w:t xml:space="preserve">à manger ! </w:t>
      </w:r>
      <w:r w:rsidR="00E75A19">
        <w:rPr>
          <w:sz w:val="28"/>
          <w:szCs w:val="28"/>
        </w:rPr>
        <w:t>C</w:t>
      </w:r>
      <w:r w:rsidR="00D21E02">
        <w:rPr>
          <w:sz w:val="28"/>
          <w:szCs w:val="28"/>
        </w:rPr>
        <w:t>ela tient</w:t>
      </w:r>
      <w:r w:rsidR="00ED2A48">
        <w:rPr>
          <w:sz w:val="28"/>
          <w:szCs w:val="28"/>
        </w:rPr>
        <w:t xml:space="preserve"> </w:t>
      </w:r>
      <w:r w:rsidR="00D21E02">
        <w:rPr>
          <w:sz w:val="28"/>
          <w:szCs w:val="28"/>
        </w:rPr>
        <w:t xml:space="preserve">du </w:t>
      </w:r>
      <w:r w:rsidR="00ED2A48">
        <w:rPr>
          <w:sz w:val="28"/>
          <w:szCs w:val="28"/>
        </w:rPr>
        <w:t>s</w:t>
      </w:r>
      <w:r w:rsidR="00D21E02">
        <w:rPr>
          <w:sz w:val="28"/>
          <w:szCs w:val="28"/>
        </w:rPr>
        <w:t>candale</w:t>
      </w:r>
      <w:r w:rsidR="00ED2A48">
        <w:rPr>
          <w:sz w:val="28"/>
          <w:szCs w:val="28"/>
        </w:rPr>
        <w:t xml:space="preserve"> : </w:t>
      </w:r>
      <w:r w:rsidR="001013B8">
        <w:rPr>
          <w:sz w:val="28"/>
          <w:szCs w:val="28"/>
        </w:rPr>
        <w:t> :la communauté vit dans l’e</w:t>
      </w:r>
      <w:r w:rsidR="00C74921">
        <w:rPr>
          <w:sz w:val="28"/>
          <w:szCs w:val="28"/>
        </w:rPr>
        <w:t xml:space="preserve">xaltation </w:t>
      </w:r>
      <w:r w:rsidR="00886BDD">
        <w:rPr>
          <w:sz w:val="28"/>
          <w:szCs w:val="28"/>
        </w:rPr>
        <w:t>d’une vie nouvelle,</w:t>
      </w:r>
      <w:r w:rsidR="0013601D">
        <w:rPr>
          <w:sz w:val="28"/>
          <w:szCs w:val="28"/>
        </w:rPr>
        <w:t xml:space="preserve"> </w:t>
      </w:r>
      <w:r w:rsidR="00886BDD">
        <w:rPr>
          <w:sz w:val="28"/>
          <w:szCs w:val="28"/>
        </w:rPr>
        <w:t xml:space="preserve">et voilà </w:t>
      </w:r>
      <w:r w:rsidR="0013601D">
        <w:rPr>
          <w:sz w:val="28"/>
          <w:szCs w:val="28"/>
        </w:rPr>
        <w:t>q</w:t>
      </w:r>
      <w:r w:rsidR="00886BDD">
        <w:rPr>
          <w:sz w:val="28"/>
          <w:szCs w:val="28"/>
        </w:rPr>
        <w:t>u’on retombe dans les anciens travers</w:t>
      </w:r>
      <w:r w:rsidR="00ED2A48">
        <w:rPr>
          <w:sz w:val="28"/>
          <w:szCs w:val="28"/>
        </w:rPr>
        <w:t xml:space="preserve"> de discrimination</w:t>
      </w:r>
      <w:r w:rsidR="001F6E28">
        <w:rPr>
          <w:sz w:val="28"/>
          <w:szCs w:val="28"/>
        </w:rPr>
        <w:t> !</w:t>
      </w:r>
    </w:p>
    <w:p w14:paraId="35CCDF15" w14:textId="1D742958" w:rsidR="00C21EF4" w:rsidRDefault="00F328D5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Face à </w:t>
      </w:r>
      <w:r w:rsidR="00B4355C">
        <w:rPr>
          <w:sz w:val="28"/>
          <w:szCs w:val="28"/>
        </w:rPr>
        <w:t xml:space="preserve">une telle </w:t>
      </w:r>
      <w:r w:rsidR="009D0EB6">
        <w:rPr>
          <w:sz w:val="28"/>
          <w:szCs w:val="28"/>
        </w:rPr>
        <w:t xml:space="preserve">situation </w:t>
      </w:r>
      <w:r w:rsidR="003962DE">
        <w:rPr>
          <w:sz w:val="28"/>
          <w:szCs w:val="28"/>
        </w:rPr>
        <w:t>quelles peuvent être les attitudes des protagonistes ?</w:t>
      </w:r>
    </w:p>
    <w:p w14:paraId="5CA4EF05" w14:textId="6807EF66" w:rsidR="0013601D" w:rsidRDefault="00A01E6E" w:rsidP="04724466">
      <w:pPr>
        <w:rPr>
          <w:sz w:val="28"/>
          <w:szCs w:val="28"/>
        </w:rPr>
      </w:pPr>
      <w:r>
        <w:rPr>
          <w:sz w:val="28"/>
          <w:szCs w:val="28"/>
        </w:rPr>
        <w:t>Il y a ceux qui en sont tellement catastrophés qu’ils</w:t>
      </w:r>
      <w:r w:rsidR="00224B93">
        <w:rPr>
          <w:sz w:val="28"/>
          <w:szCs w:val="28"/>
        </w:rPr>
        <w:t xml:space="preserve"> </w:t>
      </w:r>
      <w:r>
        <w:rPr>
          <w:sz w:val="28"/>
          <w:szCs w:val="28"/>
        </w:rPr>
        <w:t>se perdent dans les lamentations</w:t>
      </w:r>
      <w:r w:rsidR="00AA1977">
        <w:rPr>
          <w:sz w:val="28"/>
          <w:szCs w:val="28"/>
        </w:rPr>
        <w:t> :comment cela a-t-il</w:t>
      </w:r>
      <w:r w:rsidR="00224B93">
        <w:rPr>
          <w:sz w:val="28"/>
          <w:szCs w:val="28"/>
        </w:rPr>
        <w:t xml:space="preserve"> </w:t>
      </w:r>
      <w:r w:rsidR="00AA1977">
        <w:rPr>
          <w:sz w:val="28"/>
          <w:szCs w:val="28"/>
        </w:rPr>
        <w:t>pu arriver chez nous ?</w:t>
      </w:r>
      <w:r w:rsidR="00317B6B">
        <w:rPr>
          <w:sz w:val="28"/>
          <w:szCs w:val="28"/>
        </w:rPr>
        <w:t xml:space="preserve"> </w:t>
      </w:r>
      <w:r w:rsidR="00AA1977">
        <w:rPr>
          <w:sz w:val="28"/>
          <w:szCs w:val="28"/>
        </w:rPr>
        <w:t xml:space="preserve">Mais </w:t>
      </w:r>
      <w:r w:rsidR="00317B6B">
        <w:rPr>
          <w:sz w:val="28"/>
          <w:szCs w:val="28"/>
        </w:rPr>
        <w:t xml:space="preserve">ce sont </w:t>
      </w:r>
      <w:r w:rsidR="007C5FA8">
        <w:rPr>
          <w:sz w:val="28"/>
          <w:szCs w:val="28"/>
        </w:rPr>
        <w:t xml:space="preserve">souvent </w:t>
      </w:r>
      <w:r w:rsidR="00317B6B">
        <w:rPr>
          <w:sz w:val="28"/>
          <w:szCs w:val="28"/>
        </w:rPr>
        <w:t xml:space="preserve">ceux qui </w:t>
      </w:r>
      <w:r w:rsidR="00AA1977">
        <w:rPr>
          <w:sz w:val="28"/>
          <w:szCs w:val="28"/>
        </w:rPr>
        <w:t>ne</w:t>
      </w:r>
      <w:r w:rsidR="00224B93">
        <w:rPr>
          <w:sz w:val="28"/>
          <w:szCs w:val="28"/>
        </w:rPr>
        <w:t xml:space="preserve"> </w:t>
      </w:r>
      <w:r w:rsidR="00C122E5">
        <w:rPr>
          <w:sz w:val="28"/>
          <w:szCs w:val="28"/>
        </w:rPr>
        <w:t>bougeront pas</w:t>
      </w:r>
      <w:r w:rsidR="00C21EF4">
        <w:rPr>
          <w:sz w:val="28"/>
          <w:szCs w:val="28"/>
        </w:rPr>
        <w:t xml:space="preserve"> : au contraire </w:t>
      </w:r>
      <w:r w:rsidR="001F5FDE">
        <w:rPr>
          <w:sz w:val="28"/>
          <w:szCs w:val="28"/>
        </w:rPr>
        <w:t xml:space="preserve">par leurs lamentations </w:t>
      </w:r>
      <w:r w:rsidR="00C21EF4">
        <w:rPr>
          <w:sz w:val="28"/>
          <w:szCs w:val="28"/>
        </w:rPr>
        <w:t>ils attisent le feu de la discorde</w:t>
      </w:r>
      <w:r w:rsidR="00224B93">
        <w:rPr>
          <w:sz w:val="28"/>
          <w:szCs w:val="28"/>
        </w:rPr>
        <w:t>.</w:t>
      </w:r>
    </w:p>
    <w:p w14:paraId="115BCA32" w14:textId="5DA8756B" w:rsidR="00224B93" w:rsidRDefault="00224B93" w:rsidP="04724466">
      <w:pPr>
        <w:rPr>
          <w:sz w:val="28"/>
          <w:szCs w:val="28"/>
        </w:rPr>
      </w:pPr>
      <w:r>
        <w:rPr>
          <w:sz w:val="28"/>
          <w:szCs w:val="28"/>
        </w:rPr>
        <w:t>Il y a ceux qui rejettent tout le tort sur les autres et les accusent de mauvaise vie</w:t>
      </w:r>
      <w:r w:rsidR="00DE663F">
        <w:rPr>
          <w:sz w:val="28"/>
          <w:szCs w:val="28"/>
        </w:rPr>
        <w:t> : </w:t>
      </w:r>
      <w:r w:rsidR="007C5FA8">
        <w:rPr>
          <w:sz w:val="28"/>
          <w:szCs w:val="28"/>
        </w:rPr>
        <w:t>« </w:t>
      </w:r>
      <w:r w:rsidR="00DE663F">
        <w:rPr>
          <w:sz w:val="28"/>
          <w:szCs w:val="28"/>
        </w:rPr>
        <w:t>ils ont fait ex</w:t>
      </w:r>
      <w:r w:rsidR="00D629DE">
        <w:rPr>
          <w:sz w:val="28"/>
          <w:szCs w:val="28"/>
        </w:rPr>
        <w:t>p</w:t>
      </w:r>
      <w:r w:rsidR="00DE663F">
        <w:rPr>
          <w:sz w:val="28"/>
          <w:szCs w:val="28"/>
        </w:rPr>
        <w:t>rès ! » C’est intentionnellement qu’ils ont oublié les veuves des Hellénistes</w:t>
      </w:r>
      <w:r w:rsidR="003A3BD1">
        <w:rPr>
          <w:sz w:val="28"/>
          <w:szCs w:val="28"/>
        </w:rPr>
        <w:t>, parce qu’ils les tiennent en moindre estime et les regarde</w:t>
      </w:r>
      <w:r w:rsidR="007C5FA8">
        <w:rPr>
          <w:sz w:val="28"/>
          <w:szCs w:val="28"/>
        </w:rPr>
        <w:t>nt</w:t>
      </w:r>
      <w:r w:rsidR="003A3BD1">
        <w:rPr>
          <w:sz w:val="28"/>
          <w:szCs w:val="28"/>
        </w:rPr>
        <w:t xml:space="preserve"> de haut !</w:t>
      </w:r>
    </w:p>
    <w:p w14:paraId="42E25E30" w14:textId="395EB3FC" w:rsidR="003A3BD1" w:rsidRDefault="003A3BD1" w:rsidP="04724466">
      <w:pPr>
        <w:rPr>
          <w:sz w:val="28"/>
          <w:szCs w:val="28"/>
        </w:rPr>
      </w:pPr>
      <w:r>
        <w:rPr>
          <w:sz w:val="28"/>
          <w:szCs w:val="28"/>
        </w:rPr>
        <w:t>Cela aussi</w:t>
      </w:r>
      <w:r w:rsidR="00E635A7">
        <w:rPr>
          <w:sz w:val="28"/>
          <w:szCs w:val="28"/>
        </w:rPr>
        <w:t xml:space="preserve">, nous le connaissons, </w:t>
      </w:r>
      <w:r w:rsidR="008E0402">
        <w:rPr>
          <w:sz w:val="28"/>
          <w:szCs w:val="28"/>
        </w:rPr>
        <w:t>cette</w:t>
      </w:r>
      <w:r w:rsidR="00D629DE">
        <w:rPr>
          <w:sz w:val="28"/>
          <w:szCs w:val="28"/>
        </w:rPr>
        <w:t xml:space="preserve"> </w:t>
      </w:r>
      <w:r w:rsidR="00E635A7">
        <w:rPr>
          <w:sz w:val="28"/>
          <w:szCs w:val="28"/>
        </w:rPr>
        <w:t>suspicion qui empoisonne l’atmosphère</w:t>
      </w:r>
      <w:r w:rsidR="00D629DE">
        <w:rPr>
          <w:sz w:val="28"/>
          <w:szCs w:val="28"/>
        </w:rPr>
        <w:t> </w:t>
      </w:r>
      <w:r w:rsidR="00CF2542">
        <w:rPr>
          <w:sz w:val="28"/>
          <w:szCs w:val="28"/>
        </w:rPr>
        <w:t xml:space="preserve">,elle peut </w:t>
      </w:r>
      <w:r w:rsidR="007A43C9">
        <w:rPr>
          <w:sz w:val="28"/>
          <w:szCs w:val="28"/>
        </w:rPr>
        <w:t>p</w:t>
      </w:r>
      <w:r w:rsidR="00CF2542">
        <w:rPr>
          <w:sz w:val="28"/>
          <w:szCs w:val="28"/>
        </w:rPr>
        <w:t>rendre origine</w:t>
      </w:r>
      <w:r w:rsidR="007A43C9">
        <w:rPr>
          <w:sz w:val="28"/>
          <w:szCs w:val="28"/>
        </w:rPr>
        <w:t xml:space="preserve"> dans une simple remarque</w:t>
      </w:r>
      <w:r w:rsidR="00CF2542">
        <w:rPr>
          <w:sz w:val="28"/>
          <w:szCs w:val="28"/>
        </w:rPr>
        <w:t xml:space="preserve"> </w:t>
      </w:r>
      <w:r w:rsidR="007C5FA8">
        <w:rPr>
          <w:sz w:val="28"/>
          <w:szCs w:val="28"/>
        </w:rPr>
        <w:t>« </w:t>
      </w:r>
      <w:r w:rsidR="00D629DE">
        <w:rPr>
          <w:sz w:val="28"/>
          <w:szCs w:val="28"/>
        </w:rPr>
        <w:t xml:space="preserve"> </w:t>
      </w:r>
      <w:r w:rsidR="00124673">
        <w:rPr>
          <w:sz w:val="28"/>
          <w:szCs w:val="28"/>
        </w:rPr>
        <w:t xml:space="preserve"> </w:t>
      </w:r>
      <w:r w:rsidR="00D24027">
        <w:rPr>
          <w:sz w:val="28"/>
          <w:szCs w:val="28"/>
        </w:rPr>
        <w:t>C</w:t>
      </w:r>
      <w:r w:rsidR="00124673">
        <w:rPr>
          <w:sz w:val="28"/>
          <w:szCs w:val="28"/>
        </w:rPr>
        <w:t>e matin,</w:t>
      </w:r>
      <w:r w:rsidR="005B54E9">
        <w:rPr>
          <w:sz w:val="28"/>
          <w:szCs w:val="28"/>
        </w:rPr>
        <w:t xml:space="preserve"> </w:t>
      </w:r>
      <w:r w:rsidR="004A6AE1">
        <w:rPr>
          <w:sz w:val="28"/>
          <w:szCs w:val="28"/>
        </w:rPr>
        <w:t xml:space="preserve">j’ai vu </w:t>
      </w:r>
      <w:r w:rsidR="00124673">
        <w:rPr>
          <w:sz w:val="28"/>
          <w:szCs w:val="28"/>
        </w:rPr>
        <w:t>m</w:t>
      </w:r>
      <w:r w:rsidR="004A6AE1">
        <w:rPr>
          <w:sz w:val="28"/>
          <w:szCs w:val="28"/>
        </w:rPr>
        <w:t>on</w:t>
      </w:r>
      <w:r w:rsidR="00124673">
        <w:rPr>
          <w:sz w:val="28"/>
          <w:szCs w:val="28"/>
        </w:rPr>
        <w:t xml:space="preserve"> voisin</w:t>
      </w:r>
      <w:r w:rsidR="00CA3776">
        <w:rPr>
          <w:sz w:val="28"/>
          <w:szCs w:val="28"/>
        </w:rPr>
        <w:t xml:space="preserve"> sur le trottoir </w:t>
      </w:r>
      <w:r w:rsidR="00124673">
        <w:rPr>
          <w:sz w:val="28"/>
          <w:szCs w:val="28"/>
        </w:rPr>
        <w:t>d’en face</w:t>
      </w:r>
      <w:r w:rsidR="00CA3776">
        <w:rPr>
          <w:sz w:val="28"/>
          <w:szCs w:val="28"/>
        </w:rPr>
        <w:t>, il</w:t>
      </w:r>
      <w:r w:rsidR="00124673">
        <w:rPr>
          <w:sz w:val="28"/>
          <w:szCs w:val="28"/>
        </w:rPr>
        <w:t xml:space="preserve"> a détourné le regard et </w:t>
      </w:r>
      <w:r w:rsidR="005B54E9">
        <w:rPr>
          <w:sz w:val="28"/>
          <w:szCs w:val="28"/>
        </w:rPr>
        <w:t>ne m’a pas salué</w:t>
      </w:r>
      <w:r w:rsidR="00124673">
        <w:rPr>
          <w:sz w:val="28"/>
          <w:szCs w:val="28"/>
        </w:rPr>
        <w:t xml:space="preserve"> </w:t>
      </w:r>
      <w:r w:rsidR="00C80B7C">
        <w:rPr>
          <w:sz w:val="28"/>
          <w:szCs w:val="28"/>
        </w:rPr>
        <w:t>. Et pourtant,</w:t>
      </w:r>
      <w:r w:rsidR="00FA111B">
        <w:rPr>
          <w:sz w:val="28"/>
          <w:szCs w:val="28"/>
        </w:rPr>
        <w:t xml:space="preserve"> </w:t>
      </w:r>
      <w:r w:rsidR="005B54E9">
        <w:rPr>
          <w:sz w:val="28"/>
          <w:szCs w:val="28"/>
        </w:rPr>
        <w:t>il</w:t>
      </w:r>
      <w:r w:rsidR="00C80B7C">
        <w:rPr>
          <w:sz w:val="28"/>
          <w:szCs w:val="28"/>
        </w:rPr>
        <w:t xml:space="preserve"> m’avait bien vu ! » Et voilà </w:t>
      </w:r>
      <w:r w:rsidR="008E0402">
        <w:rPr>
          <w:sz w:val="28"/>
          <w:szCs w:val="28"/>
        </w:rPr>
        <w:t>,</w:t>
      </w:r>
      <w:r w:rsidR="00C80B7C">
        <w:rPr>
          <w:sz w:val="28"/>
          <w:szCs w:val="28"/>
        </w:rPr>
        <w:t xml:space="preserve"> le mauvais sort est jeté</w:t>
      </w:r>
      <w:r w:rsidR="00FA111B">
        <w:rPr>
          <w:sz w:val="28"/>
          <w:szCs w:val="28"/>
        </w:rPr>
        <w:t> !</w:t>
      </w:r>
    </w:p>
    <w:p w14:paraId="2C619FD4" w14:textId="5A3A6FDA" w:rsidR="00172F6E" w:rsidRDefault="007F66C7" w:rsidP="04724466">
      <w:pPr>
        <w:rPr>
          <w:sz w:val="28"/>
          <w:szCs w:val="28"/>
        </w:rPr>
      </w:pPr>
      <w:r>
        <w:rPr>
          <w:sz w:val="28"/>
          <w:szCs w:val="28"/>
        </w:rPr>
        <w:t>Tout peut servir de point de départ à un con</w:t>
      </w:r>
      <w:r w:rsidR="00CB20C1">
        <w:rPr>
          <w:sz w:val="28"/>
          <w:szCs w:val="28"/>
        </w:rPr>
        <w:t xml:space="preserve">flit :une situation réelle ou une situation que l’on </w:t>
      </w:r>
      <w:r w:rsidR="00EA1687">
        <w:rPr>
          <w:sz w:val="28"/>
          <w:szCs w:val="28"/>
        </w:rPr>
        <w:t>c</w:t>
      </w:r>
      <w:r w:rsidR="00CB20C1">
        <w:rPr>
          <w:sz w:val="28"/>
          <w:szCs w:val="28"/>
        </w:rPr>
        <w:t>roit discerner</w:t>
      </w:r>
      <w:r w:rsidR="003644A9">
        <w:rPr>
          <w:sz w:val="28"/>
          <w:szCs w:val="28"/>
        </w:rPr>
        <w:t xml:space="preserve"> suite à une mauvaise interprétation</w:t>
      </w:r>
      <w:r w:rsidR="00814DBB">
        <w:rPr>
          <w:sz w:val="28"/>
          <w:szCs w:val="28"/>
        </w:rPr>
        <w:t xml:space="preserve"> ou </w:t>
      </w:r>
      <w:r w:rsidR="00781ED9">
        <w:rPr>
          <w:sz w:val="28"/>
          <w:szCs w:val="28"/>
        </w:rPr>
        <w:t>un défaut de communication par exemple</w:t>
      </w:r>
      <w:r w:rsidR="00915818">
        <w:rPr>
          <w:sz w:val="28"/>
          <w:szCs w:val="28"/>
        </w:rPr>
        <w:t>.</w:t>
      </w:r>
    </w:p>
    <w:p w14:paraId="25B93197" w14:textId="1231790B" w:rsidR="00FA111B" w:rsidRDefault="00822243" w:rsidP="04724466">
      <w:pPr>
        <w:rPr>
          <w:sz w:val="28"/>
          <w:szCs w:val="28"/>
        </w:rPr>
      </w:pPr>
      <w:r>
        <w:rPr>
          <w:sz w:val="28"/>
          <w:szCs w:val="28"/>
        </w:rPr>
        <w:t>Alors, c</w:t>
      </w:r>
      <w:r w:rsidR="00FA111B">
        <w:rPr>
          <w:sz w:val="28"/>
          <w:szCs w:val="28"/>
        </w:rPr>
        <w:t xml:space="preserve">omment réagissent les </w:t>
      </w:r>
      <w:r w:rsidR="00E335CA">
        <w:rPr>
          <w:sz w:val="28"/>
          <w:szCs w:val="28"/>
        </w:rPr>
        <w:t>apôtres ?</w:t>
      </w:r>
    </w:p>
    <w:p w14:paraId="388E2F93" w14:textId="3B4C0E46" w:rsidR="00E335CA" w:rsidRDefault="00731737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Ils </w:t>
      </w:r>
      <w:r w:rsidR="000C5CD0">
        <w:rPr>
          <w:sz w:val="28"/>
          <w:szCs w:val="28"/>
        </w:rPr>
        <w:t>ne rejoignent pas l’une des attitudes communes citées plus haut</w:t>
      </w:r>
      <w:r w:rsidR="0046496A">
        <w:rPr>
          <w:sz w:val="28"/>
          <w:szCs w:val="28"/>
        </w:rPr>
        <w:t xml:space="preserve"> </w:t>
      </w:r>
      <w:r w:rsidR="000C5CD0">
        <w:rPr>
          <w:sz w:val="28"/>
          <w:szCs w:val="28"/>
        </w:rPr>
        <w:t>,</w:t>
      </w:r>
      <w:r w:rsidR="00D20A06">
        <w:rPr>
          <w:sz w:val="28"/>
          <w:szCs w:val="28"/>
        </w:rPr>
        <w:t>i</w:t>
      </w:r>
      <w:r w:rsidR="00E335CA">
        <w:rPr>
          <w:sz w:val="28"/>
          <w:szCs w:val="28"/>
        </w:rPr>
        <w:t>ls ne se demandent pas si ce</w:t>
      </w:r>
      <w:r w:rsidR="00AF4091">
        <w:rPr>
          <w:sz w:val="28"/>
          <w:szCs w:val="28"/>
        </w:rPr>
        <w:t xml:space="preserve"> </w:t>
      </w:r>
      <w:r w:rsidR="00E335CA">
        <w:rPr>
          <w:sz w:val="28"/>
          <w:szCs w:val="28"/>
        </w:rPr>
        <w:t>faux pas était intentionnel ou pas</w:t>
      </w:r>
      <w:r w:rsidR="00B67DBF">
        <w:rPr>
          <w:sz w:val="28"/>
          <w:szCs w:val="28"/>
        </w:rPr>
        <w:t xml:space="preserve">. Ils disent à l’assemblée : » </w:t>
      </w:r>
      <w:r w:rsidR="00D20A06">
        <w:rPr>
          <w:sz w:val="28"/>
          <w:szCs w:val="28"/>
        </w:rPr>
        <w:t>F</w:t>
      </w:r>
      <w:r w:rsidR="00B67DBF">
        <w:rPr>
          <w:sz w:val="28"/>
          <w:szCs w:val="28"/>
        </w:rPr>
        <w:t>rères et sœurs, ce qui vient d’arriver est imputable</w:t>
      </w:r>
      <w:r w:rsidR="003831A8">
        <w:rPr>
          <w:sz w:val="28"/>
          <w:szCs w:val="28"/>
        </w:rPr>
        <w:t xml:space="preserve"> à nos limites ,</w:t>
      </w:r>
      <w:r w:rsidR="00B67DBF">
        <w:rPr>
          <w:sz w:val="28"/>
          <w:szCs w:val="28"/>
        </w:rPr>
        <w:t xml:space="preserve"> à notre faiblesse</w:t>
      </w:r>
      <w:r w:rsidR="003831A8">
        <w:rPr>
          <w:sz w:val="28"/>
          <w:szCs w:val="28"/>
        </w:rPr>
        <w:t xml:space="preserve"> humaine</w:t>
      </w:r>
      <w:r w:rsidR="00A942EF">
        <w:rPr>
          <w:sz w:val="28"/>
          <w:szCs w:val="28"/>
        </w:rPr>
        <w:t xml:space="preserve">. Il y a eu </w:t>
      </w:r>
      <w:r w:rsidR="008E0402">
        <w:rPr>
          <w:sz w:val="28"/>
          <w:szCs w:val="28"/>
        </w:rPr>
        <w:t xml:space="preserve">un </w:t>
      </w:r>
      <w:r w:rsidR="00A942EF">
        <w:rPr>
          <w:sz w:val="28"/>
          <w:szCs w:val="28"/>
        </w:rPr>
        <w:t>o</w:t>
      </w:r>
      <w:r w:rsidR="00AF4091">
        <w:rPr>
          <w:sz w:val="28"/>
          <w:szCs w:val="28"/>
        </w:rPr>
        <w:t>u</w:t>
      </w:r>
      <w:r w:rsidR="00A942EF">
        <w:rPr>
          <w:sz w:val="28"/>
          <w:szCs w:val="28"/>
        </w:rPr>
        <w:t>bli</w:t>
      </w:r>
      <w:r w:rsidR="00AF4091">
        <w:rPr>
          <w:sz w:val="28"/>
          <w:szCs w:val="28"/>
        </w:rPr>
        <w:t xml:space="preserve"> </w:t>
      </w:r>
      <w:r w:rsidR="00A942EF">
        <w:rPr>
          <w:sz w:val="28"/>
          <w:szCs w:val="28"/>
        </w:rPr>
        <w:t xml:space="preserve">,tout le monde le </w:t>
      </w:r>
      <w:r w:rsidR="00A942EF">
        <w:rPr>
          <w:sz w:val="28"/>
          <w:szCs w:val="28"/>
        </w:rPr>
        <w:lastRenderedPageBreak/>
        <w:t>reconnait</w:t>
      </w:r>
      <w:r w:rsidR="00490CCE">
        <w:rPr>
          <w:sz w:val="28"/>
          <w:szCs w:val="28"/>
        </w:rPr>
        <w:t>, et nous</w:t>
      </w:r>
      <w:r w:rsidR="00AF4091">
        <w:rPr>
          <w:sz w:val="28"/>
          <w:szCs w:val="28"/>
        </w:rPr>
        <w:t xml:space="preserve"> </w:t>
      </w:r>
      <w:r w:rsidR="00490CCE">
        <w:rPr>
          <w:sz w:val="28"/>
          <w:szCs w:val="28"/>
        </w:rPr>
        <w:t>en sommes en partie nous-mêmes responsables</w:t>
      </w:r>
      <w:r w:rsidR="002E2C71">
        <w:rPr>
          <w:sz w:val="28"/>
          <w:szCs w:val="28"/>
        </w:rPr>
        <w:t>. Mais nous vous prions de croire que cet oubli n’était pas intentionnel.</w:t>
      </w:r>
      <w:r w:rsidR="007E1150">
        <w:rPr>
          <w:sz w:val="28"/>
          <w:szCs w:val="28"/>
        </w:rPr>
        <w:t> »</w:t>
      </w:r>
    </w:p>
    <w:p w14:paraId="1C7949C1" w14:textId="5B534AB2" w:rsidR="00822E46" w:rsidRDefault="0046496A" w:rsidP="04724466">
      <w:pPr>
        <w:rPr>
          <w:sz w:val="28"/>
          <w:szCs w:val="28"/>
        </w:rPr>
      </w:pPr>
      <w:r>
        <w:rPr>
          <w:sz w:val="28"/>
          <w:szCs w:val="28"/>
        </w:rPr>
        <w:t>L’attitude</w:t>
      </w:r>
      <w:r w:rsidR="00A45A7B">
        <w:rPr>
          <w:sz w:val="28"/>
          <w:szCs w:val="28"/>
        </w:rPr>
        <w:t xml:space="preserve"> des apôtres met en</w:t>
      </w:r>
      <w:r w:rsidR="00E94913">
        <w:rPr>
          <w:sz w:val="28"/>
          <w:szCs w:val="28"/>
        </w:rPr>
        <w:t xml:space="preserve"> évid</w:t>
      </w:r>
      <w:r w:rsidR="00736D39">
        <w:rPr>
          <w:sz w:val="28"/>
          <w:szCs w:val="28"/>
        </w:rPr>
        <w:t>e</w:t>
      </w:r>
      <w:r w:rsidR="00E94913">
        <w:rPr>
          <w:sz w:val="28"/>
          <w:szCs w:val="28"/>
        </w:rPr>
        <w:t>nce le premier pas à franchir</w:t>
      </w:r>
      <w:r w:rsidR="0057665C">
        <w:rPr>
          <w:sz w:val="28"/>
          <w:szCs w:val="28"/>
        </w:rPr>
        <w:t xml:space="preserve"> pour aplanir </w:t>
      </w:r>
      <w:r w:rsidR="00092C5E">
        <w:rPr>
          <w:sz w:val="28"/>
          <w:szCs w:val="28"/>
        </w:rPr>
        <w:t>toute</w:t>
      </w:r>
      <w:r w:rsidR="0057665C">
        <w:rPr>
          <w:sz w:val="28"/>
          <w:szCs w:val="28"/>
        </w:rPr>
        <w:t xml:space="preserve"> dissension :</w:t>
      </w:r>
      <w:r w:rsidR="00A45A7B">
        <w:rPr>
          <w:sz w:val="28"/>
          <w:szCs w:val="28"/>
        </w:rPr>
        <w:t xml:space="preserve"> </w:t>
      </w:r>
      <w:r w:rsidR="0057665C">
        <w:rPr>
          <w:sz w:val="28"/>
          <w:szCs w:val="28"/>
        </w:rPr>
        <w:t>reconnaitre son tort.</w:t>
      </w:r>
      <w:r w:rsidR="0034038F">
        <w:rPr>
          <w:sz w:val="28"/>
          <w:szCs w:val="28"/>
        </w:rPr>
        <w:t xml:space="preserve"> Et pas seulement de façon générale</w:t>
      </w:r>
      <w:r w:rsidR="00736D39">
        <w:rPr>
          <w:sz w:val="28"/>
          <w:szCs w:val="28"/>
        </w:rPr>
        <w:t xml:space="preserve"> </w:t>
      </w:r>
      <w:r w:rsidR="0034038F">
        <w:rPr>
          <w:sz w:val="28"/>
          <w:szCs w:val="28"/>
        </w:rPr>
        <w:t>,mais reconnaitre</w:t>
      </w:r>
      <w:r w:rsidR="001B5478">
        <w:rPr>
          <w:sz w:val="28"/>
          <w:szCs w:val="28"/>
        </w:rPr>
        <w:t xml:space="preserve"> qu’on est soi-même responsable,</w:t>
      </w:r>
      <w:r w:rsidR="00736D39">
        <w:rPr>
          <w:sz w:val="28"/>
          <w:szCs w:val="28"/>
        </w:rPr>
        <w:t xml:space="preserve"> </w:t>
      </w:r>
      <w:r w:rsidR="001B5478">
        <w:rPr>
          <w:sz w:val="28"/>
          <w:szCs w:val="28"/>
        </w:rPr>
        <w:t>même s</w:t>
      </w:r>
      <w:r w:rsidR="003E2806">
        <w:rPr>
          <w:sz w:val="28"/>
          <w:szCs w:val="28"/>
        </w:rPr>
        <w:t xml:space="preserve">i </w:t>
      </w:r>
      <w:r w:rsidR="001B5478">
        <w:rPr>
          <w:sz w:val="28"/>
          <w:szCs w:val="28"/>
        </w:rPr>
        <w:t>on</w:t>
      </w:r>
      <w:r w:rsidR="003E2806">
        <w:rPr>
          <w:sz w:val="28"/>
          <w:szCs w:val="28"/>
        </w:rPr>
        <w:t xml:space="preserve"> l’est solidairement</w:t>
      </w:r>
      <w:r w:rsidR="0074384D">
        <w:rPr>
          <w:sz w:val="28"/>
          <w:szCs w:val="28"/>
        </w:rPr>
        <w:t xml:space="preserve"> avec les autres.</w:t>
      </w:r>
      <w:r w:rsidR="00137DD9">
        <w:rPr>
          <w:sz w:val="28"/>
          <w:szCs w:val="28"/>
        </w:rPr>
        <w:t xml:space="preserve"> </w:t>
      </w:r>
    </w:p>
    <w:p w14:paraId="4EF77FB7" w14:textId="4BF0F74E" w:rsidR="007154C2" w:rsidRDefault="007154C2" w:rsidP="04724466">
      <w:pPr>
        <w:rPr>
          <w:sz w:val="28"/>
          <w:szCs w:val="28"/>
        </w:rPr>
      </w:pPr>
      <w:r>
        <w:rPr>
          <w:sz w:val="28"/>
          <w:szCs w:val="28"/>
        </w:rPr>
        <w:t>Mais les apôtres font beaucoup plus que reconnaître leur tort</w:t>
      </w:r>
      <w:r w:rsidR="00274013">
        <w:rPr>
          <w:sz w:val="28"/>
          <w:szCs w:val="28"/>
        </w:rPr>
        <w:t>.</w:t>
      </w:r>
    </w:p>
    <w:p w14:paraId="0C6423C6" w14:textId="1CE6594C" w:rsidR="008C19D4" w:rsidRDefault="00A83B50" w:rsidP="04724466">
      <w:pPr>
        <w:rPr>
          <w:sz w:val="28"/>
          <w:szCs w:val="28"/>
        </w:rPr>
      </w:pPr>
      <w:r>
        <w:rPr>
          <w:sz w:val="28"/>
          <w:szCs w:val="28"/>
        </w:rPr>
        <w:t>Ils</w:t>
      </w:r>
      <w:r w:rsidR="009C3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nt trouver un remède pour surmonter </w:t>
      </w:r>
      <w:r w:rsidR="003F0A7A">
        <w:rPr>
          <w:sz w:val="28"/>
          <w:szCs w:val="28"/>
        </w:rPr>
        <w:t>la crise</w:t>
      </w:r>
      <w:r w:rsidR="009C365F">
        <w:rPr>
          <w:sz w:val="28"/>
          <w:szCs w:val="28"/>
        </w:rPr>
        <w:t xml:space="preserve"> </w:t>
      </w:r>
      <w:r w:rsidR="003F0A7A">
        <w:rPr>
          <w:sz w:val="28"/>
          <w:szCs w:val="28"/>
        </w:rPr>
        <w:t>.</w:t>
      </w:r>
      <w:r w:rsidR="00E8721A">
        <w:rPr>
          <w:sz w:val="28"/>
          <w:szCs w:val="28"/>
        </w:rPr>
        <w:t>I</w:t>
      </w:r>
      <w:r w:rsidR="003F0A7A">
        <w:rPr>
          <w:sz w:val="28"/>
          <w:szCs w:val="28"/>
        </w:rPr>
        <w:t>ls ne vont pas s’attarder sur ce qui s’</w:t>
      </w:r>
      <w:r w:rsidR="009C365F">
        <w:rPr>
          <w:sz w:val="28"/>
          <w:szCs w:val="28"/>
        </w:rPr>
        <w:t>e</w:t>
      </w:r>
      <w:r w:rsidR="003F0A7A">
        <w:rPr>
          <w:sz w:val="28"/>
          <w:szCs w:val="28"/>
        </w:rPr>
        <w:t>st passé</w:t>
      </w:r>
      <w:r w:rsidR="009C365F">
        <w:rPr>
          <w:sz w:val="28"/>
          <w:szCs w:val="28"/>
        </w:rPr>
        <w:t xml:space="preserve"> </w:t>
      </w:r>
      <w:r w:rsidR="006F5933">
        <w:rPr>
          <w:sz w:val="28"/>
          <w:szCs w:val="28"/>
        </w:rPr>
        <w:t>,mais regarder délibérément en avant. Jusqu’à présent</w:t>
      </w:r>
      <w:r w:rsidR="00464098">
        <w:rPr>
          <w:sz w:val="28"/>
          <w:szCs w:val="28"/>
        </w:rPr>
        <w:t>,</w:t>
      </w:r>
      <w:r w:rsidR="009C365F">
        <w:rPr>
          <w:sz w:val="28"/>
          <w:szCs w:val="28"/>
        </w:rPr>
        <w:t xml:space="preserve"> </w:t>
      </w:r>
      <w:r w:rsidR="00464098">
        <w:rPr>
          <w:sz w:val="28"/>
          <w:szCs w:val="28"/>
        </w:rPr>
        <w:t xml:space="preserve">ils avaient </w:t>
      </w:r>
      <w:r w:rsidR="0000415B">
        <w:rPr>
          <w:sz w:val="28"/>
          <w:szCs w:val="28"/>
        </w:rPr>
        <w:t>associé</w:t>
      </w:r>
      <w:r w:rsidR="00464098">
        <w:rPr>
          <w:sz w:val="28"/>
          <w:szCs w:val="28"/>
        </w:rPr>
        <w:t xml:space="preserve"> deux services :celui de</w:t>
      </w:r>
      <w:r w:rsidR="00DA3288">
        <w:rPr>
          <w:sz w:val="28"/>
          <w:szCs w:val="28"/>
        </w:rPr>
        <w:t xml:space="preserve"> la prédication</w:t>
      </w:r>
      <w:r w:rsidR="000544C7">
        <w:rPr>
          <w:sz w:val="28"/>
          <w:szCs w:val="28"/>
        </w:rPr>
        <w:t xml:space="preserve"> et le</w:t>
      </w:r>
      <w:r w:rsidR="00DA3288">
        <w:rPr>
          <w:sz w:val="28"/>
          <w:szCs w:val="28"/>
        </w:rPr>
        <w:t xml:space="preserve"> service de table,</w:t>
      </w:r>
      <w:r w:rsidR="009C365F">
        <w:rPr>
          <w:sz w:val="28"/>
          <w:szCs w:val="28"/>
        </w:rPr>
        <w:t xml:space="preserve"> </w:t>
      </w:r>
      <w:r w:rsidR="00FC0307">
        <w:rPr>
          <w:sz w:val="28"/>
          <w:szCs w:val="28"/>
        </w:rPr>
        <w:t>c’est-à-dire la distribution des repas</w:t>
      </w:r>
      <w:r w:rsidR="009C365F">
        <w:rPr>
          <w:sz w:val="28"/>
          <w:szCs w:val="28"/>
        </w:rPr>
        <w:t xml:space="preserve"> </w:t>
      </w:r>
      <w:r w:rsidR="00FC0307">
        <w:rPr>
          <w:sz w:val="28"/>
          <w:szCs w:val="28"/>
        </w:rPr>
        <w:t>.Au début</w:t>
      </w:r>
      <w:r w:rsidR="009C365F">
        <w:rPr>
          <w:sz w:val="28"/>
          <w:szCs w:val="28"/>
        </w:rPr>
        <w:t xml:space="preserve"> </w:t>
      </w:r>
      <w:r w:rsidR="00FC0307">
        <w:rPr>
          <w:sz w:val="28"/>
          <w:szCs w:val="28"/>
        </w:rPr>
        <w:t>tout allait bien</w:t>
      </w:r>
      <w:r w:rsidR="00265198">
        <w:rPr>
          <w:sz w:val="28"/>
          <w:szCs w:val="28"/>
        </w:rPr>
        <w:t>,</w:t>
      </w:r>
      <w:r w:rsidR="009C365F">
        <w:rPr>
          <w:sz w:val="28"/>
          <w:szCs w:val="28"/>
        </w:rPr>
        <w:t xml:space="preserve"> </w:t>
      </w:r>
      <w:r w:rsidR="00265198">
        <w:rPr>
          <w:sz w:val="28"/>
          <w:szCs w:val="28"/>
        </w:rPr>
        <w:t>aussi longtemps que la communauté des croy</w:t>
      </w:r>
      <w:r w:rsidR="009C365F">
        <w:rPr>
          <w:sz w:val="28"/>
          <w:szCs w:val="28"/>
        </w:rPr>
        <w:t>a</w:t>
      </w:r>
      <w:r w:rsidR="00265198">
        <w:rPr>
          <w:sz w:val="28"/>
          <w:szCs w:val="28"/>
        </w:rPr>
        <w:t>nts restait petite</w:t>
      </w:r>
      <w:r w:rsidR="00266D9B">
        <w:rPr>
          <w:sz w:val="28"/>
          <w:szCs w:val="28"/>
        </w:rPr>
        <w:t>. Mais à présent</w:t>
      </w:r>
      <w:r w:rsidR="009C365F">
        <w:rPr>
          <w:sz w:val="28"/>
          <w:szCs w:val="28"/>
        </w:rPr>
        <w:t xml:space="preserve"> </w:t>
      </w:r>
      <w:r w:rsidR="00266D9B">
        <w:rPr>
          <w:sz w:val="28"/>
          <w:szCs w:val="28"/>
        </w:rPr>
        <w:t>,elle avait considérablement augment</w:t>
      </w:r>
      <w:r w:rsidR="009C365F">
        <w:rPr>
          <w:sz w:val="28"/>
          <w:szCs w:val="28"/>
        </w:rPr>
        <w:t>é ,de sorte qu’ils se trouvaient débordés.</w:t>
      </w:r>
    </w:p>
    <w:p w14:paraId="5E010FB4" w14:textId="32436632" w:rsidR="001D46D6" w:rsidRDefault="001D46D6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4C7">
        <w:rPr>
          <w:sz w:val="28"/>
          <w:szCs w:val="28"/>
        </w:rPr>
        <w:t>V</w:t>
      </w:r>
      <w:r>
        <w:rPr>
          <w:sz w:val="28"/>
          <w:szCs w:val="28"/>
        </w:rPr>
        <w:t>oici le remède que proposent les apôtres :</w:t>
      </w:r>
    </w:p>
    <w:p w14:paraId="1FF88C19" w14:textId="5CA9CC2B" w:rsidR="00F53AB5" w:rsidRDefault="00F53AB5" w:rsidP="04724466">
      <w:pPr>
        <w:rPr>
          <w:sz w:val="28"/>
          <w:szCs w:val="28"/>
        </w:rPr>
      </w:pPr>
      <w:r>
        <w:rPr>
          <w:sz w:val="28"/>
          <w:szCs w:val="28"/>
        </w:rPr>
        <w:t>La création d’un service nouveau, celui du diacre</w:t>
      </w:r>
      <w:r w:rsidR="00322F96">
        <w:rPr>
          <w:sz w:val="28"/>
          <w:szCs w:val="28"/>
        </w:rPr>
        <w:t>.</w:t>
      </w:r>
    </w:p>
    <w:p w14:paraId="2320DE26" w14:textId="1A58E113" w:rsidR="00322F96" w:rsidRDefault="00322F96" w:rsidP="04724466">
      <w:pPr>
        <w:rPr>
          <w:sz w:val="28"/>
          <w:szCs w:val="28"/>
        </w:rPr>
      </w:pPr>
      <w:r>
        <w:rPr>
          <w:sz w:val="28"/>
          <w:szCs w:val="28"/>
        </w:rPr>
        <w:t>Nous connaissons</w:t>
      </w:r>
      <w:r w:rsidR="00C958B6">
        <w:rPr>
          <w:sz w:val="28"/>
          <w:szCs w:val="28"/>
        </w:rPr>
        <w:t xml:space="preserve"> bien</w:t>
      </w:r>
      <w:r>
        <w:rPr>
          <w:sz w:val="28"/>
          <w:szCs w:val="28"/>
        </w:rPr>
        <w:t xml:space="preserve"> le mot au féminin :celui de diaconesse. Le voilà au masculin.</w:t>
      </w:r>
      <w:r w:rsidR="00FE4E59">
        <w:rPr>
          <w:sz w:val="28"/>
          <w:szCs w:val="28"/>
        </w:rPr>
        <w:t xml:space="preserve"> Diacre en français vient du mot grec diaconos qui signifie serviteur.</w:t>
      </w:r>
      <w:r w:rsidR="00090F90">
        <w:rPr>
          <w:sz w:val="28"/>
          <w:szCs w:val="28"/>
        </w:rPr>
        <w:t xml:space="preserve"> L’Eglise en a fait un service spécialisé ces derniers siècles, et c’est bien ainsi</w:t>
      </w:r>
      <w:r w:rsidR="00820D97">
        <w:rPr>
          <w:sz w:val="28"/>
          <w:szCs w:val="28"/>
        </w:rPr>
        <w:t xml:space="preserve"> </w:t>
      </w:r>
      <w:r w:rsidR="00090F90">
        <w:rPr>
          <w:sz w:val="28"/>
          <w:szCs w:val="28"/>
        </w:rPr>
        <w:t>.</w:t>
      </w:r>
      <w:r w:rsidR="00797937">
        <w:rPr>
          <w:sz w:val="28"/>
          <w:szCs w:val="28"/>
        </w:rPr>
        <w:t>mais le danger de cette spécialisation es</w:t>
      </w:r>
      <w:r w:rsidR="00820D97">
        <w:rPr>
          <w:sz w:val="28"/>
          <w:szCs w:val="28"/>
        </w:rPr>
        <w:t>t</w:t>
      </w:r>
      <w:r w:rsidR="00797937">
        <w:rPr>
          <w:sz w:val="28"/>
          <w:szCs w:val="28"/>
        </w:rPr>
        <w:t xml:space="preserve"> de faire oublier que t</w:t>
      </w:r>
      <w:r w:rsidR="00BA6A6D">
        <w:rPr>
          <w:sz w:val="28"/>
          <w:szCs w:val="28"/>
        </w:rPr>
        <w:t>o</w:t>
      </w:r>
      <w:r w:rsidR="00797937">
        <w:rPr>
          <w:sz w:val="28"/>
          <w:szCs w:val="28"/>
        </w:rPr>
        <w:t xml:space="preserve">ut chrétien </w:t>
      </w:r>
      <w:r w:rsidR="00DD2305">
        <w:rPr>
          <w:sz w:val="28"/>
          <w:szCs w:val="28"/>
        </w:rPr>
        <w:t>est nécessairement un serviteur au service de son prochain.</w:t>
      </w:r>
      <w:r w:rsidR="00820D97">
        <w:rPr>
          <w:sz w:val="28"/>
          <w:szCs w:val="28"/>
        </w:rPr>
        <w:t xml:space="preserve"> </w:t>
      </w:r>
      <w:r w:rsidR="004D5A28">
        <w:rPr>
          <w:sz w:val="28"/>
          <w:szCs w:val="28"/>
        </w:rPr>
        <w:t>Oui, l’attitude fondamentale du chrétien est celle de l’humble serviteur</w:t>
      </w:r>
      <w:r w:rsidR="00820D97">
        <w:rPr>
          <w:sz w:val="28"/>
          <w:szCs w:val="28"/>
        </w:rPr>
        <w:t xml:space="preserve"> </w:t>
      </w:r>
      <w:r w:rsidR="00FB0197">
        <w:rPr>
          <w:sz w:val="28"/>
          <w:szCs w:val="28"/>
        </w:rPr>
        <w:t>,dont le souci premier est d’être au service de son prochain</w:t>
      </w:r>
      <w:r w:rsidR="00C66CFC">
        <w:rPr>
          <w:sz w:val="28"/>
          <w:szCs w:val="28"/>
        </w:rPr>
        <w:t xml:space="preserve">. Toute la bonne nouvelle de </w:t>
      </w:r>
      <w:r w:rsidR="00820D97">
        <w:rPr>
          <w:sz w:val="28"/>
          <w:szCs w:val="28"/>
        </w:rPr>
        <w:t>J</w:t>
      </w:r>
      <w:r w:rsidR="00C66CFC">
        <w:rPr>
          <w:sz w:val="28"/>
          <w:szCs w:val="28"/>
        </w:rPr>
        <w:t>ésus-Christ,</w:t>
      </w:r>
      <w:r w:rsidR="00820D97">
        <w:rPr>
          <w:sz w:val="28"/>
          <w:szCs w:val="28"/>
        </w:rPr>
        <w:t xml:space="preserve"> </w:t>
      </w:r>
      <w:r w:rsidR="00C66CFC">
        <w:rPr>
          <w:sz w:val="28"/>
          <w:szCs w:val="28"/>
        </w:rPr>
        <w:t>sa vie,</w:t>
      </w:r>
      <w:r w:rsidR="00820D97">
        <w:rPr>
          <w:sz w:val="28"/>
          <w:szCs w:val="28"/>
        </w:rPr>
        <w:t xml:space="preserve"> </w:t>
      </w:r>
      <w:r w:rsidR="00AD480E">
        <w:rPr>
          <w:sz w:val="28"/>
          <w:szCs w:val="28"/>
        </w:rPr>
        <w:t>ses actes et surtout sa mort, tout est orienté ve</w:t>
      </w:r>
      <w:r w:rsidR="00820D97">
        <w:rPr>
          <w:sz w:val="28"/>
          <w:szCs w:val="28"/>
        </w:rPr>
        <w:t>r</w:t>
      </w:r>
      <w:r w:rsidR="00AD480E">
        <w:rPr>
          <w:sz w:val="28"/>
          <w:szCs w:val="28"/>
        </w:rPr>
        <w:t>s le service de l’autre,</w:t>
      </w:r>
      <w:r w:rsidR="00820D97">
        <w:rPr>
          <w:sz w:val="28"/>
          <w:szCs w:val="28"/>
        </w:rPr>
        <w:t xml:space="preserve"> </w:t>
      </w:r>
      <w:r w:rsidR="00AD480E">
        <w:rPr>
          <w:sz w:val="28"/>
          <w:szCs w:val="28"/>
        </w:rPr>
        <w:t>du prochain.</w:t>
      </w:r>
    </w:p>
    <w:p w14:paraId="07D57383" w14:textId="72384D61" w:rsidR="00BD445B" w:rsidRDefault="00DB5695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BC0">
        <w:rPr>
          <w:sz w:val="28"/>
          <w:szCs w:val="28"/>
        </w:rPr>
        <w:t>C</w:t>
      </w:r>
      <w:r>
        <w:rPr>
          <w:sz w:val="28"/>
          <w:szCs w:val="28"/>
        </w:rPr>
        <w:t xml:space="preserve">e service comporte un côté </w:t>
      </w:r>
      <w:r w:rsidR="00C55D44">
        <w:rPr>
          <w:sz w:val="28"/>
          <w:szCs w:val="28"/>
        </w:rPr>
        <w:t>clairement</w:t>
      </w:r>
      <w:r>
        <w:rPr>
          <w:sz w:val="28"/>
          <w:szCs w:val="28"/>
        </w:rPr>
        <w:t xml:space="preserve"> prioritaire :</w:t>
      </w:r>
      <w:r w:rsidR="00C55D44">
        <w:rPr>
          <w:sz w:val="28"/>
          <w:szCs w:val="28"/>
        </w:rPr>
        <w:t xml:space="preserve"> </w:t>
      </w:r>
      <w:r w:rsidR="00060C3E">
        <w:rPr>
          <w:sz w:val="28"/>
          <w:szCs w:val="28"/>
        </w:rPr>
        <w:t>le se</w:t>
      </w:r>
      <w:r w:rsidR="00040B89">
        <w:rPr>
          <w:sz w:val="28"/>
          <w:szCs w:val="28"/>
        </w:rPr>
        <w:t>r</w:t>
      </w:r>
      <w:r w:rsidR="00060C3E">
        <w:rPr>
          <w:sz w:val="28"/>
          <w:szCs w:val="28"/>
        </w:rPr>
        <w:t>vice auprès des plus faibles et des plus vulnérables</w:t>
      </w:r>
      <w:r w:rsidR="00240E6D">
        <w:rPr>
          <w:sz w:val="28"/>
          <w:szCs w:val="28"/>
        </w:rPr>
        <w:t> ,</w:t>
      </w:r>
      <w:r w:rsidR="00060C3E">
        <w:rPr>
          <w:sz w:val="28"/>
          <w:szCs w:val="28"/>
        </w:rPr>
        <w:t xml:space="preserve"> </w:t>
      </w:r>
      <w:r w:rsidR="00240E6D">
        <w:rPr>
          <w:sz w:val="28"/>
          <w:szCs w:val="28"/>
        </w:rPr>
        <w:t>l</w:t>
      </w:r>
      <w:r w:rsidR="00060C3E">
        <w:rPr>
          <w:sz w:val="28"/>
          <w:szCs w:val="28"/>
        </w:rPr>
        <w:t>es veuves et les orphelins</w:t>
      </w:r>
      <w:r w:rsidR="00040B89">
        <w:rPr>
          <w:sz w:val="28"/>
          <w:szCs w:val="28"/>
        </w:rPr>
        <w:t xml:space="preserve"> </w:t>
      </w:r>
      <w:r w:rsidR="00060C3E">
        <w:rPr>
          <w:sz w:val="28"/>
          <w:szCs w:val="28"/>
        </w:rPr>
        <w:t>,</w:t>
      </w:r>
      <w:r w:rsidR="00CF69FE">
        <w:rPr>
          <w:sz w:val="28"/>
          <w:szCs w:val="28"/>
        </w:rPr>
        <w:t>les pauvres</w:t>
      </w:r>
      <w:r w:rsidR="00040B89">
        <w:rPr>
          <w:sz w:val="28"/>
          <w:szCs w:val="28"/>
        </w:rPr>
        <w:t xml:space="preserve"> </w:t>
      </w:r>
      <w:r w:rsidR="00CF69FE">
        <w:rPr>
          <w:sz w:val="28"/>
          <w:szCs w:val="28"/>
        </w:rPr>
        <w:t>,les malades, les vieillards. En lisant les évangiles</w:t>
      </w:r>
      <w:r w:rsidR="00BB1EED">
        <w:rPr>
          <w:sz w:val="28"/>
          <w:szCs w:val="28"/>
        </w:rPr>
        <w:t xml:space="preserve">, nous découvrons un </w:t>
      </w:r>
      <w:r w:rsidR="00040B89">
        <w:rPr>
          <w:sz w:val="28"/>
          <w:szCs w:val="28"/>
        </w:rPr>
        <w:t>J</w:t>
      </w:r>
      <w:r w:rsidR="00BB1EED">
        <w:rPr>
          <w:sz w:val="28"/>
          <w:szCs w:val="28"/>
        </w:rPr>
        <w:t>ésus sans relâche en compagnie des délaissés</w:t>
      </w:r>
      <w:r w:rsidR="009278ED">
        <w:rPr>
          <w:sz w:val="28"/>
          <w:szCs w:val="28"/>
        </w:rPr>
        <w:t xml:space="preserve"> de la société. La bonne nouvelle de Jésus-Christ est</w:t>
      </w:r>
      <w:r w:rsidR="00F60B23">
        <w:rPr>
          <w:sz w:val="28"/>
          <w:szCs w:val="28"/>
        </w:rPr>
        <w:t xml:space="preserve"> un véritable </w:t>
      </w:r>
      <w:r w:rsidR="00DA15E5">
        <w:rPr>
          <w:sz w:val="28"/>
          <w:szCs w:val="28"/>
        </w:rPr>
        <w:t>engagement</w:t>
      </w:r>
      <w:r w:rsidR="00F60B23">
        <w:rPr>
          <w:sz w:val="28"/>
          <w:szCs w:val="28"/>
        </w:rPr>
        <w:t xml:space="preserve"> pour ces catégories d’hommes</w:t>
      </w:r>
      <w:r w:rsidR="00CB0879">
        <w:rPr>
          <w:sz w:val="28"/>
          <w:szCs w:val="28"/>
        </w:rPr>
        <w:t xml:space="preserve"> et ,surtout de femmes</w:t>
      </w:r>
      <w:r w:rsidR="00040B89">
        <w:rPr>
          <w:sz w:val="28"/>
          <w:szCs w:val="28"/>
        </w:rPr>
        <w:t xml:space="preserve"> </w:t>
      </w:r>
      <w:r w:rsidR="00CB0879">
        <w:rPr>
          <w:sz w:val="28"/>
          <w:szCs w:val="28"/>
        </w:rPr>
        <w:t>,parce</w:t>
      </w:r>
      <w:r w:rsidR="00040B89">
        <w:rPr>
          <w:sz w:val="28"/>
          <w:szCs w:val="28"/>
        </w:rPr>
        <w:t xml:space="preserve"> </w:t>
      </w:r>
      <w:r w:rsidR="004218C2">
        <w:rPr>
          <w:sz w:val="28"/>
          <w:szCs w:val="28"/>
        </w:rPr>
        <w:t>qu’elles sont le plus en danger d’être écrasées par le rouleau compresseur de la vie</w:t>
      </w:r>
      <w:r w:rsidR="009A5A2D">
        <w:rPr>
          <w:sz w:val="28"/>
          <w:szCs w:val="28"/>
        </w:rPr>
        <w:t>. C’est</w:t>
      </w:r>
      <w:r w:rsidR="00ED7611">
        <w:rPr>
          <w:sz w:val="28"/>
          <w:szCs w:val="28"/>
        </w:rPr>
        <w:t xml:space="preserve"> </w:t>
      </w:r>
      <w:r w:rsidR="009A5A2D">
        <w:rPr>
          <w:sz w:val="28"/>
          <w:szCs w:val="28"/>
        </w:rPr>
        <w:t>pourquoi la diaconie de l’Eglise est l</w:t>
      </w:r>
      <w:r w:rsidR="00C43D9B">
        <w:rPr>
          <w:sz w:val="28"/>
          <w:szCs w:val="28"/>
        </w:rPr>
        <w:t>e nécessaire prolongement de la prédication,</w:t>
      </w:r>
      <w:r w:rsidR="00ED7611">
        <w:rPr>
          <w:sz w:val="28"/>
          <w:szCs w:val="28"/>
        </w:rPr>
        <w:t xml:space="preserve"> </w:t>
      </w:r>
      <w:r w:rsidR="00C43D9B">
        <w:rPr>
          <w:sz w:val="28"/>
          <w:szCs w:val="28"/>
        </w:rPr>
        <w:t>qui autrement resterait lettre-morte</w:t>
      </w:r>
      <w:r w:rsidR="00BD445B">
        <w:rPr>
          <w:sz w:val="28"/>
          <w:szCs w:val="28"/>
        </w:rPr>
        <w:t>.</w:t>
      </w:r>
    </w:p>
    <w:p w14:paraId="7561200F" w14:textId="01CCF95B" w:rsidR="001F4FF3" w:rsidRDefault="00387F2F" w:rsidP="04724466">
      <w:pPr>
        <w:rPr>
          <w:sz w:val="28"/>
          <w:szCs w:val="28"/>
        </w:rPr>
      </w:pPr>
      <w:r>
        <w:rPr>
          <w:sz w:val="28"/>
          <w:szCs w:val="28"/>
        </w:rPr>
        <w:t>Dans le texte des Actes</w:t>
      </w:r>
      <w:r w:rsidR="00163FE9">
        <w:rPr>
          <w:sz w:val="28"/>
          <w:szCs w:val="28"/>
        </w:rPr>
        <w:t>,</w:t>
      </w:r>
      <w:r>
        <w:rPr>
          <w:sz w:val="28"/>
          <w:szCs w:val="28"/>
        </w:rPr>
        <w:t xml:space="preserve"> les dou</w:t>
      </w:r>
      <w:r w:rsidR="00441242">
        <w:rPr>
          <w:sz w:val="28"/>
          <w:szCs w:val="28"/>
        </w:rPr>
        <w:t>ze apôtres visiblement dépassés par les</w:t>
      </w:r>
      <w:r w:rsidR="008464E2">
        <w:rPr>
          <w:sz w:val="28"/>
          <w:szCs w:val="28"/>
        </w:rPr>
        <w:t xml:space="preserve"> charges croissantes reposant sur leurs épaules</w:t>
      </w:r>
      <w:r w:rsidR="00632B30">
        <w:rPr>
          <w:sz w:val="28"/>
          <w:szCs w:val="28"/>
        </w:rPr>
        <w:t xml:space="preserve"> ne souhaitent pas s’impliquer davantage </w:t>
      </w:r>
      <w:r w:rsidR="00D44CC5">
        <w:rPr>
          <w:sz w:val="28"/>
          <w:szCs w:val="28"/>
        </w:rPr>
        <w:lastRenderedPageBreak/>
        <w:t xml:space="preserve">dans des questions d’intendance qui </w:t>
      </w:r>
      <w:r w:rsidR="007772D7">
        <w:rPr>
          <w:sz w:val="28"/>
          <w:szCs w:val="28"/>
        </w:rPr>
        <w:t>leur prendrait du temps et de l</w:t>
      </w:r>
      <w:r w:rsidR="00973805">
        <w:rPr>
          <w:sz w:val="28"/>
          <w:szCs w:val="28"/>
        </w:rPr>
        <w:t>’énergie dans la proclamation de l’Evangile</w:t>
      </w:r>
      <w:r w:rsidR="00EC712B">
        <w:rPr>
          <w:sz w:val="28"/>
          <w:szCs w:val="28"/>
        </w:rPr>
        <w:t xml:space="preserve"> </w:t>
      </w:r>
      <w:r w:rsidR="00CA642C">
        <w:rPr>
          <w:sz w:val="28"/>
          <w:szCs w:val="28"/>
        </w:rPr>
        <w:t>.Ils vont donc</w:t>
      </w:r>
      <w:r w:rsidR="00BC4A03">
        <w:rPr>
          <w:sz w:val="28"/>
          <w:szCs w:val="28"/>
        </w:rPr>
        <w:t xml:space="preserve"> vont déléguer</w:t>
      </w:r>
      <w:r w:rsidR="00853343">
        <w:rPr>
          <w:sz w:val="28"/>
          <w:szCs w:val="28"/>
        </w:rPr>
        <w:t xml:space="preserve"> la charge de l’organisation et de la gestion de la solidarité au sein de la communauté chrétienne</w:t>
      </w:r>
      <w:r w:rsidR="00C44FAB">
        <w:rPr>
          <w:sz w:val="28"/>
          <w:szCs w:val="28"/>
        </w:rPr>
        <w:t xml:space="preserve"> à « sept personnes de confiance</w:t>
      </w:r>
      <w:r w:rsidR="00FB724F">
        <w:rPr>
          <w:sz w:val="28"/>
          <w:szCs w:val="28"/>
        </w:rPr>
        <w:t> »</w:t>
      </w:r>
    </w:p>
    <w:p w14:paraId="0791354A" w14:textId="2C1CEDE8" w:rsidR="00EA7F30" w:rsidRDefault="003549BE" w:rsidP="04724466">
      <w:pPr>
        <w:rPr>
          <w:sz w:val="28"/>
          <w:szCs w:val="28"/>
        </w:rPr>
      </w:pPr>
      <w:r>
        <w:rPr>
          <w:sz w:val="28"/>
          <w:szCs w:val="28"/>
        </w:rPr>
        <w:t>Ces 7 répondent à l’appel qui leur est adressé</w:t>
      </w:r>
      <w:r w:rsidR="006B2716">
        <w:rPr>
          <w:sz w:val="28"/>
          <w:szCs w:val="28"/>
        </w:rPr>
        <w:t xml:space="preserve"> et reçoivent l’imposition des mains, manifestant que leur </w:t>
      </w:r>
      <w:r w:rsidR="00D17328">
        <w:rPr>
          <w:sz w:val="28"/>
          <w:szCs w:val="28"/>
        </w:rPr>
        <w:t xml:space="preserve">engagement dépasse de loin le simple service que l’on est d’accord de </w:t>
      </w:r>
      <w:r w:rsidR="005C6DB0">
        <w:rPr>
          <w:sz w:val="28"/>
          <w:szCs w:val="28"/>
        </w:rPr>
        <w:t>rendre pour faire plaisir et pour se rendre utile : ce qui est en jeu</w:t>
      </w:r>
      <w:r w:rsidR="00ED0A99">
        <w:rPr>
          <w:sz w:val="28"/>
          <w:szCs w:val="28"/>
        </w:rPr>
        <w:t>, c’est la proclamation de Dieu en paroles et en acte</w:t>
      </w:r>
      <w:r w:rsidR="00B36A7E">
        <w:rPr>
          <w:sz w:val="28"/>
          <w:szCs w:val="28"/>
        </w:rPr>
        <w:t xml:space="preserve">s, </w:t>
      </w:r>
      <w:r w:rsidR="00ED0A99">
        <w:rPr>
          <w:sz w:val="28"/>
          <w:szCs w:val="28"/>
        </w:rPr>
        <w:t>c’est la présence m</w:t>
      </w:r>
      <w:r w:rsidR="00BE1200">
        <w:rPr>
          <w:sz w:val="28"/>
          <w:szCs w:val="28"/>
        </w:rPr>
        <w:t>ême du Christ là où nous sommes appelés à œuvrer et à évoluer dans un esprit de p</w:t>
      </w:r>
      <w:r w:rsidR="00B36A7E">
        <w:rPr>
          <w:sz w:val="28"/>
          <w:szCs w:val="28"/>
        </w:rPr>
        <w:t>a</w:t>
      </w:r>
      <w:r w:rsidR="00BE1200">
        <w:rPr>
          <w:sz w:val="28"/>
          <w:szCs w:val="28"/>
        </w:rPr>
        <w:t>rtage et de solida</w:t>
      </w:r>
      <w:r w:rsidR="00B36A7E">
        <w:rPr>
          <w:sz w:val="28"/>
          <w:szCs w:val="28"/>
        </w:rPr>
        <w:t>r</w:t>
      </w:r>
      <w:r w:rsidR="00BE1200">
        <w:rPr>
          <w:sz w:val="28"/>
          <w:szCs w:val="28"/>
        </w:rPr>
        <w:t>ité</w:t>
      </w:r>
      <w:r w:rsidR="004B0882">
        <w:rPr>
          <w:sz w:val="28"/>
          <w:szCs w:val="28"/>
        </w:rPr>
        <w:t>, d’ouverture et d’accueil…inconditionnel</w:t>
      </w:r>
      <w:r w:rsidR="00065142">
        <w:rPr>
          <w:sz w:val="28"/>
          <w:szCs w:val="28"/>
        </w:rPr>
        <w:t> !</w:t>
      </w:r>
    </w:p>
    <w:p w14:paraId="4C156CF4" w14:textId="52BCAA85" w:rsidR="00184628" w:rsidRDefault="00BD445B" w:rsidP="04724466">
      <w:pPr>
        <w:rPr>
          <w:sz w:val="28"/>
          <w:szCs w:val="28"/>
        </w:rPr>
      </w:pPr>
      <w:r>
        <w:rPr>
          <w:sz w:val="28"/>
          <w:szCs w:val="28"/>
        </w:rPr>
        <w:t>Les apôtres ont confié ce service à des laïcs</w:t>
      </w:r>
      <w:r w:rsidR="00E076FE">
        <w:rPr>
          <w:sz w:val="28"/>
          <w:szCs w:val="28"/>
        </w:rPr>
        <w:t xml:space="preserve">, des non-théologiens, </w:t>
      </w:r>
      <w:r w:rsidR="00EC712B">
        <w:rPr>
          <w:sz w:val="28"/>
          <w:szCs w:val="28"/>
        </w:rPr>
        <w:t xml:space="preserve">au nombre </w:t>
      </w:r>
      <w:r w:rsidR="00181FEC">
        <w:rPr>
          <w:sz w:val="28"/>
          <w:szCs w:val="28"/>
        </w:rPr>
        <w:t>d</w:t>
      </w:r>
      <w:r w:rsidR="00EC712B">
        <w:rPr>
          <w:sz w:val="28"/>
          <w:szCs w:val="28"/>
        </w:rPr>
        <w:t>e 7</w:t>
      </w:r>
      <w:r w:rsidR="00181FEC">
        <w:rPr>
          <w:sz w:val="28"/>
          <w:szCs w:val="28"/>
        </w:rPr>
        <w:t>,</w:t>
      </w:r>
      <w:r w:rsidR="004A43AD">
        <w:rPr>
          <w:sz w:val="28"/>
          <w:szCs w:val="28"/>
        </w:rPr>
        <w:t xml:space="preserve"> </w:t>
      </w:r>
      <w:r w:rsidR="00404256">
        <w:rPr>
          <w:sz w:val="28"/>
          <w:szCs w:val="28"/>
        </w:rPr>
        <w:t>ce chiffre n’est sans doute pas anodin.</w:t>
      </w:r>
      <w:r w:rsidR="002D47AC">
        <w:rPr>
          <w:sz w:val="28"/>
          <w:szCs w:val="28"/>
        </w:rPr>
        <w:t>, employé 700 fois dans la Bible,</w:t>
      </w:r>
      <w:r w:rsidR="008E2386">
        <w:rPr>
          <w:sz w:val="28"/>
          <w:szCs w:val="28"/>
        </w:rPr>
        <w:t xml:space="preserve"> </w:t>
      </w:r>
      <w:r w:rsidR="00417AB9">
        <w:rPr>
          <w:sz w:val="28"/>
          <w:szCs w:val="28"/>
        </w:rPr>
        <w:t>le « 7 » indique la totalité</w:t>
      </w:r>
      <w:r w:rsidR="008E2386">
        <w:rPr>
          <w:sz w:val="28"/>
          <w:szCs w:val="28"/>
        </w:rPr>
        <w:t>. Ce choix de 7 diacres</w:t>
      </w:r>
      <w:r w:rsidR="0052735A">
        <w:rPr>
          <w:sz w:val="28"/>
          <w:szCs w:val="28"/>
        </w:rPr>
        <w:t xml:space="preserve"> </w:t>
      </w:r>
      <w:r w:rsidR="00E076FE">
        <w:rPr>
          <w:sz w:val="28"/>
          <w:szCs w:val="28"/>
        </w:rPr>
        <w:t>démontr</w:t>
      </w:r>
      <w:r w:rsidR="00947916">
        <w:rPr>
          <w:sz w:val="28"/>
          <w:szCs w:val="28"/>
        </w:rPr>
        <w:t>e</w:t>
      </w:r>
      <w:r w:rsidR="00E076FE">
        <w:rPr>
          <w:sz w:val="28"/>
          <w:szCs w:val="28"/>
        </w:rPr>
        <w:t xml:space="preserve"> </w:t>
      </w:r>
      <w:r w:rsidR="003D48E9">
        <w:rPr>
          <w:sz w:val="28"/>
          <w:szCs w:val="28"/>
        </w:rPr>
        <w:t>ainsi</w:t>
      </w:r>
      <w:r w:rsidR="00E076FE">
        <w:rPr>
          <w:sz w:val="28"/>
          <w:szCs w:val="28"/>
        </w:rPr>
        <w:t xml:space="preserve"> que ce service incombe </w:t>
      </w:r>
      <w:r w:rsidR="001F6674">
        <w:rPr>
          <w:sz w:val="28"/>
          <w:szCs w:val="28"/>
        </w:rPr>
        <w:t>à</w:t>
      </w:r>
      <w:r w:rsidR="00E076FE">
        <w:rPr>
          <w:sz w:val="28"/>
          <w:szCs w:val="28"/>
        </w:rPr>
        <w:t xml:space="preserve"> l’ensemble de l’Eglise</w:t>
      </w:r>
      <w:r w:rsidR="00184628">
        <w:rPr>
          <w:sz w:val="28"/>
          <w:szCs w:val="28"/>
        </w:rPr>
        <w:t>.</w:t>
      </w:r>
    </w:p>
    <w:p w14:paraId="60F5CB98" w14:textId="1C5A109C" w:rsidR="00BC40B6" w:rsidRDefault="00C01582" w:rsidP="04724466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181FEC">
        <w:rPr>
          <w:sz w:val="28"/>
          <w:szCs w:val="28"/>
        </w:rPr>
        <w:t>ette</w:t>
      </w:r>
      <w:r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>instituti</w:t>
      </w:r>
      <w:r w:rsidR="001F6674">
        <w:rPr>
          <w:sz w:val="28"/>
          <w:szCs w:val="28"/>
        </w:rPr>
        <w:t>o</w:t>
      </w:r>
      <w:r w:rsidR="00101C0D">
        <w:rPr>
          <w:sz w:val="28"/>
          <w:szCs w:val="28"/>
        </w:rPr>
        <w:t>n des diacres,</w:t>
      </w:r>
      <w:r w:rsidR="001F667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>imagin</w:t>
      </w:r>
      <w:r w:rsidR="001F6674">
        <w:rPr>
          <w:sz w:val="28"/>
          <w:szCs w:val="28"/>
        </w:rPr>
        <w:t>é</w:t>
      </w:r>
      <w:r w:rsidR="00101C0D">
        <w:rPr>
          <w:sz w:val="28"/>
          <w:szCs w:val="28"/>
        </w:rPr>
        <w:t>e par les apôtres</w:t>
      </w:r>
      <w:r w:rsidR="00064B11">
        <w:rPr>
          <w:sz w:val="28"/>
          <w:szCs w:val="28"/>
        </w:rPr>
        <w:t xml:space="preserve">, fait </w:t>
      </w:r>
      <w:r w:rsidR="003D48E9">
        <w:rPr>
          <w:sz w:val="28"/>
          <w:szCs w:val="28"/>
        </w:rPr>
        <w:t xml:space="preserve">aussi </w:t>
      </w:r>
      <w:r w:rsidR="00064B11">
        <w:rPr>
          <w:sz w:val="28"/>
          <w:szCs w:val="28"/>
        </w:rPr>
        <w:t>appar</w:t>
      </w:r>
      <w:r w:rsidR="001F6674">
        <w:rPr>
          <w:sz w:val="28"/>
          <w:szCs w:val="28"/>
        </w:rPr>
        <w:t>a</w:t>
      </w:r>
      <w:r w:rsidR="00064B11">
        <w:rPr>
          <w:sz w:val="28"/>
          <w:szCs w:val="28"/>
        </w:rPr>
        <w:t>ître que l’Eglise est appelée à réinventer ses</w:t>
      </w:r>
      <w:r w:rsidR="001F6674">
        <w:rPr>
          <w:sz w:val="28"/>
          <w:szCs w:val="28"/>
        </w:rPr>
        <w:t xml:space="preserve"> </w:t>
      </w:r>
      <w:r w:rsidR="00064B11">
        <w:rPr>
          <w:sz w:val="28"/>
          <w:szCs w:val="28"/>
        </w:rPr>
        <w:t>services et ses ministères au cours de son histoire</w:t>
      </w:r>
      <w:r w:rsidR="001F6674">
        <w:rPr>
          <w:sz w:val="28"/>
          <w:szCs w:val="28"/>
        </w:rPr>
        <w:t xml:space="preserve"> </w:t>
      </w:r>
      <w:r w:rsidR="00064B11">
        <w:rPr>
          <w:sz w:val="28"/>
          <w:szCs w:val="28"/>
        </w:rPr>
        <w:t>.</w:t>
      </w:r>
      <w:r w:rsidR="006368B0">
        <w:rPr>
          <w:sz w:val="28"/>
          <w:szCs w:val="28"/>
        </w:rPr>
        <w:t xml:space="preserve">c’est le </w:t>
      </w:r>
      <w:r w:rsidR="005C491A">
        <w:rPr>
          <w:sz w:val="28"/>
          <w:szCs w:val="28"/>
        </w:rPr>
        <w:t>« </w:t>
      </w:r>
      <w:r w:rsidR="006368B0">
        <w:rPr>
          <w:sz w:val="28"/>
          <w:szCs w:val="28"/>
        </w:rPr>
        <w:t>semper reformanda</w:t>
      </w:r>
      <w:r w:rsidR="005C491A">
        <w:rPr>
          <w:sz w:val="28"/>
          <w:szCs w:val="28"/>
        </w:rPr>
        <w:t> »</w:t>
      </w:r>
      <w:r w:rsidR="00BF7238">
        <w:rPr>
          <w:sz w:val="28"/>
          <w:szCs w:val="28"/>
        </w:rPr>
        <w:t xml:space="preserve"> cher à la réforme.</w:t>
      </w:r>
      <w:r w:rsidR="001C0CE7">
        <w:rPr>
          <w:sz w:val="28"/>
          <w:szCs w:val="28"/>
        </w:rPr>
        <w:t xml:space="preserve"> </w:t>
      </w:r>
      <w:r w:rsidR="005963CC">
        <w:rPr>
          <w:sz w:val="28"/>
          <w:szCs w:val="28"/>
        </w:rPr>
        <w:t xml:space="preserve">L’organisation </w:t>
      </w:r>
      <w:r w:rsidR="005A7743">
        <w:rPr>
          <w:sz w:val="28"/>
          <w:szCs w:val="28"/>
        </w:rPr>
        <w:t>de l’Eglise est au service de</w:t>
      </w:r>
      <w:r w:rsidR="00AC175C">
        <w:rPr>
          <w:sz w:val="28"/>
          <w:szCs w:val="28"/>
        </w:rPr>
        <w:t xml:space="preserve"> la mission de l’Eglise.</w:t>
      </w:r>
      <w:r w:rsidR="00415F26">
        <w:rPr>
          <w:sz w:val="28"/>
          <w:szCs w:val="28"/>
        </w:rPr>
        <w:t xml:space="preserve"> . Car l’organisation n’est pas </w:t>
      </w:r>
      <w:r w:rsidR="00E040B1">
        <w:rPr>
          <w:sz w:val="28"/>
          <w:szCs w:val="28"/>
        </w:rPr>
        <w:t>l’</w:t>
      </w:r>
      <w:r w:rsidR="008E5BC9">
        <w:rPr>
          <w:sz w:val="28"/>
          <w:szCs w:val="28"/>
        </w:rPr>
        <w:t>E</w:t>
      </w:r>
      <w:r w:rsidR="00E040B1">
        <w:rPr>
          <w:sz w:val="28"/>
          <w:szCs w:val="28"/>
        </w:rPr>
        <w:t>vangile</w:t>
      </w:r>
      <w:r w:rsidR="00024F84">
        <w:rPr>
          <w:sz w:val="28"/>
          <w:szCs w:val="28"/>
        </w:rPr>
        <w:t>,</w:t>
      </w:r>
      <w:r w:rsidR="00EC31C6">
        <w:rPr>
          <w:sz w:val="28"/>
          <w:szCs w:val="28"/>
        </w:rPr>
        <w:t xml:space="preserve"> </w:t>
      </w:r>
      <w:r w:rsidR="00742D9E">
        <w:rPr>
          <w:sz w:val="28"/>
          <w:szCs w:val="28"/>
        </w:rPr>
        <w:t xml:space="preserve">elle </w:t>
      </w:r>
      <w:r w:rsidR="004F0C03">
        <w:rPr>
          <w:sz w:val="28"/>
          <w:szCs w:val="28"/>
        </w:rPr>
        <w:t>permet à l’Eglise de se déploy</w:t>
      </w:r>
      <w:r w:rsidR="000B6C20">
        <w:rPr>
          <w:sz w:val="28"/>
          <w:szCs w:val="28"/>
        </w:rPr>
        <w:t>er dans le quotidien</w:t>
      </w:r>
      <w:r w:rsidR="00BF69F5">
        <w:rPr>
          <w:sz w:val="28"/>
          <w:szCs w:val="28"/>
        </w:rPr>
        <w:t xml:space="preserve">, </w:t>
      </w:r>
      <w:r w:rsidR="00876F6D">
        <w:rPr>
          <w:sz w:val="28"/>
          <w:szCs w:val="28"/>
        </w:rPr>
        <w:t>dans le « faire Eglise aujourd’hui »</w:t>
      </w:r>
      <w:r w:rsidR="00E40F60">
        <w:rPr>
          <w:sz w:val="28"/>
          <w:szCs w:val="28"/>
        </w:rPr>
        <w:t xml:space="preserve">,tout en </w:t>
      </w:r>
      <w:r w:rsidR="00FB4130">
        <w:rPr>
          <w:sz w:val="28"/>
          <w:szCs w:val="28"/>
        </w:rPr>
        <w:t>préservant la place centrale de la proclamation</w:t>
      </w:r>
      <w:r w:rsidR="00285896">
        <w:rPr>
          <w:sz w:val="28"/>
          <w:szCs w:val="28"/>
        </w:rPr>
        <w:t xml:space="preserve"> et de la transmission de la Parole de Dieu.</w:t>
      </w:r>
    </w:p>
    <w:p w14:paraId="7B44A65B" w14:textId="5BC97F2B" w:rsidR="009A118D" w:rsidRDefault="006535E3" w:rsidP="04724466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BF7238">
        <w:rPr>
          <w:sz w:val="28"/>
          <w:szCs w:val="28"/>
        </w:rPr>
        <w:t>haque génération</w:t>
      </w:r>
      <w:r w:rsidR="00E14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à affronter </w:t>
      </w:r>
      <w:r w:rsidR="00E14CE7">
        <w:rPr>
          <w:sz w:val="28"/>
          <w:szCs w:val="28"/>
        </w:rPr>
        <w:t>ses propres problèmes et</w:t>
      </w:r>
      <w:r w:rsidR="00CD665C">
        <w:rPr>
          <w:sz w:val="28"/>
          <w:szCs w:val="28"/>
        </w:rPr>
        <w:t xml:space="preserve"> à élaborer des</w:t>
      </w:r>
      <w:r w:rsidR="00E14CE7">
        <w:rPr>
          <w:sz w:val="28"/>
          <w:szCs w:val="28"/>
        </w:rPr>
        <w:t xml:space="preserve"> rem</w:t>
      </w:r>
      <w:r w:rsidR="00EA50B5">
        <w:rPr>
          <w:sz w:val="28"/>
          <w:szCs w:val="28"/>
        </w:rPr>
        <w:t>édiations</w:t>
      </w:r>
      <w:r w:rsidR="00E14CE7">
        <w:rPr>
          <w:sz w:val="28"/>
          <w:szCs w:val="28"/>
        </w:rPr>
        <w:t xml:space="preserve"> adéquat</w:t>
      </w:r>
      <w:r w:rsidR="00EA50B5">
        <w:rPr>
          <w:sz w:val="28"/>
          <w:szCs w:val="28"/>
        </w:rPr>
        <w:t>e</w:t>
      </w:r>
      <w:r w:rsidR="00E14CE7">
        <w:rPr>
          <w:sz w:val="28"/>
          <w:szCs w:val="28"/>
        </w:rPr>
        <w:t>s</w:t>
      </w:r>
      <w:r w:rsidR="00E337FC">
        <w:rPr>
          <w:sz w:val="28"/>
          <w:szCs w:val="28"/>
        </w:rPr>
        <w:t>.</w:t>
      </w:r>
      <w:r w:rsidR="00CF38ED">
        <w:rPr>
          <w:sz w:val="28"/>
          <w:szCs w:val="28"/>
        </w:rPr>
        <w:t xml:space="preserve"> </w:t>
      </w:r>
      <w:r w:rsidR="006D4C0B">
        <w:rPr>
          <w:sz w:val="28"/>
          <w:szCs w:val="28"/>
        </w:rPr>
        <w:t xml:space="preserve">L’existence de différents ministères et/ou services dans une Eglise n’empêche </w:t>
      </w:r>
      <w:r w:rsidR="00D93BBC">
        <w:rPr>
          <w:sz w:val="28"/>
          <w:szCs w:val="28"/>
        </w:rPr>
        <w:t>pas la création d’autres.</w:t>
      </w:r>
      <w:r w:rsidR="0038477E">
        <w:rPr>
          <w:sz w:val="28"/>
          <w:szCs w:val="28"/>
        </w:rPr>
        <w:t xml:space="preserve"> </w:t>
      </w:r>
      <w:r w:rsidR="00EA50B5">
        <w:rPr>
          <w:sz w:val="28"/>
          <w:szCs w:val="28"/>
        </w:rPr>
        <w:t>Rap</w:t>
      </w:r>
      <w:r w:rsidR="006359CE">
        <w:rPr>
          <w:sz w:val="28"/>
          <w:szCs w:val="28"/>
        </w:rPr>
        <w:t>p</w:t>
      </w:r>
      <w:r w:rsidR="00EA50B5">
        <w:rPr>
          <w:sz w:val="28"/>
          <w:szCs w:val="28"/>
        </w:rPr>
        <w:t>elons-nous</w:t>
      </w:r>
      <w:r w:rsidR="0038477E">
        <w:rPr>
          <w:sz w:val="28"/>
          <w:szCs w:val="28"/>
        </w:rPr>
        <w:t xml:space="preserve"> que</w:t>
      </w:r>
      <w:r w:rsidR="00A33B37">
        <w:rPr>
          <w:sz w:val="28"/>
          <w:szCs w:val="28"/>
        </w:rPr>
        <w:t xml:space="preserve"> </w:t>
      </w:r>
      <w:r w:rsidR="009A118D">
        <w:rPr>
          <w:sz w:val="28"/>
          <w:szCs w:val="28"/>
        </w:rPr>
        <w:t>c</w:t>
      </w:r>
      <w:r w:rsidR="00A40571">
        <w:rPr>
          <w:sz w:val="28"/>
          <w:szCs w:val="28"/>
        </w:rPr>
        <w:t xml:space="preserve">’est </w:t>
      </w:r>
      <w:r w:rsidR="00164269">
        <w:rPr>
          <w:sz w:val="28"/>
          <w:szCs w:val="28"/>
        </w:rPr>
        <w:t>aussi actuellement</w:t>
      </w:r>
      <w:r w:rsidR="00A33B37">
        <w:rPr>
          <w:sz w:val="28"/>
          <w:szCs w:val="28"/>
        </w:rPr>
        <w:t xml:space="preserve"> un</w:t>
      </w:r>
      <w:r w:rsidR="00471DF7">
        <w:rPr>
          <w:sz w:val="28"/>
          <w:szCs w:val="28"/>
        </w:rPr>
        <w:t xml:space="preserve">e </w:t>
      </w:r>
      <w:r w:rsidR="00A33B37">
        <w:rPr>
          <w:sz w:val="28"/>
          <w:szCs w:val="28"/>
        </w:rPr>
        <w:t>réflexion engagée dans notre Eglise</w:t>
      </w:r>
      <w:r w:rsidR="000D2982">
        <w:rPr>
          <w:sz w:val="28"/>
          <w:szCs w:val="28"/>
        </w:rPr>
        <w:t xml:space="preserve"> en lien avec ses missions</w:t>
      </w:r>
      <w:r w:rsidR="009A118D">
        <w:rPr>
          <w:sz w:val="28"/>
          <w:szCs w:val="28"/>
        </w:rPr>
        <w:t>.</w:t>
      </w:r>
    </w:p>
    <w:p w14:paraId="6D31F436" w14:textId="11C9D537" w:rsidR="00DB5695" w:rsidRDefault="00E337FC" w:rsidP="04724466">
      <w:pPr>
        <w:rPr>
          <w:sz w:val="28"/>
          <w:szCs w:val="28"/>
        </w:rPr>
      </w:pPr>
      <w:r>
        <w:rPr>
          <w:sz w:val="28"/>
          <w:szCs w:val="28"/>
        </w:rPr>
        <w:t xml:space="preserve">A chaque nouvelle génération l’Eglise est placée devant </w:t>
      </w:r>
      <w:r w:rsidR="00577417">
        <w:rPr>
          <w:sz w:val="28"/>
          <w:szCs w:val="28"/>
        </w:rPr>
        <w:t>cette</w:t>
      </w:r>
      <w:r w:rsidR="00154328">
        <w:rPr>
          <w:sz w:val="28"/>
          <w:szCs w:val="28"/>
        </w:rPr>
        <w:t xml:space="preserve"> </w:t>
      </w:r>
      <w:r>
        <w:rPr>
          <w:sz w:val="28"/>
          <w:szCs w:val="28"/>
        </w:rPr>
        <w:t>question</w:t>
      </w:r>
      <w:r w:rsidR="009F63ED">
        <w:rPr>
          <w:sz w:val="28"/>
          <w:szCs w:val="28"/>
        </w:rPr>
        <w:t> : où sont aujourd’hui les plus faibles et les plus oubliés de la société</w:t>
      </w:r>
      <w:r w:rsidR="00C15273">
        <w:rPr>
          <w:sz w:val="28"/>
          <w:szCs w:val="28"/>
        </w:rPr>
        <w:t> ?</w:t>
      </w:r>
      <w:r w:rsidR="00751B11">
        <w:rPr>
          <w:sz w:val="28"/>
          <w:szCs w:val="28"/>
        </w:rPr>
        <w:t xml:space="preserve"> </w:t>
      </w:r>
      <w:r w:rsidR="006F5732">
        <w:rPr>
          <w:sz w:val="28"/>
          <w:szCs w:val="28"/>
        </w:rPr>
        <w:t>Quelle que soit l’époque,</w:t>
      </w:r>
      <w:r w:rsidR="006359CE">
        <w:rPr>
          <w:sz w:val="28"/>
          <w:szCs w:val="28"/>
        </w:rPr>
        <w:t xml:space="preserve"> i</w:t>
      </w:r>
      <w:r w:rsidR="008A7D9F">
        <w:rPr>
          <w:sz w:val="28"/>
          <w:szCs w:val="28"/>
        </w:rPr>
        <w:t>l se trouvera toujours des hommes et des femmes au bord des chemins de la vie</w:t>
      </w:r>
      <w:r w:rsidR="00A24861">
        <w:rPr>
          <w:sz w:val="28"/>
          <w:szCs w:val="28"/>
        </w:rPr>
        <w:t>, seuls et souffrants du mépris ou</w:t>
      </w:r>
      <w:r w:rsidR="001F6674">
        <w:rPr>
          <w:sz w:val="28"/>
          <w:szCs w:val="28"/>
        </w:rPr>
        <w:t xml:space="preserve"> </w:t>
      </w:r>
      <w:r w:rsidR="00A24861">
        <w:rPr>
          <w:sz w:val="28"/>
          <w:szCs w:val="28"/>
        </w:rPr>
        <w:t>de l’abandon des autres. C’est en allant vers eux,</w:t>
      </w:r>
      <w:r w:rsidR="00D6307C">
        <w:rPr>
          <w:sz w:val="28"/>
          <w:szCs w:val="28"/>
        </w:rPr>
        <w:t xml:space="preserve"> </w:t>
      </w:r>
      <w:r w:rsidR="007A032E">
        <w:rPr>
          <w:sz w:val="28"/>
          <w:szCs w:val="28"/>
        </w:rPr>
        <w:t>eux</w:t>
      </w:r>
      <w:r w:rsidR="00751B11">
        <w:rPr>
          <w:sz w:val="28"/>
          <w:szCs w:val="28"/>
        </w:rPr>
        <w:t xml:space="preserve"> </w:t>
      </w:r>
      <w:r w:rsidR="00FB0A60">
        <w:rPr>
          <w:sz w:val="28"/>
          <w:szCs w:val="28"/>
        </w:rPr>
        <w:t>dont les souffrance</w:t>
      </w:r>
      <w:r w:rsidR="00181C35">
        <w:rPr>
          <w:sz w:val="28"/>
          <w:szCs w:val="28"/>
        </w:rPr>
        <w:t>s ne</w:t>
      </w:r>
      <w:r w:rsidR="00D6307C">
        <w:rPr>
          <w:sz w:val="28"/>
          <w:szCs w:val="28"/>
        </w:rPr>
        <w:t xml:space="preserve"> </w:t>
      </w:r>
      <w:r w:rsidR="00181C35">
        <w:rPr>
          <w:sz w:val="28"/>
          <w:szCs w:val="28"/>
        </w:rPr>
        <w:t>sont pas uniquement</w:t>
      </w:r>
      <w:r w:rsidR="00D6307C">
        <w:rPr>
          <w:sz w:val="28"/>
          <w:szCs w:val="28"/>
        </w:rPr>
        <w:t xml:space="preserve"> </w:t>
      </w:r>
      <w:r w:rsidR="00181C35">
        <w:rPr>
          <w:sz w:val="28"/>
          <w:szCs w:val="28"/>
        </w:rPr>
        <w:t>d’ordre matériel mais aussi et surtout d’ordre relationnel</w:t>
      </w:r>
      <w:r w:rsidR="00FD1ADB">
        <w:rPr>
          <w:sz w:val="28"/>
          <w:szCs w:val="28"/>
        </w:rPr>
        <w:t>,</w:t>
      </w:r>
      <w:r w:rsidR="00A24861">
        <w:rPr>
          <w:sz w:val="28"/>
          <w:szCs w:val="28"/>
        </w:rPr>
        <w:t xml:space="preserve"> </w:t>
      </w:r>
      <w:r w:rsidR="001B6D6B">
        <w:rPr>
          <w:sz w:val="28"/>
          <w:szCs w:val="28"/>
        </w:rPr>
        <w:t>que nous</w:t>
      </w:r>
      <w:r w:rsidR="001F6674">
        <w:rPr>
          <w:sz w:val="28"/>
          <w:szCs w:val="28"/>
        </w:rPr>
        <w:t xml:space="preserve"> </w:t>
      </w:r>
      <w:r w:rsidR="00E861F7">
        <w:rPr>
          <w:sz w:val="28"/>
          <w:szCs w:val="28"/>
        </w:rPr>
        <w:t xml:space="preserve">répondrons </w:t>
      </w:r>
      <w:r w:rsidR="001B6D6B">
        <w:rPr>
          <w:sz w:val="28"/>
          <w:szCs w:val="28"/>
        </w:rPr>
        <w:t xml:space="preserve">au commandement le </w:t>
      </w:r>
      <w:r w:rsidR="00ED7611">
        <w:rPr>
          <w:sz w:val="28"/>
          <w:szCs w:val="28"/>
        </w:rPr>
        <w:t>plus grand de notre Seigneur : »Aimez-vous les uns les autres, comme moi je vous ai aimés »</w:t>
      </w:r>
      <w:r w:rsidR="00CB0879">
        <w:rPr>
          <w:sz w:val="28"/>
          <w:szCs w:val="28"/>
        </w:rPr>
        <w:t xml:space="preserve"> </w:t>
      </w:r>
    </w:p>
    <w:p w14:paraId="5D19DCEE" w14:textId="77777777" w:rsidR="0067030A" w:rsidRDefault="0067030A" w:rsidP="04724466">
      <w:pPr>
        <w:rPr>
          <w:sz w:val="28"/>
          <w:szCs w:val="28"/>
        </w:rPr>
      </w:pPr>
    </w:p>
    <w:p w14:paraId="01C6A915" w14:textId="402BA93D" w:rsidR="00096127" w:rsidRDefault="003C6E19" w:rsidP="047244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096127">
        <w:rPr>
          <w:sz w:val="28"/>
          <w:szCs w:val="28"/>
        </w:rPr>
        <w:t>Amen</w:t>
      </w:r>
    </w:p>
    <w:p w14:paraId="7B777F05" w14:textId="497DD45C" w:rsidR="002B61FD" w:rsidRDefault="002B61FD" w:rsidP="04724466">
      <w:pPr>
        <w:rPr>
          <w:sz w:val="28"/>
          <w:szCs w:val="28"/>
        </w:rPr>
      </w:pPr>
      <w:r>
        <w:rPr>
          <w:sz w:val="28"/>
          <w:szCs w:val="28"/>
        </w:rPr>
        <w:t>Silence</w:t>
      </w:r>
    </w:p>
    <w:p w14:paraId="2ACA4398" w14:textId="7A09DC64" w:rsidR="002B61FD" w:rsidRDefault="002B61FD" w:rsidP="04724466">
      <w:pPr>
        <w:rPr>
          <w:sz w:val="28"/>
          <w:szCs w:val="28"/>
        </w:rPr>
      </w:pPr>
      <w:r>
        <w:rPr>
          <w:sz w:val="28"/>
          <w:szCs w:val="28"/>
        </w:rPr>
        <w:t>Musique</w:t>
      </w:r>
    </w:p>
    <w:p w14:paraId="73AE9169" w14:textId="77777777" w:rsidR="0025012A" w:rsidRDefault="0025012A" w:rsidP="04724466">
      <w:pPr>
        <w:rPr>
          <w:sz w:val="28"/>
          <w:szCs w:val="28"/>
        </w:rPr>
      </w:pPr>
    </w:p>
    <w:p w14:paraId="355790A8" w14:textId="23EF90FB" w:rsidR="00520EB9" w:rsidRPr="00873E0F" w:rsidRDefault="00BD5A2D" w:rsidP="0472446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4724466" w:rsidRPr="04724466">
        <w:rPr>
          <w:i/>
          <w:iCs/>
          <w:sz w:val="28"/>
          <w:szCs w:val="28"/>
        </w:rPr>
        <w:t xml:space="preserve">Confession de foi   </w:t>
      </w:r>
    </w:p>
    <w:p w14:paraId="21B472CB" w14:textId="77777777" w:rsidR="00AF0C1F" w:rsidRDefault="00AF0C1F">
      <w:pPr>
        <w:rPr>
          <w:i/>
          <w:iCs/>
          <w:sz w:val="28"/>
          <w:szCs w:val="28"/>
        </w:rPr>
      </w:pPr>
    </w:p>
    <w:p w14:paraId="37CB5B8B" w14:textId="53488F76" w:rsidR="00520EB9" w:rsidRDefault="00520EB9">
      <w:pPr>
        <w:rPr>
          <w:sz w:val="28"/>
          <w:szCs w:val="28"/>
        </w:rPr>
      </w:pPr>
      <w:r>
        <w:rPr>
          <w:sz w:val="28"/>
          <w:szCs w:val="28"/>
        </w:rPr>
        <w:t>Nourris par l’écoute de la Parole affirmons notre foi :</w:t>
      </w:r>
    </w:p>
    <w:p w14:paraId="2C02375A" w14:textId="77777777" w:rsidR="001348D2" w:rsidRDefault="001348D2">
      <w:pPr>
        <w:rPr>
          <w:sz w:val="28"/>
          <w:szCs w:val="28"/>
        </w:rPr>
      </w:pPr>
    </w:p>
    <w:p w14:paraId="6F8DA375" w14:textId="50F9404E" w:rsidR="001348D2" w:rsidRDefault="0094141C">
      <w:pPr>
        <w:rPr>
          <w:sz w:val="28"/>
          <w:szCs w:val="28"/>
        </w:rPr>
      </w:pPr>
      <w:r>
        <w:rPr>
          <w:sz w:val="28"/>
          <w:szCs w:val="28"/>
        </w:rPr>
        <w:t>Environnés de toutes sortes d’app</w:t>
      </w:r>
      <w:r w:rsidR="00185947">
        <w:rPr>
          <w:sz w:val="28"/>
          <w:szCs w:val="28"/>
        </w:rPr>
        <w:t>els à la sagesse, nous croyons et affirmons :</w:t>
      </w:r>
    </w:p>
    <w:p w14:paraId="7332C690" w14:textId="60DDEA37" w:rsidR="00185947" w:rsidRDefault="004860C1">
      <w:pPr>
        <w:rPr>
          <w:sz w:val="28"/>
          <w:szCs w:val="28"/>
        </w:rPr>
      </w:pPr>
      <w:r>
        <w:rPr>
          <w:sz w:val="28"/>
          <w:szCs w:val="28"/>
        </w:rPr>
        <w:t>Dieu, notre seule sagesse, n’est pas raisonnable !</w:t>
      </w:r>
    </w:p>
    <w:p w14:paraId="1EEC0A8A" w14:textId="2FC10118" w:rsidR="00C344F0" w:rsidRDefault="00C344F0">
      <w:pPr>
        <w:rPr>
          <w:sz w:val="28"/>
          <w:szCs w:val="28"/>
        </w:rPr>
      </w:pPr>
      <w:r>
        <w:rPr>
          <w:sz w:val="28"/>
          <w:szCs w:val="28"/>
        </w:rPr>
        <w:t>La création en raconte la grandeur et la gloire</w:t>
      </w:r>
      <w:r w:rsidR="007F52EA">
        <w:rPr>
          <w:sz w:val="28"/>
          <w:szCs w:val="28"/>
        </w:rPr>
        <w:t> ;</w:t>
      </w:r>
    </w:p>
    <w:p w14:paraId="1C73D0F1" w14:textId="4F3AD5B7" w:rsidR="007F52EA" w:rsidRDefault="007F52EA">
      <w:pPr>
        <w:rPr>
          <w:sz w:val="28"/>
          <w:szCs w:val="28"/>
        </w:rPr>
      </w:pPr>
      <w:r>
        <w:rPr>
          <w:sz w:val="28"/>
          <w:szCs w:val="28"/>
        </w:rPr>
        <w:t>La cro</w:t>
      </w:r>
      <w:r w:rsidR="00B41D2B">
        <w:rPr>
          <w:sz w:val="28"/>
          <w:szCs w:val="28"/>
        </w:rPr>
        <w:t>i</w:t>
      </w:r>
      <w:r>
        <w:rPr>
          <w:sz w:val="28"/>
          <w:szCs w:val="28"/>
        </w:rPr>
        <w:t>x le révèle mourant d’amour pour nous</w:t>
      </w:r>
      <w:r w:rsidR="00846F51">
        <w:rPr>
          <w:sz w:val="28"/>
          <w:szCs w:val="28"/>
        </w:rPr>
        <w:t> ;</w:t>
      </w:r>
    </w:p>
    <w:p w14:paraId="752973F6" w14:textId="68B081E6" w:rsidR="00846F51" w:rsidRDefault="00846F51">
      <w:pPr>
        <w:rPr>
          <w:sz w:val="28"/>
          <w:szCs w:val="28"/>
        </w:rPr>
      </w:pPr>
      <w:r>
        <w:rPr>
          <w:sz w:val="28"/>
          <w:szCs w:val="28"/>
        </w:rPr>
        <w:t>Folie pour les uns,</w:t>
      </w:r>
    </w:p>
    <w:p w14:paraId="4413141F" w14:textId="61467821" w:rsidR="00846F51" w:rsidRDefault="00846F51">
      <w:pPr>
        <w:rPr>
          <w:sz w:val="28"/>
          <w:szCs w:val="28"/>
        </w:rPr>
      </w:pPr>
      <w:r>
        <w:rPr>
          <w:sz w:val="28"/>
          <w:szCs w:val="28"/>
        </w:rPr>
        <w:t>Scandale pour les autres</w:t>
      </w:r>
      <w:r w:rsidR="004252FC">
        <w:rPr>
          <w:sz w:val="28"/>
          <w:szCs w:val="28"/>
        </w:rPr>
        <w:t>,</w:t>
      </w:r>
    </w:p>
    <w:p w14:paraId="0674ADE1" w14:textId="18870819" w:rsidR="004252FC" w:rsidRDefault="004252FC">
      <w:pPr>
        <w:rPr>
          <w:sz w:val="28"/>
          <w:szCs w:val="28"/>
        </w:rPr>
      </w:pPr>
      <w:r>
        <w:rPr>
          <w:sz w:val="28"/>
          <w:szCs w:val="28"/>
        </w:rPr>
        <w:t>Sa sagesse est plus grande que</w:t>
      </w:r>
      <w:r w:rsidR="00B0114E">
        <w:rPr>
          <w:sz w:val="28"/>
          <w:szCs w:val="28"/>
        </w:rPr>
        <w:t xml:space="preserve"> </w:t>
      </w:r>
      <w:r>
        <w:rPr>
          <w:sz w:val="28"/>
          <w:szCs w:val="28"/>
        </w:rPr>
        <w:t>toutes les sagesses humaines</w:t>
      </w:r>
      <w:r w:rsidR="0067403E">
        <w:rPr>
          <w:sz w:val="28"/>
          <w:szCs w:val="28"/>
        </w:rPr>
        <w:t>.</w:t>
      </w:r>
    </w:p>
    <w:p w14:paraId="47BA26C3" w14:textId="77777777" w:rsidR="0067403E" w:rsidRDefault="0067403E">
      <w:pPr>
        <w:rPr>
          <w:sz w:val="28"/>
          <w:szCs w:val="28"/>
        </w:rPr>
      </w:pPr>
    </w:p>
    <w:p w14:paraId="514E6503" w14:textId="77FC76EC" w:rsidR="0067403E" w:rsidRDefault="0067403E">
      <w:pPr>
        <w:rPr>
          <w:sz w:val="28"/>
          <w:szCs w:val="28"/>
        </w:rPr>
      </w:pPr>
      <w:r>
        <w:rPr>
          <w:sz w:val="28"/>
          <w:szCs w:val="28"/>
        </w:rPr>
        <w:t>Nous avons été unis au Christ</w:t>
      </w:r>
      <w:r w:rsidR="007F225A">
        <w:rPr>
          <w:sz w:val="28"/>
          <w:szCs w:val="28"/>
        </w:rPr>
        <w:t>,</w:t>
      </w:r>
      <w:r w:rsidR="00B0114E">
        <w:rPr>
          <w:sz w:val="28"/>
          <w:szCs w:val="28"/>
        </w:rPr>
        <w:t xml:space="preserve"> </w:t>
      </w:r>
      <w:r w:rsidR="007F225A">
        <w:rPr>
          <w:sz w:val="28"/>
          <w:szCs w:val="28"/>
        </w:rPr>
        <w:t>puissa</w:t>
      </w:r>
      <w:r w:rsidR="00B0114E">
        <w:rPr>
          <w:sz w:val="28"/>
          <w:szCs w:val="28"/>
        </w:rPr>
        <w:t>n</w:t>
      </w:r>
      <w:r w:rsidR="007F225A">
        <w:rPr>
          <w:sz w:val="28"/>
          <w:szCs w:val="28"/>
        </w:rPr>
        <w:t>ce</w:t>
      </w:r>
      <w:r w:rsidR="00B0114E">
        <w:rPr>
          <w:sz w:val="28"/>
          <w:szCs w:val="28"/>
        </w:rPr>
        <w:t xml:space="preserve"> </w:t>
      </w:r>
      <w:r w:rsidR="007F225A">
        <w:rPr>
          <w:sz w:val="28"/>
          <w:szCs w:val="28"/>
        </w:rPr>
        <w:t>et sagesse de Dieu.</w:t>
      </w:r>
    </w:p>
    <w:p w14:paraId="4E385DB3" w14:textId="3B9DA07A" w:rsidR="007F225A" w:rsidRDefault="007F225A">
      <w:pPr>
        <w:rPr>
          <w:sz w:val="28"/>
          <w:szCs w:val="28"/>
        </w:rPr>
      </w:pPr>
      <w:r>
        <w:rPr>
          <w:sz w:val="28"/>
          <w:szCs w:val="28"/>
        </w:rPr>
        <w:t>Nous croyons qu’il a ouvert</w:t>
      </w:r>
      <w:r w:rsidR="00B0114E">
        <w:rPr>
          <w:sz w:val="28"/>
          <w:szCs w:val="28"/>
        </w:rPr>
        <w:t xml:space="preserve"> </w:t>
      </w:r>
      <w:r>
        <w:rPr>
          <w:sz w:val="28"/>
          <w:szCs w:val="28"/>
        </w:rPr>
        <w:t>la voie</w:t>
      </w:r>
    </w:p>
    <w:p w14:paraId="38EE4A86" w14:textId="2EE2EB16" w:rsidR="00A42C94" w:rsidRDefault="00A42C94">
      <w:pPr>
        <w:rPr>
          <w:sz w:val="28"/>
          <w:szCs w:val="28"/>
        </w:rPr>
      </w:pPr>
      <w:r>
        <w:rPr>
          <w:sz w:val="28"/>
          <w:szCs w:val="28"/>
        </w:rPr>
        <w:t>A des manières de vivre belles, intelligentes et simples ;</w:t>
      </w:r>
    </w:p>
    <w:p w14:paraId="0145FBA9" w14:textId="6A4D1038" w:rsidR="00A42C94" w:rsidRDefault="00A42C94">
      <w:pPr>
        <w:rPr>
          <w:sz w:val="28"/>
          <w:szCs w:val="28"/>
        </w:rPr>
      </w:pPr>
      <w:r>
        <w:rPr>
          <w:sz w:val="28"/>
          <w:szCs w:val="28"/>
        </w:rPr>
        <w:t>A son écoute</w:t>
      </w:r>
      <w:r w:rsidR="00084798">
        <w:rPr>
          <w:sz w:val="28"/>
          <w:szCs w:val="28"/>
        </w:rPr>
        <w:t xml:space="preserve"> nous pouvons les réaliser.</w:t>
      </w:r>
    </w:p>
    <w:p w14:paraId="68A680D3" w14:textId="292236D9" w:rsidR="00084798" w:rsidRDefault="00084798">
      <w:pPr>
        <w:rPr>
          <w:sz w:val="28"/>
          <w:szCs w:val="28"/>
        </w:rPr>
      </w:pPr>
      <w:r>
        <w:rPr>
          <w:sz w:val="28"/>
          <w:szCs w:val="28"/>
        </w:rPr>
        <w:t xml:space="preserve">En lui, </w:t>
      </w:r>
      <w:r w:rsidR="00371EDD">
        <w:rPr>
          <w:sz w:val="28"/>
          <w:szCs w:val="28"/>
        </w:rPr>
        <w:t>notre monde qui se perd reste promis à la joie ?</w:t>
      </w:r>
    </w:p>
    <w:p w14:paraId="34728042" w14:textId="77777777" w:rsidR="00371EDD" w:rsidRDefault="00371EDD">
      <w:pPr>
        <w:rPr>
          <w:sz w:val="28"/>
          <w:szCs w:val="28"/>
        </w:rPr>
      </w:pPr>
    </w:p>
    <w:p w14:paraId="0517B850" w14:textId="485BA7E5" w:rsidR="00371EDD" w:rsidRDefault="009B74F3">
      <w:pPr>
        <w:rPr>
          <w:sz w:val="28"/>
          <w:szCs w:val="28"/>
        </w:rPr>
      </w:pPr>
      <w:r>
        <w:rPr>
          <w:sz w:val="28"/>
          <w:szCs w:val="28"/>
        </w:rPr>
        <w:t>Nous avons reçu l’Esprit Saint, conseiller lumineux</w:t>
      </w:r>
      <w:r w:rsidR="001B54A0">
        <w:rPr>
          <w:sz w:val="28"/>
          <w:szCs w:val="28"/>
        </w:rPr>
        <w:t>,</w:t>
      </w:r>
    </w:p>
    <w:p w14:paraId="0CD9D958" w14:textId="74D0D20D" w:rsidR="001B54A0" w:rsidRDefault="001B54A0">
      <w:pPr>
        <w:rPr>
          <w:sz w:val="28"/>
          <w:szCs w:val="28"/>
        </w:rPr>
      </w:pPr>
      <w:r>
        <w:rPr>
          <w:sz w:val="28"/>
          <w:szCs w:val="28"/>
        </w:rPr>
        <w:t>Qui nous fait saisir la sagesse venue d’en haut,</w:t>
      </w:r>
    </w:p>
    <w:p w14:paraId="35E2C05E" w14:textId="209EE419" w:rsidR="001B54A0" w:rsidRDefault="00810170">
      <w:pPr>
        <w:rPr>
          <w:sz w:val="28"/>
          <w:szCs w:val="28"/>
        </w:rPr>
      </w:pPr>
      <w:r>
        <w:rPr>
          <w:sz w:val="28"/>
          <w:szCs w:val="28"/>
        </w:rPr>
        <w:t>Pour la traduire en volonté</w:t>
      </w:r>
      <w:r w:rsidR="00B0114E">
        <w:rPr>
          <w:sz w:val="28"/>
          <w:szCs w:val="28"/>
        </w:rPr>
        <w:t xml:space="preserve"> </w:t>
      </w:r>
      <w:r>
        <w:rPr>
          <w:sz w:val="28"/>
          <w:szCs w:val="28"/>
        </w:rPr>
        <w:t>et en actes.</w:t>
      </w:r>
    </w:p>
    <w:p w14:paraId="381CFBC0" w14:textId="77777777" w:rsidR="00810170" w:rsidRDefault="00810170">
      <w:pPr>
        <w:rPr>
          <w:sz w:val="28"/>
          <w:szCs w:val="28"/>
        </w:rPr>
      </w:pPr>
    </w:p>
    <w:p w14:paraId="66BB0062" w14:textId="69503FC8" w:rsidR="00606723" w:rsidRDefault="008101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us cr</w:t>
      </w:r>
      <w:r w:rsidR="00B0114E">
        <w:rPr>
          <w:sz w:val="28"/>
          <w:szCs w:val="28"/>
        </w:rPr>
        <w:t>o</w:t>
      </w:r>
      <w:r>
        <w:rPr>
          <w:sz w:val="28"/>
          <w:szCs w:val="28"/>
        </w:rPr>
        <w:t>yons que l’Eglise</w:t>
      </w:r>
      <w:r w:rsidR="00EC5A9D">
        <w:rPr>
          <w:sz w:val="28"/>
          <w:szCs w:val="28"/>
        </w:rPr>
        <w:t xml:space="preserve"> est l’héritière de l’appel à la sagesse</w:t>
      </w:r>
    </w:p>
    <w:p w14:paraId="31C27BAF" w14:textId="4735DA17" w:rsidR="00C83424" w:rsidRDefault="00EC5A9D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606723">
        <w:rPr>
          <w:sz w:val="28"/>
          <w:szCs w:val="28"/>
        </w:rPr>
        <w:t xml:space="preserve">Aujourd’hui comme hier </w:t>
      </w:r>
      <w:r w:rsidR="00C83424">
        <w:rPr>
          <w:sz w:val="28"/>
          <w:szCs w:val="28"/>
        </w:rPr>
        <w:t>tu ne l’abandonne</w:t>
      </w:r>
      <w:r w:rsidR="00B0114E">
        <w:rPr>
          <w:sz w:val="28"/>
          <w:szCs w:val="28"/>
        </w:rPr>
        <w:t xml:space="preserve">s </w:t>
      </w:r>
      <w:r w:rsidR="00C83424">
        <w:rPr>
          <w:sz w:val="28"/>
          <w:szCs w:val="28"/>
        </w:rPr>
        <w:t>pas</w:t>
      </w:r>
    </w:p>
    <w:p w14:paraId="5C20B43D" w14:textId="109391AD" w:rsidR="00810170" w:rsidRDefault="00C83424">
      <w:pPr>
        <w:rPr>
          <w:sz w:val="28"/>
          <w:szCs w:val="28"/>
        </w:rPr>
      </w:pPr>
      <w:r>
        <w:rPr>
          <w:sz w:val="28"/>
          <w:szCs w:val="28"/>
        </w:rPr>
        <w:t xml:space="preserve">Car </w:t>
      </w:r>
      <w:r w:rsidR="00315F4D">
        <w:rPr>
          <w:sz w:val="28"/>
          <w:szCs w:val="28"/>
        </w:rPr>
        <w:t xml:space="preserve">tu es </w:t>
      </w:r>
      <w:r w:rsidR="002F0C2D">
        <w:rPr>
          <w:sz w:val="28"/>
          <w:szCs w:val="28"/>
        </w:rPr>
        <w:t>bienveillan</w:t>
      </w:r>
      <w:r w:rsidR="002860F4">
        <w:rPr>
          <w:sz w:val="28"/>
          <w:szCs w:val="28"/>
        </w:rPr>
        <w:t>ce et miséricorde</w:t>
      </w:r>
      <w:r w:rsidR="00606723">
        <w:rPr>
          <w:sz w:val="28"/>
          <w:szCs w:val="28"/>
        </w:rPr>
        <w:t xml:space="preserve"> </w:t>
      </w:r>
    </w:p>
    <w:p w14:paraId="19E27D4F" w14:textId="48F29469" w:rsidR="00D222C3" w:rsidRDefault="00C643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2C3">
        <w:rPr>
          <w:sz w:val="28"/>
          <w:szCs w:val="28"/>
        </w:rPr>
        <w:t>Amen</w:t>
      </w:r>
    </w:p>
    <w:p w14:paraId="1B7A0211" w14:textId="32AE0498" w:rsidR="00520EB9" w:rsidRDefault="00520EB9">
      <w:pPr>
        <w:rPr>
          <w:sz w:val="28"/>
          <w:szCs w:val="28"/>
        </w:rPr>
      </w:pPr>
    </w:p>
    <w:p w14:paraId="22EFFE1C" w14:textId="300825DA" w:rsidR="00520EB9" w:rsidRPr="00D908F6" w:rsidRDefault="1B4FBB05">
      <w:pPr>
        <w:rPr>
          <w:b/>
          <w:bCs/>
          <w:sz w:val="28"/>
          <w:szCs w:val="28"/>
        </w:rPr>
      </w:pPr>
      <w:r w:rsidRPr="1B4FBB05">
        <w:rPr>
          <w:b/>
          <w:bCs/>
          <w:sz w:val="28"/>
          <w:szCs w:val="28"/>
        </w:rPr>
        <w:t xml:space="preserve">   Cantique :</w:t>
      </w:r>
      <w:r w:rsidR="00996156">
        <w:rPr>
          <w:b/>
          <w:bCs/>
          <w:sz w:val="28"/>
          <w:szCs w:val="28"/>
        </w:rPr>
        <w:t xml:space="preserve"> </w:t>
      </w:r>
      <w:r w:rsidR="00FA6002">
        <w:rPr>
          <w:b/>
          <w:bCs/>
          <w:sz w:val="28"/>
          <w:szCs w:val="28"/>
        </w:rPr>
        <w:t xml:space="preserve">545 </w:t>
      </w:r>
      <w:r w:rsidR="005B00D2">
        <w:rPr>
          <w:b/>
          <w:bCs/>
          <w:sz w:val="28"/>
          <w:szCs w:val="28"/>
        </w:rPr>
        <w:t xml:space="preserve"> </w:t>
      </w:r>
      <w:r w:rsidR="00FA6002">
        <w:rPr>
          <w:b/>
          <w:bCs/>
          <w:sz w:val="28"/>
          <w:szCs w:val="28"/>
        </w:rPr>
        <w:t xml:space="preserve"> Toi lève-toi</w:t>
      </w:r>
    </w:p>
    <w:p w14:paraId="7ACF9876" w14:textId="0918CE46" w:rsidR="00520EB9" w:rsidRDefault="00520EB9">
      <w:pPr>
        <w:rPr>
          <w:sz w:val="28"/>
          <w:szCs w:val="28"/>
        </w:rPr>
      </w:pPr>
    </w:p>
    <w:p w14:paraId="2CD87459" w14:textId="3FA652AC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Offrande</w:t>
      </w:r>
    </w:p>
    <w:p w14:paraId="61264B80" w14:textId="11210D23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Voici venu le moment de l’offrande pour le service de l’Eglise et sa mission dans le monde</w:t>
      </w:r>
    </w:p>
    <w:p w14:paraId="0E80E407" w14:textId="74C12AD6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Père, inspire-nous , jour après jou</w:t>
      </w:r>
      <w:r w:rsidR="00E771D7">
        <w:rPr>
          <w:sz w:val="28"/>
          <w:szCs w:val="28"/>
        </w:rPr>
        <w:t>r</w:t>
      </w:r>
      <w:r w:rsidRPr="5D58C023">
        <w:rPr>
          <w:sz w:val="28"/>
          <w:szCs w:val="28"/>
        </w:rPr>
        <w:t>, des gestes d’offrande.</w:t>
      </w:r>
    </w:p>
    <w:p w14:paraId="1EDA379E" w14:textId="6FB8F4CD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Que celles-ci soient un signe de notre eng</w:t>
      </w:r>
      <w:r w:rsidR="009C00F4">
        <w:rPr>
          <w:sz w:val="28"/>
          <w:szCs w:val="28"/>
        </w:rPr>
        <w:t>a</w:t>
      </w:r>
      <w:r>
        <w:rPr>
          <w:sz w:val="28"/>
          <w:szCs w:val="28"/>
        </w:rPr>
        <w:t>gement à ton service</w:t>
      </w:r>
    </w:p>
    <w:p w14:paraId="0F1330CA" w14:textId="7A6B90B4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400B4020" w14:textId="77777777" w:rsidR="00195ACF" w:rsidRPr="00AF0C1F" w:rsidRDefault="00195ACF">
      <w:pPr>
        <w:rPr>
          <w:sz w:val="28"/>
          <w:szCs w:val="28"/>
        </w:rPr>
      </w:pPr>
    </w:p>
    <w:p w14:paraId="06E57628" w14:textId="0B9B5296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Annonces</w:t>
      </w:r>
    </w:p>
    <w:p w14:paraId="5B3222AB" w14:textId="65200437" w:rsidR="0003760D" w:rsidRDefault="00B97C9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 communion de prières et pensée</w:t>
      </w:r>
      <w:r w:rsidR="00F84FB1">
        <w:rPr>
          <w:i/>
          <w:iCs/>
          <w:sz w:val="28"/>
          <w:szCs w:val="28"/>
        </w:rPr>
        <w:t>s avec</w:t>
      </w:r>
      <w:r w:rsidR="004401FF">
        <w:rPr>
          <w:i/>
          <w:iCs/>
          <w:sz w:val="28"/>
          <w:szCs w:val="28"/>
        </w:rPr>
        <w:t xml:space="preserve"> le</w:t>
      </w:r>
      <w:r>
        <w:rPr>
          <w:i/>
          <w:iCs/>
          <w:sz w:val="28"/>
          <w:szCs w:val="28"/>
        </w:rPr>
        <w:t xml:space="preserve"> culte à </w:t>
      </w:r>
      <w:r w:rsidR="008B240C">
        <w:rPr>
          <w:i/>
          <w:iCs/>
          <w:sz w:val="28"/>
          <w:szCs w:val="28"/>
        </w:rPr>
        <w:t>Nancy et Pont-à-</w:t>
      </w:r>
      <w:r w:rsidR="009B1A4B">
        <w:rPr>
          <w:i/>
          <w:iCs/>
          <w:sz w:val="28"/>
          <w:szCs w:val="28"/>
        </w:rPr>
        <w:t>M</w:t>
      </w:r>
      <w:r w:rsidR="008B240C">
        <w:rPr>
          <w:i/>
          <w:iCs/>
          <w:sz w:val="28"/>
          <w:szCs w:val="28"/>
        </w:rPr>
        <w:t>ousso</w:t>
      </w:r>
      <w:r w:rsidR="00FD7096">
        <w:rPr>
          <w:i/>
          <w:iCs/>
          <w:sz w:val="28"/>
          <w:szCs w:val="28"/>
        </w:rPr>
        <w:t>n</w:t>
      </w:r>
    </w:p>
    <w:p w14:paraId="18DB0304" w14:textId="525AA505" w:rsidR="009B1A4B" w:rsidRDefault="00715D6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eudi 7, </w:t>
      </w:r>
      <w:r w:rsidR="00EB65D4">
        <w:rPr>
          <w:i/>
          <w:iCs/>
          <w:sz w:val="28"/>
          <w:szCs w:val="28"/>
        </w:rPr>
        <w:t>temps de prière</w:t>
      </w:r>
    </w:p>
    <w:p w14:paraId="222B3354" w14:textId="27AE2E0B" w:rsidR="00EB65D4" w:rsidRDefault="00EB65D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imanche 10 ,</w:t>
      </w:r>
      <w:r w:rsidR="00CC156F">
        <w:rPr>
          <w:i/>
          <w:iCs/>
          <w:sz w:val="28"/>
          <w:szCs w:val="28"/>
        </w:rPr>
        <w:t>cultes à 10 h à Dombasle</w:t>
      </w:r>
      <w:r w:rsidR="00163623">
        <w:rPr>
          <w:i/>
          <w:iCs/>
          <w:sz w:val="28"/>
          <w:szCs w:val="28"/>
        </w:rPr>
        <w:t xml:space="preserve"> </w:t>
      </w:r>
      <w:r w:rsidR="00CC156F">
        <w:rPr>
          <w:i/>
          <w:iCs/>
          <w:sz w:val="28"/>
          <w:szCs w:val="28"/>
        </w:rPr>
        <w:t xml:space="preserve">et </w:t>
      </w:r>
      <w:r w:rsidR="00163623">
        <w:rPr>
          <w:i/>
          <w:iCs/>
          <w:sz w:val="28"/>
          <w:szCs w:val="28"/>
        </w:rPr>
        <w:t>V</w:t>
      </w:r>
      <w:r w:rsidR="00CC156F">
        <w:rPr>
          <w:i/>
          <w:iCs/>
          <w:sz w:val="28"/>
          <w:szCs w:val="28"/>
        </w:rPr>
        <w:t>erdun</w:t>
      </w:r>
      <w:r w:rsidR="006353F3">
        <w:rPr>
          <w:i/>
          <w:iCs/>
          <w:sz w:val="28"/>
          <w:szCs w:val="28"/>
        </w:rPr>
        <w:t>, culte à Nancy à 10h30 avec la FPMA</w:t>
      </w:r>
    </w:p>
    <w:p w14:paraId="32B61165" w14:textId="52BAC8DE" w:rsidR="00E80E8A" w:rsidRDefault="00E80E8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e conseil national demande à toutes les paroisses</w:t>
      </w:r>
      <w:r w:rsidR="00132123">
        <w:rPr>
          <w:i/>
          <w:iCs/>
          <w:sz w:val="28"/>
          <w:szCs w:val="28"/>
        </w:rPr>
        <w:t xml:space="preserve"> de porter dans la prière le Synode national qui aura lieu</w:t>
      </w:r>
      <w:r w:rsidR="00963DDE">
        <w:rPr>
          <w:i/>
          <w:iCs/>
          <w:sz w:val="28"/>
          <w:szCs w:val="28"/>
        </w:rPr>
        <w:t xml:space="preserve"> du 14 au 17 mai à Montbéliard</w:t>
      </w:r>
    </w:p>
    <w:p w14:paraId="1157E974" w14:textId="0AF98612" w:rsidR="00037A5A" w:rsidRDefault="00D7272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.</w:t>
      </w:r>
    </w:p>
    <w:p w14:paraId="0025C240" w14:textId="29830FF8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ère d’intercession</w:t>
      </w:r>
    </w:p>
    <w:p w14:paraId="24086DCB" w14:textId="14A23D83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t xml:space="preserve">Nous nous unissons dans </w:t>
      </w:r>
      <w:r w:rsidR="00801424">
        <w:rPr>
          <w:sz w:val="28"/>
          <w:szCs w:val="28"/>
        </w:rPr>
        <w:t xml:space="preserve">la prière d’intercession, </w:t>
      </w:r>
      <w:r w:rsidR="00BD53E8">
        <w:rPr>
          <w:sz w:val="28"/>
          <w:szCs w:val="28"/>
        </w:rPr>
        <w:t>la prière de</w:t>
      </w:r>
      <w:r w:rsidR="00195ACF">
        <w:rPr>
          <w:sz w:val="28"/>
          <w:szCs w:val="28"/>
        </w:rPr>
        <w:t xml:space="preserve">s </w:t>
      </w:r>
      <w:r w:rsidR="00BD53E8">
        <w:rPr>
          <w:sz w:val="28"/>
          <w:szCs w:val="28"/>
        </w:rPr>
        <w:t>uns pour les autres .</w:t>
      </w:r>
    </w:p>
    <w:p w14:paraId="5267203F" w14:textId="235E2448" w:rsidR="00644D41" w:rsidRDefault="00D61C8A">
      <w:pPr>
        <w:rPr>
          <w:sz w:val="28"/>
          <w:szCs w:val="28"/>
        </w:rPr>
      </w:pPr>
      <w:r>
        <w:rPr>
          <w:sz w:val="28"/>
          <w:szCs w:val="28"/>
        </w:rPr>
        <w:t>Nous venons à toi dans la prière, Seigneur,</w:t>
      </w:r>
      <w:r w:rsidR="00E37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c’est une manière de faire place en nous à </w:t>
      </w:r>
      <w:r w:rsidR="004F1108">
        <w:rPr>
          <w:sz w:val="28"/>
          <w:szCs w:val="28"/>
        </w:rPr>
        <w:t>u</w:t>
      </w:r>
      <w:r w:rsidR="00E377FA">
        <w:rPr>
          <w:sz w:val="28"/>
          <w:szCs w:val="28"/>
        </w:rPr>
        <w:t>n</w:t>
      </w:r>
      <w:r w:rsidR="004F1108">
        <w:rPr>
          <w:sz w:val="28"/>
          <w:szCs w:val="28"/>
        </w:rPr>
        <w:t xml:space="preserve"> Autre que nous-même</w:t>
      </w:r>
    </w:p>
    <w:p w14:paraId="1A132DC1" w14:textId="553A1779" w:rsidR="004F1108" w:rsidRDefault="004F1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us venons à toi, et c’est une manière de libérer </w:t>
      </w:r>
      <w:r w:rsidR="00E377FA">
        <w:rPr>
          <w:sz w:val="28"/>
          <w:szCs w:val="28"/>
        </w:rPr>
        <w:t>n</w:t>
      </w:r>
      <w:r>
        <w:rPr>
          <w:sz w:val="28"/>
          <w:szCs w:val="28"/>
        </w:rPr>
        <w:t>otre regard de ce qui l’enco</w:t>
      </w:r>
      <w:r w:rsidR="00E377FA">
        <w:rPr>
          <w:sz w:val="28"/>
          <w:szCs w:val="28"/>
        </w:rPr>
        <w:t>m</w:t>
      </w:r>
      <w:r>
        <w:rPr>
          <w:sz w:val="28"/>
          <w:szCs w:val="28"/>
        </w:rPr>
        <w:t>bre et de nos manques de confiance</w:t>
      </w:r>
    </w:p>
    <w:p w14:paraId="328C8D1B" w14:textId="74A17C09" w:rsidR="004F1108" w:rsidRDefault="004F1108">
      <w:pPr>
        <w:rPr>
          <w:sz w:val="28"/>
          <w:szCs w:val="28"/>
        </w:rPr>
      </w:pPr>
      <w:r>
        <w:rPr>
          <w:sz w:val="28"/>
          <w:szCs w:val="28"/>
        </w:rPr>
        <w:t>Là où nous sommes tentés de nous repl</w:t>
      </w:r>
      <w:r w:rsidR="00E377FA">
        <w:rPr>
          <w:sz w:val="28"/>
          <w:szCs w:val="28"/>
        </w:rPr>
        <w:t>i</w:t>
      </w:r>
      <w:r>
        <w:rPr>
          <w:sz w:val="28"/>
          <w:szCs w:val="28"/>
        </w:rPr>
        <w:t xml:space="preserve">er sur notre amertume, ouvre -nous à la tendresse qui est en toi  </w:t>
      </w:r>
    </w:p>
    <w:p w14:paraId="540A998E" w14:textId="09D66344" w:rsidR="004F1108" w:rsidRDefault="004F1108">
      <w:pPr>
        <w:rPr>
          <w:sz w:val="28"/>
          <w:szCs w:val="28"/>
        </w:rPr>
      </w:pPr>
      <w:r>
        <w:rPr>
          <w:sz w:val="28"/>
          <w:szCs w:val="28"/>
        </w:rPr>
        <w:t>Là où nous nous crispons sur l’attente d’être aim</w:t>
      </w:r>
      <w:r w:rsidR="00E377FA">
        <w:rPr>
          <w:sz w:val="28"/>
          <w:szCs w:val="28"/>
        </w:rPr>
        <w:t>é</w:t>
      </w:r>
      <w:r>
        <w:rPr>
          <w:sz w:val="28"/>
          <w:szCs w:val="28"/>
        </w:rPr>
        <w:t>s, emmène</w:t>
      </w:r>
      <w:r w:rsidR="00E377FA">
        <w:rPr>
          <w:sz w:val="28"/>
          <w:szCs w:val="28"/>
        </w:rPr>
        <w:t>-</w:t>
      </w:r>
      <w:r>
        <w:rPr>
          <w:sz w:val="28"/>
          <w:szCs w:val="28"/>
        </w:rPr>
        <w:t>nous vers la générosité qui porte la joie </w:t>
      </w:r>
    </w:p>
    <w:p w14:paraId="590623F3" w14:textId="30A36449" w:rsidR="004F1108" w:rsidRDefault="00DA5676">
      <w:pPr>
        <w:rPr>
          <w:sz w:val="28"/>
          <w:szCs w:val="28"/>
        </w:rPr>
      </w:pPr>
      <w:r>
        <w:rPr>
          <w:sz w:val="28"/>
          <w:szCs w:val="28"/>
        </w:rPr>
        <w:t xml:space="preserve">Là où nous sommes trop tournés sur nous </w:t>
      </w:r>
      <w:r w:rsidR="00DC3A90">
        <w:rPr>
          <w:sz w:val="28"/>
          <w:szCs w:val="28"/>
        </w:rPr>
        <w:t>-</w:t>
      </w:r>
      <w:r>
        <w:rPr>
          <w:sz w:val="28"/>
          <w:szCs w:val="28"/>
        </w:rPr>
        <w:t>m</w:t>
      </w:r>
      <w:r w:rsidR="00E377FA">
        <w:rPr>
          <w:sz w:val="28"/>
          <w:szCs w:val="28"/>
        </w:rPr>
        <w:t>ê</w:t>
      </w:r>
      <w:r>
        <w:rPr>
          <w:sz w:val="28"/>
          <w:szCs w:val="28"/>
        </w:rPr>
        <w:t>m</w:t>
      </w:r>
      <w:r w:rsidR="00E377FA">
        <w:rPr>
          <w:sz w:val="28"/>
          <w:szCs w:val="28"/>
        </w:rPr>
        <w:t>e</w:t>
      </w:r>
      <w:r>
        <w:rPr>
          <w:sz w:val="28"/>
          <w:szCs w:val="28"/>
        </w:rPr>
        <w:t>s, donne-nous plutôt de témoigner de la largesse du regard aim</w:t>
      </w:r>
      <w:r w:rsidR="00E377FA">
        <w:rPr>
          <w:sz w:val="28"/>
          <w:szCs w:val="28"/>
        </w:rPr>
        <w:t>a</w:t>
      </w:r>
      <w:r>
        <w:rPr>
          <w:sz w:val="28"/>
          <w:szCs w:val="28"/>
        </w:rPr>
        <w:t>nt que tu poses sur tout</w:t>
      </w:r>
      <w:r w:rsidR="00E37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être humain  </w:t>
      </w:r>
    </w:p>
    <w:p w14:paraId="2201FC44" w14:textId="601A1A1B" w:rsidR="00DA5676" w:rsidRDefault="00DA5676">
      <w:pPr>
        <w:rPr>
          <w:sz w:val="28"/>
          <w:szCs w:val="28"/>
        </w:rPr>
      </w:pPr>
      <w:r>
        <w:rPr>
          <w:sz w:val="28"/>
          <w:szCs w:val="28"/>
        </w:rPr>
        <w:t>Nous nommons aussi devant toi ceux et celles qui vivent</w:t>
      </w:r>
      <w:r w:rsidR="001348D2">
        <w:rPr>
          <w:sz w:val="28"/>
          <w:szCs w:val="28"/>
        </w:rPr>
        <w:t xml:space="preserve"> près de nous, et dans notre monde si troublé,</w:t>
      </w:r>
      <w:r>
        <w:rPr>
          <w:sz w:val="28"/>
          <w:szCs w:val="28"/>
        </w:rPr>
        <w:t xml:space="preserve"> un tem</w:t>
      </w:r>
      <w:r w:rsidR="00E377FA">
        <w:rPr>
          <w:sz w:val="28"/>
          <w:szCs w:val="28"/>
        </w:rPr>
        <w:t>p</w:t>
      </w:r>
      <w:r>
        <w:rPr>
          <w:sz w:val="28"/>
          <w:szCs w:val="28"/>
        </w:rPr>
        <w:t>s de souffrance</w:t>
      </w:r>
      <w:r w:rsidR="00244768">
        <w:rPr>
          <w:sz w:val="28"/>
          <w:szCs w:val="28"/>
        </w:rPr>
        <w:t xml:space="preserve"> et de remise en question, un temps de deuil ou de maladie pour que tu attires particulièrement leur regard vers toi. </w:t>
      </w:r>
      <w:r w:rsidR="00DC3A90">
        <w:rPr>
          <w:sz w:val="28"/>
          <w:szCs w:val="28"/>
        </w:rPr>
        <w:t>…</w:t>
      </w:r>
    </w:p>
    <w:p w14:paraId="646075CF" w14:textId="6078C17E" w:rsidR="006919A1" w:rsidRDefault="003F511B">
      <w:pPr>
        <w:rPr>
          <w:sz w:val="28"/>
          <w:szCs w:val="28"/>
        </w:rPr>
      </w:pPr>
      <w:r>
        <w:rPr>
          <w:sz w:val="28"/>
          <w:szCs w:val="28"/>
        </w:rPr>
        <w:t>Nous</w:t>
      </w:r>
      <w:r w:rsidR="0068345C">
        <w:rPr>
          <w:sz w:val="28"/>
          <w:szCs w:val="28"/>
        </w:rPr>
        <w:t xml:space="preserve"> te confions </w:t>
      </w:r>
      <w:r w:rsidR="00307D6A">
        <w:rPr>
          <w:sz w:val="28"/>
          <w:szCs w:val="28"/>
        </w:rPr>
        <w:t xml:space="preserve">nos communautés réunies ce dimanche pour entendre </w:t>
      </w:r>
      <w:r w:rsidR="005D2B4E">
        <w:rPr>
          <w:sz w:val="28"/>
          <w:szCs w:val="28"/>
        </w:rPr>
        <w:t>la Bonne Nouvelle.</w:t>
      </w:r>
    </w:p>
    <w:p w14:paraId="7D9E98F0" w14:textId="5CFC2293" w:rsidR="005D2B4E" w:rsidRDefault="00C7536E">
      <w:pPr>
        <w:rPr>
          <w:sz w:val="28"/>
          <w:szCs w:val="28"/>
        </w:rPr>
      </w:pPr>
      <w:r>
        <w:rPr>
          <w:sz w:val="28"/>
          <w:szCs w:val="28"/>
        </w:rPr>
        <w:t>Et te prions pour le rassemblement consistorial du Brabant, ainsi que le sy</w:t>
      </w:r>
      <w:r w:rsidR="00FF5321">
        <w:rPr>
          <w:sz w:val="28"/>
          <w:szCs w:val="28"/>
        </w:rPr>
        <w:t>n</w:t>
      </w:r>
      <w:r w:rsidR="005D20B4">
        <w:rPr>
          <w:sz w:val="28"/>
          <w:szCs w:val="28"/>
        </w:rPr>
        <w:t>ode national</w:t>
      </w:r>
      <w:r w:rsidR="00FF5321">
        <w:rPr>
          <w:sz w:val="28"/>
          <w:szCs w:val="28"/>
        </w:rPr>
        <w:t xml:space="preserve"> </w:t>
      </w:r>
      <w:r w:rsidR="005D20B4">
        <w:rPr>
          <w:sz w:val="28"/>
          <w:szCs w:val="28"/>
        </w:rPr>
        <w:t>qui se tient cette année à Montbéliard</w:t>
      </w:r>
      <w:r w:rsidR="00FF5321">
        <w:rPr>
          <w:sz w:val="28"/>
          <w:szCs w:val="28"/>
        </w:rPr>
        <w:t xml:space="preserve"> du 14 au 17 mai.</w:t>
      </w:r>
    </w:p>
    <w:p w14:paraId="099C034D" w14:textId="52D8DC84" w:rsidR="00244768" w:rsidRDefault="00244768">
      <w:pPr>
        <w:rPr>
          <w:sz w:val="28"/>
          <w:szCs w:val="28"/>
        </w:rPr>
      </w:pPr>
      <w:r>
        <w:rPr>
          <w:sz w:val="28"/>
          <w:szCs w:val="28"/>
        </w:rPr>
        <w:t>Nous penson</w:t>
      </w:r>
      <w:r w:rsidR="00E377FA">
        <w:rPr>
          <w:sz w:val="28"/>
          <w:szCs w:val="28"/>
        </w:rPr>
        <w:t>s</w:t>
      </w:r>
      <w:r>
        <w:rPr>
          <w:sz w:val="28"/>
          <w:szCs w:val="28"/>
        </w:rPr>
        <w:t xml:space="preserve"> aussi à </w:t>
      </w:r>
      <w:r w:rsidR="001348D2">
        <w:rPr>
          <w:sz w:val="28"/>
          <w:szCs w:val="28"/>
        </w:rPr>
        <w:t>ce</w:t>
      </w:r>
      <w:r>
        <w:rPr>
          <w:sz w:val="28"/>
          <w:szCs w:val="28"/>
        </w:rPr>
        <w:t xml:space="preserve"> monde qui oublie souvent de se tourner vers toi</w:t>
      </w:r>
      <w:r w:rsidR="00E377FA">
        <w:rPr>
          <w:sz w:val="28"/>
          <w:szCs w:val="28"/>
        </w:rPr>
        <w:t xml:space="preserve"> </w:t>
      </w:r>
      <w:r>
        <w:rPr>
          <w:sz w:val="28"/>
          <w:szCs w:val="28"/>
        </w:rPr>
        <w:t>.Inspire aux dirigeants politiques et économiques des comportements attentifs aux besoins de chacun</w:t>
      </w:r>
    </w:p>
    <w:p w14:paraId="2F402C09" w14:textId="38379C8E" w:rsidR="00244768" w:rsidRDefault="00244768">
      <w:pPr>
        <w:rPr>
          <w:sz w:val="28"/>
          <w:szCs w:val="28"/>
        </w:rPr>
      </w:pPr>
      <w:r>
        <w:rPr>
          <w:sz w:val="28"/>
          <w:szCs w:val="28"/>
        </w:rPr>
        <w:t>Loué so</w:t>
      </w:r>
      <w:r w:rsidR="00E377FA">
        <w:rPr>
          <w:sz w:val="28"/>
          <w:szCs w:val="28"/>
        </w:rPr>
        <w:t>i</w:t>
      </w:r>
      <w:r>
        <w:rPr>
          <w:sz w:val="28"/>
          <w:szCs w:val="28"/>
        </w:rPr>
        <w:t xml:space="preserve">s-tu , </w:t>
      </w:r>
      <w:r w:rsidR="00DF69CD">
        <w:rPr>
          <w:sz w:val="28"/>
          <w:szCs w:val="28"/>
        </w:rPr>
        <w:t>D</w:t>
      </w:r>
      <w:r>
        <w:rPr>
          <w:sz w:val="28"/>
          <w:szCs w:val="28"/>
        </w:rPr>
        <w:t>ieu notre Père pour ton salut</w:t>
      </w:r>
      <w:r w:rsidR="00E377FA">
        <w:rPr>
          <w:sz w:val="28"/>
          <w:szCs w:val="28"/>
        </w:rPr>
        <w:t xml:space="preserve">, pour la mort de Jésus sur la croix qui ressuscite l’espérance. </w:t>
      </w:r>
    </w:p>
    <w:p w14:paraId="1DC6FBD7" w14:textId="77777777" w:rsidR="00313DD7" w:rsidRDefault="00313DD7">
      <w:pPr>
        <w:rPr>
          <w:sz w:val="28"/>
          <w:szCs w:val="28"/>
        </w:rPr>
      </w:pPr>
    </w:p>
    <w:p w14:paraId="55D058A9" w14:textId="3525953C" w:rsidR="00644D41" w:rsidRDefault="186A39A5" w:rsidP="186A39A5">
      <w:pPr>
        <w:rPr>
          <w:sz w:val="28"/>
          <w:szCs w:val="28"/>
        </w:rPr>
      </w:pPr>
      <w:r w:rsidRPr="186A39A5">
        <w:rPr>
          <w:sz w:val="28"/>
          <w:szCs w:val="28"/>
        </w:rPr>
        <w:t>Toutes ces requêtes nous te les adressons en te disant ensemble comme Jésus l’a enseigné à ses disciples</w:t>
      </w:r>
      <w:r w:rsidR="00DF69CD">
        <w:rPr>
          <w:sz w:val="28"/>
          <w:szCs w:val="28"/>
        </w:rPr>
        <w:t> :</w:t>
      </w:r>
    </w:p>
    <w:p w14:paraId="52B10BFA" w14:textId="19508D89" w:rsidR="009A2B24" w:rsidRDefault="009A2B24">
      <w:pPr>
        <w:rPr>
          <w:sz w:val="28"/>
          <w:szCs w:val="28"/>
        </w:rPr>
      </w:pPr>
      <w:r>
        <w:rPr>
          <w:sz w:val="28"/>
          <w:szCs w:val="28"/>
        </w:rPr>
        <w:t xml:space="preserve">Notre </w:t>
      </w:r>
      <w:r w:rsidR="00DF69CD">
        <w:rPr>
          <w:sz w:val="28"/>
          <w:szCs w:val="28"/>
        </w:rPr>
        <w:t>P</w:t>
      </w:r>
      <w:r>
        <w:rPr>
          <w:sz w:val="28"/>
          <w:szCs w:val="28"/>
        </w:rPr>
        <w:t xml:space="preserve">ère qui </w:t>
      </w:r>
      <w:r w:rsidR="00D1466F">
        <w:rPr>
          <w:sz w:val="28"/>
          <w:szCs w:val="28"/>
        </w:rPr>
        <w:t>est</w:t>
      </w:r>
      <w:r>
        <w:rPr>
          <w:sz w:val="28"/>
          <w:szCs w:val="28"/>
        </w:rPr>
        <w:t xml:space="preserve"> aux cieux</w:t>
      </w:r>
    </w:p>
    <w:p w14:paraId="7B049A54" w14:textId="0F790E44" w:rsidR="00C462F0" w:rsidRDefault="00D1466F">
      <w:pPr>
        <w:rPr>
          <w:sz w:val="28"/>
          <w:szCs w:val="28"/>
        </w:rPr>
      </w:pPr>
      <w:r>
        <w:rPr>
          <w:sz w:val="28"/>
          <w:szCs w:val="28"/>
        </w:rPr>
        <w:t>Que ton</w:t>
      </w:r>
      <w:r w:rsidR="00C462F0">
        <w:rPr>
          <w:sz w:val="28"/>
          <w:szCs w:val="28"/>
        </w:rPr>
        <w:t xml:space="preserve"> nom </w:t>
      </w:r>
      <w:r>
        <w:rPr>
          <w:sz w:val="28"/>
          <w:szCs w:val="28"/>
        </w:rPr>
        <w:t>soit</w:t>
      </w:r>
      <w:r w:rsidR="00C462F0">
        <w:rPr>
          <w:sz w:val="28"/>
          <w:szCs w:val="28"/>
        </w:rPr>
        <w:t xml:space="preserve"> sanctifié</w:t>
      </w:r>
    </w:p>
    <w:p w14:paraId="2FCA5612" w14:textId="3DE16681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>Que ton règne vienne</w:t>
      </w:r>
    </w:p>
    <w:p w14:paraId="0B26355D" w14:textId="5D67D42B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 xml:space="preserve">Que ta </w:t>
      </w:r>
      <w:r w:rsidR="00D1466F">
        <w:rPr>
          <w:sz w:val="28"/>
          <w:szCs w:val="28"/>
        </w:rPr>
        <w:t>volonté soit</w:t>
      </w:r>
      <w:r>
        <w:rPr>
          <w:sz w:val="28"/>
          <w:szCs w:val="28"/>
        </w:rPr>
        <w:t xml:space="preserve"> faite sur la terre comme au ciel</w:t>
      </w:r>
    </w:p>
    <w:p w14:paraId="54D4750A" w14:textId="6CA64892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>Donne-nous aujourd’hui notre pain de ce jour</w:t>
      </w:r>
    </w:p>
    <w:p w14:paraId="423AFD8E" w14:textId="33B8A51F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 xml:space="preserve">Pardonne-nous nos offenses </w:t>
      </w:r>
    </w:p>
    <w:p w14:paraId="4DA36755" w14:textId="3140C157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me nous pardonnons à ceux qui nous ont offensés</w:t>
      </w:r>
    </w:p>
    <w:p w14:paraId="1C45FE20" w14:textId="600D0841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>Et ne nous laisse pas entrer en tentation</w:t>
      </w:r>
    </w:p>
    <w:p w14:paraId="6F029A20" w14:textId="5B21F39A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>Mais délivre-nous du mal</w:t>
      </w:r>
    </w:p>
    <w:p w14:paraId="408B3948" w14:textId="7AFB224C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>Car c’est à toi qu’appartiennent</w:t>
      </w:r>
    </w:p>
    <w:p w14:paraId="0F5FB3C6" w14:textId="7A9C58E5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 xml:space="preserve">Le règne, la puissance et </w:t>
      </w:r>
      <w:r w:rsidR="00D1466F">
        <w:rPr>
          <w:sz w:val="28"/>
          <w:szCs w:val="28"/>
        </w:rPr>
        <w:t>la gloire</w:t>
      </w:r>
    </w:p>
    <w:p w14:paraId="7681C172" w14:textId="77777777" w:rsidR="008A3AD9" w:rsidRDefault="00C462F0">
      <w:pPr>
        <w:rPr>
          <w:sz w:val="28"/>
          <w:szCs w:val="28"/>
        </w:rPr>
      </w:pPr>
      <w:r>
        <w:rPr>
          <w:sz w:val="28"/>
          <w:szCs w:val="28"/>
        </w:rPr>
        <w:t xml:space="preserve">Au siècle des siècles   </w:t>
      </w:r>
    </w:p>
    <w:p w14:paraId="5838FD86" w14:textId="15F9CFCA" w:rsidR="00C462F0" w:rsidRDefault="00C462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66F">
        <w:rPr>
          <w:sz w:val="28"/>
          <w:szCs w:val="28"/>
        </w:rPr>
        <w:t>Ame</w:t>
      </w:r>
      <w:r w:rsidR="009E41AD">
        <w:rPr>
          <w:sz w:val="28"/>
          <w:szCs w:val="28"/>
        </w:rPr>
        <w:t>n</w:t>
      </w:r>
    </w:p>
    <w:p w14:paraId="7A512B70" w14:textId="77777777" w:rsidR="009E41AD" w:rsidRDefault="009E41AD">
      <w:pPr>
        <w:rPr>
          <w:sz w:val="28"/>
          <w:szCs w:val="28"/>
        </w:rPr>
      </w:pPr>
    </w:p>
    <w:p w14:paraId="77A2C1F2" w14:textId="20DD2943" w:rsidR="00F90066" w:rsidRPr="003A7C3D" w:rsidRDefault="009A45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066">
        <w:rPr>
          <w:i/>
          <w:iCs/>
          <w:sz w:val="28"/>
          <w:szCs w:val="28"/>
        </w:rPr>
        <w:t>Envoi</w:t>
      </w:r>
    </w:p>
    <w:p w14:paraId="6E447AC2" w14:textId="2DF5B5BD" w:rsidR="005D0D7D" w:rsidRDefault="005D0D7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our recevoir l’exhortation et la bénédiction du </w:t>
      </w:r>
      <w:r w:rsidR="00DF69CD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eigneur je vous invite à vous lever</w:t>
      </w:r>
    </w:p>
    <w:p w14:paraId="783DEE92" w14:textId="7AF64196" w:rsidR="005D0D7D" w:rsidRDefault="005D0D7D">
      <w:pPr>
        <w:rPr>
          <w:i/>
          <w:iCs/>
          <w:sz w:val="28"/>
          <w:szCs w:val="28"/>
        </w:rPr>
      </w:pPr>
    </w:p>
    <w:p w14:paraId="5F14A49E" w14:textId="08A85021" w:rsidR="005D0D7D" w:rsidRDefault="00D53230">
      <w:pPr>
        <w:rPr>
          <w:sz w:val="28"/>
          <w:szCs w:val="28"/>
        </w:rPr>
      </w:pPr>
      <w:r>
        <w:rPr>
          <w:sz w:val="28"/>
          <w:szCs w:val="28"/>
        </w:rPr>
        <w:t>Tu veux la paix ?</w:t>
      </w:r>
    </w:p>
    <w:p w14:paraId="505BAF76" w14:textId="0C0F2879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>Alors ne prépare pas la guerre,</w:t>
      </w:r>
    </w:p>
    <w:p w14:paraId="0A882F8D" w14:textId="1973C582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 xml:space="preserve">Mais laisse la paix commencer par toi, </w:t>
      </w:r>
    </w:p>
    <w:p w14:paraId="3058BC25" w14:textId="502D14ED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>En la recevant de celui qui la donne pleine et entière</w:t>
      </w:r>
    </w:p>
    <w:p w14:paraId="51B35A9B" w14:textId="77777777" w:rsidR="00D53230" w:rsidRDefault="00D53230">
      <w:pPr>
        <w:rPr>
          <w:sz w:val="28"/>
          <w:szCs w:val="28"/>
        </w:rPr>
      </w:pPr>
    </w:p>
    <w:p w14:paraId="0B1E06CD" w14:textId="76405113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>Tu cherches la chaleur de la fraternité ?</w:t>
      </w:r>
    </w:p>
    <w:p w14:paraId="0BABDEB3" w14:textId="7BC766BC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 xml:space="preserve">Alors laisse </w:t>
      </w:r>
      <w:r w:rsidR="00DB1622">
        <w:rPr>
          <w:sz w:val="28"/>
          <w:szCs w:val="28"/>
        </w:rPr>
        <w:t>l’</w:t>
      </w:r>
      <w:r>
        <w:rPr>
          <w:sz w:val="28"/>
          <w:szCs w:val="28"/>
        </w:rPr>
        <w:t>amitié jaillir de tes yeux, en porte grande ouverte sur les autres</w:t>
      </w:r>
    </w:p>
    <w:p w14:paraId="5C8D2920" w14:textId="77777777" w:rsidR="00D53230" w:rsidRDefault="00D53230">
      <w:pPr>
        <w:rPr>
          <w:sz w:val="28"/>
          <w:szCs w:val="28"/>
        </w:rPr>
      </w:pPr>
    </w:p>
    <w:p w14:paraId="36484380" w14:textId="77777777" w:rsidR="00D53230" w:rsidRDefault="00D53230">
      <w:pPr>
        <w:rPr>
          <w:sz w:val="28"/>
          <w:szCs w:val="28"/>
        </w:rPr>
      </w:pPr>
      <w:r>
        <w:rPr>
          <w:sz w:val="28"/>
          <w:szCs w:val="28"/>
        </w:rPr>
        <w:t>Tu soupires après la tendresse</w:t>
      </w:r>
    </w:p>
    <w:p w14:paraId="03FF31BD" w14:textId="1591113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Laisse-toi attendri</w:t>
      </w:r>
      <w:r w:rsidR="00DB1622">
        <w:rPr>
          <w:sz w:val="28"/>
          <w:szCs w:val="28"/>
        </w:rPr>
        <w:t>r</w:t>
      </w:r>
      <w:r>
        <w:rPr>
          <w:sz w:val="28"/>
          <w:szCs w:val="28"/>
        </w:rPr>
        <w:t xml:space="preserve"> par les signes d’amour qui t’environnent</w:t>
      </w:r>
    </w:p>
    <w:p w14:paraId="596A14B6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Posés comme des pierres sur ton chemin</w:t>
      </w:r>
    </w:p>
    <w:p w14:paraId="62D1DD15" w14:textId="77777777" w:rsidR="00B7330C" w:rsidRDefault="00B7330C">
      <w:pPr>
        <w:rPr>
          <w:sz w:val="28"/>
          <w:szCs w:val="28"/>
        </w:rPr>
      </w:pPr>
    </w:p>
    <w:p w14:paraId="5C681683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Tu es en quête de bénédiction ?</w:t>
      </w:r>
    </w:p>
    <w:p w14:paraId="01ED47CB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Sois toi-même une bénédiction pour ceux qui en ont tant besoin</w:t>
      </w:r>
    </w:p>
    <w:p w14:paraId="0C86E210" w14:textId="77777777" w:rsidR="00B7330C" w:rsidRDefault="00B7330C">
      <w:pPr>
        <w:rPr>
          <w:sz w:val="28"/>
          <w:szCs w:val="28"/>
        </w:rPr>
      </w:pPr>
    </w:p>
    <w:p w14:paraId="2FC3FFFE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u peux tout cela,</w:t>
      </w:r>
    </w:p>
    <w:p w14:paraId="778AE50B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Car ,Dieu qui t’en donnera la force, te le confie</w:t>
      </w:r>
    </w:p>
    <w:p w14:paraId="5C7A64AC" w14:textId="77777777" w:rsidR="00B7330C" w:rsidRDefault="00B7330C">
      <w:pPr>
        <w:rPr>
          <w:sz w:val="28"/>
          <w:szCs w:val="28"/>
        </w:rPr>
      </w:pPr>
    </w:p>
    <w:p w14:paraId="66777A29" w14:textId="77777777" w:rsidR="00B7330C" w:rsidRDefault="00B7330C">
      <w:pPr>
        <w:rPr>
          <w:sz w:val="28"/>
          <w:szCs w:val="28"/>
        </w:rPr>
      </w:pPr>
      <w:r>
        <w:rPr>
          <w:sz w:val="28"/>
          <w:szCs w:val="28"/>
        </w:rPr>
        <w:t>Ce que tu cherches pour toi,</w:t>
      </w:r>
    </w:p>
    <w:p w14:paraId="07C98CC9" w14:textId="39222C56" w:rsidR="00D53230" w:rsidRDefault="00B7330C">
      <w:pPr>
        <w:rPr>
          <w:sz w:val="28"/>
          <w:szCs w:val="28"/>
        </w:rPr>
      </w:pPr>
      <w:r>
        <w:rPr>
          <w:sz w:val="28"/>
          <w:szCs w:val="28"/>
        </w:rPr>
        <w:t>Il te le permet déjà de l’être pour d’autres</w:t>
      </w:r>
      <w:r w:rsidR="00D53230">
        <w:rPr>
          <w:sz w:val="28"/>
          <w:szCs w:val="28"/>
        </w:rPr>
        <w:t>,</w:t>
      </w:r>
    </w:p>
    <w:p w14:paraId="6FFD3DCC" w14:textId="77777777" w:rsidR="00D53230" w:rsidRDefault="00D53230">
      <w:pPr>
        <w:rPr>
          <w:sz w:val="28"/>
          <w:szCs w:val="28"/>
        </w:rPr>
      </w:pPr>
    </w:p>
    <w:p w14:paraId="426687C2" w14:textId="2B61E5C7" w:rsidR="005D0D7D" w:rsidRPr="005D0D7D" w:rsidRDefault="005D0D7D">
      <w:pPr>
        <w:rPr>
          <w:sz w:val="28"/>
          <w:szCs w:val="28"/>
        </w:rPr>
      </w:pPr>
      <w:r>
        <w:rPr>
          <w:sz w:val="28"/>
          <w:szCs w:val="28"/>
        </w:rPr>
        <w:t>C’est à nous de témoigner de son amour</w:t>
      </w:r>
    </w:p>
    <w:p w14:paraId="5493D0C6" w14:textId="77777777" w:rsidR="005D0D7D" w:rsidRDefault="005D0D7D">
      <w:pPr>
        <w:rPr>
          <w:i/>
          <w:iCs/>
          <w:sz w:val="28"/>
          <w:szCs w:val="28"/>
        </w:rPr>
      </w:pPr>
    </w:p>
    <w:p w14:paraId="6C0A320C" w14:textId="65B8CB86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énédiction</w:t>
      </w:r>
    </w:p>
    <w:p w14:paraId="7D64B169" w14:textId="2789A245" w:rsidR="005D0D7D" w:rsidRDefault="005D0D7D">
      <w:pPr>
        <w:rPr>
          <w:sz w:val="28"/>
          <w:szCs w:val="28"/>
        </w:rPr>
      </w:pPr>
      <w:r>
        <w:rPr>
          <w:sz w:val="28"/>
          <w:szCs w:val="28"/>
        </w:rPr>
        <w:t xml:space="preserve">Soyez bénis au nom de Jésus </w:t>
      </w:r>
      <w:r w:rsidR="008A3AD9">
        <w:rPr>
          <w:sz w:val="28"/>
          <w:szCs w:val="28"/>
        </w:rPr>
        <w:t>C</w:t>
      </w:r>
      <w:r>
        <w:rPr>
          <w:sz w:val="28"/>
          <w:szCs w:val="28"/>
        </w:rPr>
        <w:t>hrist</w:t>
      </w:r>
    </w:p>
    <w:p w14:paraId="438F371C" w14:textId="2C25D344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r w:rsidR="009421AB">
        <w:rPr>
          <w:sz w:val="28"/>
          <w:szCs w:val="28"/>
        </w:rPr>
        <w:t>le Dieu de l’espérance vous remplisse de toute joie et de toute paix dans la foi, afin que vous débordiez d’espérance, par la puissance de l’Esprit</w:t>
      </w:r>
    </w:p>
    <w:p w14:paraId="5FFA05E8" w14:textId="15C185E7" w:rsidR="008A3AD9" w:rsidRDefault="008A3AD9">
      <w:pPr>
        <w:rPr>
          <w:sz w:val="28"/>
          <w:szCs w:val="28"/>
        </w:rPr>
      </w:pPr>
    </w:p>
    <w:p w14:paraId="65D14135" w14:textId="77777777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Allez dans la joie de notre Seigneur       </w:t>
      </w:r>
    </w:p>
    <w:p w14:paraId="3C3AA29E" w14:textId="6622F300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  Amen</w:t>
      </w:r>
    </w:p>
    <w:p w14:paraId="1ABA3FE9" w14:textId="77777777" w:rsidR="003F6A08" w:rsidRPr="005D0D7D" w:rsidRDefault="003F6A08">
      <w:pPr>
        <w:rPr>
          <w:sz w:val="28"/>
          <w:szCs w:val="28"/>
        </w:rPr>
      </w:pPr>
    </w:p>
    <w:p w14:paraId="261CC777" w14:textId="58A1DC90" w:rsidR="00F90066" w:rsidRDefault="00D1466F">
      <w:pPr>
        <w:rPr>
          <w:b/>
          <w:bCs/>
          <w:i/>
          <w:iCs/>
          <w:sz w:val="28"/>
          <w:szCs w:val="28"/>
        </w:rPr>
      </w:pPr>
      <w:r w:rsidRPr="008A3AD9">
        <w:rPr>
          <w:b/>
          <w:bCs/>
          <w:i/>
          <w:iCs/>
          <w:sz w:val="28"/>
          <w:szCs w:val="28"/>
        </w:rPr>
        <w:t>Spontané</w:t>
      </w:r>
      <w:r w:rsidR="00E741DC">
        <w:rPr>
          <w:b/>
          <w:bCs/>
          <w:i/>
          <w:iCs/>
          <w:sz w:val="28"/>
          <w:szCs w:val="28"/>
        </w:rPr>
        <w:t xml:space="preserve"> </w:t>
      </w:r>
      <w:r w:rsidR="009E41AD">
        <w:rPr>
          <w:b/>
          <w:bCs/>
          <w:i/>
          <w:iCs/>
          <w:sz w:val="28"/>
          <w:szCs w:val="28"/>
        </w:rPr>
        <w:t xml:space="preserve"> </w:t>
      </w:r>
      <w:r w:rsidRPr="008A3AD9">
        <w:rPr>
          <w:b/>
          <w:bCs/>
          <w:i/>
          <w:iCs/>
          <w:sz w:val="28"/>
          <w:szCs w:val="28"/>
        </w:rPr>
        <w:t xml:space="preserve"> </w:t>
      </w:r>
      <w:r w:rsidR="001E4E3A">
        <w:rPr>
          <w:b/>
          <w:bCs/>
          <w:i/>
          <w:iCs/>
          <w:sz w:val="28"/>
          <w:szCs w:val="28"/>
        </w:rPr>
        <w:t>890</w:t>
      </w:r>
      <w:r w:rsidR="0093707D">
        <w:rPr>
          <w:b/>
          <w:bCs/>
          <w:i/>
          <w:iCs/>
          <w:sz w:val="28"/>
          <w:szCs w:val="28"/>
        </w:rPr>
        <w:t>,3</w:t>
      </w:r>
      <w:r w:rsidR="00B549B1">
        <w:rPr>
          <w:b/>
          <w:bCs/>
          <w:i/>
          <w:iCs/>
          <w:sz w:val="28"/>
          <w:szCs w:val="28"/>
        </w:rPr>
        <w:t xml:space="preserve"> </w:t>
      </w:r>
      <w:r w:rsidR="0093707D">
        <w:rPr>
          <w:b/>
          <w:bCs/>
          <w:i/>
          <w:iCs/>
          <w:sz w:val="28"/>
          <w:szCs w:val="28"/>
        </w:rPr>
        <w:t xml:space="preserve"> </w:t>
      </w:r>
      <w:r w:rsidR="001E4E3A">
        <w:rPr>
          <w:b/>
          <w:bCs/>
          <w:i/>
          <w:iCs/>
          <w:sz w:val="28"/>
          <w:szCs w:val="28"/>
        </w:rPr>
        <w:t xml:space="preserve"> </w:t>
      </w:r>
      <w:r w:rsidR="0093707D">
        <w:rPr>
          <w:b/>
          <w:bCs/>
          <w:i/>
          <w:iCs/>
          <w:sz w:val="28"/>
          <w:szCs w:val="28"/>
        </w:rPr>
        <w:t>P</w:t>
      </w:r>
      <w:r w:rsidR="001E4E3A">
        <w:rPr>
          <w:b/>
          <w:bCs/>
          <w:i/>
          <w:iCs/>
          <w:sz w:val="28"/>
          <w:szCs w:val="28"/>
        </w:rPr>
        <w:t>orteurs de la paix</w:t>
      </w:r>
    </w:p>
    <w:p w14:paraId="018DFDA5" w14:textId="77777777" w:rsidR="004067BD" w:rsidRDefault="004067BD">
      <w:pPr>
        <w:rPr>
          <w:b/>
          <w:bCs/>
          <w:i/>
          <w:iCs/>
          <w:sz w:val="28"/>
          <w:szCs w:val="28"/>
        </w:rPr>
      </w:pPr>
    </w:p>
    <w:p w14:paraId="564A6B7B" w14:textId="77777777" w:rsidR="004067BD" w:rsidRPr="008A3AD9" w:rsidRDefault="004067BD">
      <w:pPr>
        <w:rPr>
          <w:b/>
          <w:bCs/>
          <w:i/>
          <w:iCs/>
          <w:sz w:val="28"/>
          <w:szCs w:val="28"/>
        </w:rPr>
      </w:pPr>
    </w:p>
    <w:p w14:paraId="4943903E" w14:textId="1255567F" w:rsidR="00F90066" w:rsidRDefault="00F90066">
      <w:pPr>
        <w:rPr>
          <w:i/>
          <w:iCs/>
          <w:sz w:val="28"/>
          <w:szCs w:val="28"/>
        </w:rPr>
      </w:pPr>
    </w:p>
    <w:p w14:paraId="6AFE18C8" w14:textId="77777777" w:rsidR="00F90066" w:rsidRPr="00F90066" w:rsidRDefault="00F90066">
      <w:pPr>
        <w:rPr>
          <w:i/>
          <w:iCs/>
          <w:sz w:val="28"/>
          <w:szCs w:val="28"/>
        </w:rPr>
      </w:pPr>
    </w:p>
    <w:p w14:paraId="315A8DFF" w14:textId="7A062EB9" w:rsidR="005D03F6" w:rsidRDefault="005D03F6">
      <w:pPr>
        <w:rPr>
          <w:sz w:val="28"/>
          <w:szCs w:val="28"/>
        </w:rPr>
      </w:pPr>
    </w:p>
    <w:p w14:paraId="5A3B6D29" w14:textId="77777777" w:rsidR="005D03F6" w:rsidRPr="00520EB9" w:rsidRDefault="005D03F6">
      <w:pPr>
        <w:rPr>
          <w:sz w:val="28"/>
          <w:szCs w:val="28"/>
        </w:rPr>
      </w:pPr>
    </w:p>
    <w:sectPr w:rsidR="005D03F6" w:rsidRPr="00520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1F09" w14:textId="77777777" w:rsidR="003157E4" w:rsidRDefault="003157E4" w:rsidP="00511DF3">
      <w:pPr>
        <w:spacing w:after="0" w:line="240" w:lineRule="auto"/>
      </w:pPr>
      <w:r>
        <w:separator/>
      </w:r>
    </w:p>
  </w:endnote>
  <w:endnote w:type="continuationSeparator" w:id="0">
    <w:p w14:paraId="310B19C5" w14:textId="77777777" w:rsidR="003157E4" w:rsidRDefault="003157E4" w:rsidP="0051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96D4" w14:textId="77777777" w:rsidR="00511DF3" w:rsidRDefault="00511D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826070"/>
      <w:docPartObj>
        <w:docPartGallery w:val="Page Numbers (Bottom of Page)"/>
        <w:docPartUnique/>
      </w:docPartObj>
    </w:sdtPr>
    <w:sdtContent>
      <w:p w14:paraId="14D19998" w14:textId="3D54A35F" w:rsidR="00511DF3" w:rsidRDefault="00511D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FF795" w14:textId="77777777" w:rsidR="00511DF3" w:rsidRDefault="00511D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F4F1" w14:textId="77777777" w:rsidR="00511DF3" w:rsidRDefault="00511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1677" w14:textId="77777777" w:rsidR="003157E4" w:rsidRDefault="003157E4" w:rsidP="00511DF3">
      <w:pPr>
        <w:spacing w:after="0" w:line="240" w:lineRule="auto"/>
      </w:pPr>
      <w:r>
        <w:separator/>
      </w:r>
    </w:p>
  </w:footnote>
  <w:footnote w:type="continuationSeparator" w:id="0">
    <w:p w14:paraId="4DAD4D86" w14:textId="77777777" w:rsidR="003157E4" w:rsidRDefault="003157E4" w:rsidP="0051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9142" w14:textId="77777777" w:rsidR="00511DF3" w:rsidRDefault="00511D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E2D1" w14:textId="77777777" w:rsidR="00511DF3" w:rsidRDefault="00511D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249D" w14:textId="77777777" w:rsidR="00511DF3" w:rsidRDefault="00511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3D32"/>
    <w:multiLevelType w:val="hybridMultilevel"/>
    <w:tmpl w:val="A3907AD2"/>
    <w:lvl w:ilvl="0" w:tplc="16947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2988"/>
    <w:multiLevelType w:val="hybridMultilevel"/>
    <w:tmpl w:val="2236C872"/>
    <w:lvl w:ilvl="0" w:tplc="A6A81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5F8B"/>
    <w:multiLevelType w:val="hybridMultilevel"/>
    <w:tmpl w:val="8D9AEFDA"/>
    <w:lvl w:ilvl="0" w:tplc="3072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4438">
    <w:abstractNumId w:val="0"/>
  </w:num>
  <w:num w:numId="2" w16cid:durableId="871655155">
    <w:abstractNumId w:val="1"/>
  </w:num>
  <w:num w:numId="3" w16cid:durableId="1907303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95"/>
    <w:rsid w:val="000006BB"/>
    <w:rsid w:val="00001FE5"/>
    <w:rsid w:val="00003315"/>
    <w:rsid w:val="0000415B"/>
    <w:rsid w:val="0000443B"/>
    <w:rsid w:val="00005D26"/>
    <w:rsid w:val="00006197"/>
    <w:rsid w:val="000062FA"/>
    <w:rsid w:val="000068FC"/>
    <w:rsid w:val="00010641"/>
    <w:rsid w:val="00011265"/>
    <w:rsid w:val="0001144C"/>
    <w:rsid w:val="00013040"/>
    <w:rsid w:val="00014886"/>
    <w:rsid w:val="00017C2B"/>
    <w:rsid w:val="00020817"/>
    <w:rsid w:val="00024F84"/>
    <w:rsid w:val="000273B3"/>
    <w:rsid w:val="000273FD"/>
    <w:rsid w:val="00027788"/>
    <w:rsid w:val="000279E3"/>
    <w:rsid w:val="0003022E"/>
    <w:rsid w:val="00032262"/>
    <w:rsid w:val="00033A9A"/>
    <w:rsid w:val="00034127"/>
    <w:rsid w:val="0003593D"/>
    <w:rsid w:val="0003760D"/>
    <w:rsid w:val="00037A5A"/>
    <w:rsid w:val="00040B89"/>
    <w:rsid w:val="000415D8"/>
    <w:rsid w:val="00041825"/>
    <w:rsid w:val="000430B4"/>
    <w:rsid w:val="0004491C"/>
    <w:rsid w:val="000458BE"/>
    <w:rsid w:val="000462E2"/>
    <w:rsid w:val="000469F9"/>
    <w:rsid w:val="00046B17"/>
    <w:rsid w:val="00047264"/>
    <w:rsid w:val="00050054"/>
    <w:rsid w:val="000518DE"/>
    <w:rsid w:val="00051EAA"/>
    <w:rsid w:val="000530C8"/>
    <w:rsid w:val="000544C7"/>
    <w:rsid w:val="00056D30"/>
    <w:rsid w:val="00057195"/>
    <w:rsid w:val="00060C3E"/>
    <w:rsid w:val="0006313F"/>
    <w:rsid w:val="00063E21"/>
    <w:rsid w:val="00064B11"/>
    <w:rsid w:val="00064BCF"/>
    <w:rsid w:val="00064FDA"/>
    <w:rsid w:val="00065142"/>
    <w:rsid w:val="00065834"/>
    <w:rsid w:val="0006587B"/>
    <w:rsid w:val="00065921"/>
    <w:rsid w:val="00066FA7"/>
    <w:rsid w:val="00071911"/>
    <w:rsid w:val="000744C8"/>
    <w:rsid w:val="00074C4D"/>
    <w:rsid w:val="00080F57"/>
    <w:rsid w:val="00081A4F"/>
    <w:rsid w:val="00081E22"/>
    <w:rsid w:val="00083B70"/>
    <w:rsid w:val="00083C4A"/>
    <w:rsid w:val="00084798"/>
    <w:rsid w:val="00086986"/>
    <w:rsid w:val="00086A88"/>
    <w:rsid w:val="00090083"/>
    <w:rsid w:val="00090D07"/>
    <w:rsid w:val="00090F90"/>
    <w:rsid w:val="000922CE"/>
    <w:rsid w:val="00092C5E"/>
    <w:rsid w:val="00094883"/>
    <w:rsid w:val="00096127"/>
    <w:rsid w:val="000A01EE"/>
    <w:rsid w:val="000A0399"/>
    <w:rsid w:val="000A1427"/>
    <w:rsid w:val="000A1DC3"/>
    <w:rsid w:val="000A52E2"/>
    <w:rsid w:val="000A5A42"/>
    <w:rsid w:val="000A7428"/>
    <w:rsid w:val="000A77AB"/>
    <w:rsid w:val="000A7D08"/>
    <w:rsid w:val="000B0631"/>
    <w:rsid w:val="000B211C"/>
    <w:rsid w:val="000B2264"/>
    <w:rsid w:val="000B4C72"/>
    <w:rsid w:val="000B6C20"/>
    <w:rsid w:val="000B7102"/>
    <w:rsid w:val="000B7D92"/>
    <w:rsid w:val="000C1900"/>
    <w:rsid w:val="000C1DB5"/>
    <w:rsid w:val="000C2050"/>
    <w:rsid w:val="000C3B75"/>
    <w:rsid w:val="000C4096"/>
    <w:rsid w:val="000C5CD0"/>
    <w:rsid w:val="000D0E25"/>
    <w:rsid w:val="000D2982"/>
    <w:rsid w:val="000D3C69"/>
    <w:rsid w:val="000D4D47"/>
    <w:rsid w:val="000D60BC"/>
    <w:rsid w:val="000E012D"/>
    <w:rsid w:val="000E08B0"/>
    <w:rsid w:val="000E123D"/>
    <w:rsid w:val="000E31D4"/>
    <w:rsid w:val="000E4322"/>
    <w:rsid w:val="000E4EF1"/>
    <w:rsid w:val="000E7E45"/>
    <w:rsid w:val="000F165B"/>
    <w:rsid w:val="000F1C3E"/>
    <w:rsid w:val="000F2901"/>
    <w:rsid w:val="000F63D2"/>
    <w:rsid w:val="000F6A7D"/>
    <w:rsid w:val="000F78B3"/>
    <w:rsid w:val="001013B8"/>
    <w:rsid w:val="00101C0D"/>
    <w:rsid w:val="00103846"/>
    <w:rsid w:val="001039AF"/>
    <w:rsid w:val="00103FF0"/>
    <w:rsid w:val="00104304"/>
    <w:rsid w:val="00104DE3"/>
    <w:rsid w:val="00105BD0"/>
    <w:rsid w:val="00107384"/>
    <w:rsid w:val="001075DD"/>
    <w:rsid w:val="0011197E"/>
    <w:rsid w:val="00111CCA"/>
    <w:rsid w:val="0011200D"/>
    <w:rsid w:val="001121C4"/>
    <w:rsid w:val="00112C07"/>
    <w:rsid w:val="00112E6D"/>
    <w:rsid w:val="0011607B"/>
    <w:rsid w:val="001219D7"/>
    <w:rsid w:val="00123DC1"/>
    <w:rsid w:val="00124073"/>
    <w:rsid w:val="00124673"/>
    <w:rsid w:val="00124F54"/>
    <w:rsid w:val="001256BE"/>
    <w:rsid w:val="00127891"/>
    <w:rsid w:val="00127E08"/>
    <w:rsid w:val="00130CF4"/>
    <w:rsid w:val="001316FE"/>
    <w:rsid w:val="00131B55"/>
    <w:rsid w:val="00131F1B"/>
    <w:rsid w:val="00132123"/>
    <w:rsid w:val="001348D2"/>
    <w:rsid w:val="0013601D"/>
    <w:rsid w:val="0013656D"/>
    <w:rsid w:val="00137DD9"/>
    <w:rsid w:val="00140ED0"/>
    <w:rsid w:val="001428C5"/>
    <w:rsid w:val="00143600"/>
    <w:rsid w:val="00145BF6"/>
    <w:rsid w:val="001477E1"/>
    <w:rsid w:val="001521E1"/>
    <w:rsid w:val="0015265C"/>
    <w:rsid w:val="00154328"/>
    <w:rsid w:val="00154E82"/>
    <w:rsid w:val="00156A68"/>
    <w:rsid w:val="00156F9A"/>
    <w:rsid w:val="0015743C"/>
    <w:rsid w:val="00163623"/>
    <w:rsid w:val="00163FE9"/>
    <w:rsid w:val="00164269"/>
    <w:rsid w:val="00166C42"/>
    <w:rsid w:val="00172F6E"/>
    <w:rsid w:val="0017302D"/>
    <w:rsid w:val="001732E9"/>
    <w:rsid w:val="00173F89"/>
    <w:rsid w:val="00176EB1"/>
    <w:rsid w:val="00177070"/>
    <w:rsid w:val="00180D57"/>
    <w:rsid w:val="00181C35"/>
    <w:rsid w:val="00181FEC"/>
    <w:rsid w:val="0018261B"/>
    <w:rsid w:val="00183D60"/>
    <w:rsid w:val="00184628"/>
    <w:rsid w:val="00185945"/>
    <w:rsid w:val="00185947"/>
    <w:rsid w:val="001860BE"/>
    <w:rsid w:val="001866D3"/>
    <w:rsid w:val="001868E8"/>
    <w:rsid w:val="00186DCD"/>
    <w:rsid w:val="00187E60"/>
    <w:rsid w:val="00190BF3"/>
    <w:rsid w:val="00190F78"/>
    <w:rsid w:val="0019117E"/>
    <w:rsid w:val="00195251"/>
    <w:rsid w:val="00195836"/>
    <w:rsid w:val="00195ACF"/>
    <w:rsid w:val="001964D1"/>
    <w:rsid w:val="00196603"/>
    <w:rsid w:val="0019739F"/>
    <w:rsid w:val="00197A93"/>
    <w:rsid w:val="001A036B"/>
    <w:rsid w:val="001A05DB"/>
    <w:rsid w:val="001A06C4"/>
    <w:rsid w:val="001A2B2C"/>
    <w:rsid w:val="001A5548"/>
    <w:rsid w:val="001A60A7"/>
    <w:rsid w:val="001B23CF"/>
    <w:rsid w:val="001B33D5"/>
    <w:rsid w:val="001B3D28"/>
    <w:rsid w:val="001B5478"/>
    <w:rsid w:val="001B54A0"/>
    <w:rsid w:val="001B6770"/>
    <w:rsid w:val="001B6D6B"/>
    <w:rsid w:val="001B78BF"/>
    <w:rsid w:val="001B7C8C"/>
    <w:rsid w:val="001B7D49"/>
    <w:rsid w:val="001C07B3"/>
    <w:rsid w:val="001C0CE7"/>
    <w:rsid w:val="001C16A5"/>
    <w:rsid w:val="001C22D9"/>
    <w:rsid w:val="001C23FA"/>
    <w:rsid w:val="001C337E"/>
    <w:rsid w:val="001C43B5"/>
    <w:rsid w:val="001C468A"/>
    <w:rsid w:val="001C4AD7"/>
    <w:rsid w:val="001C4F4B"/>
    <w:rsid w:val="001C570A"/>
    <w:rsid w:val="001C6032"/>
    <w:rsid w:val="001C6EFB"/>
    <w:rsid w:val="001D0726"/>
    <w:rsid w:val="001D19D6"/>
    <w:rsid w:val="001D46D6"/>
    <w:rsid w:val="001D47D1"/>
    <w:rsid w:val="001D533D"/>
    <w:rsid w:val="001D5799"/>
    <w:rsid w:val="001D59AA"/>
    <w:rsid w:val="001E19FE"/>
    <w:rsid w:val="001E1B6A"/>
    <w:rsid w:val="001E480B"/>
    <w:rsid w:val="001E4E3A"/>
    <w:rsid w:val="001E57BF"/>
    <w:rsid w:val="001F0291"/>
    <w:rsid w:val="001F1306"/>
    <w:rsid w:val="001F2B01"/>
    <w:rsid w:val="001F3D90"/>
    <w:rsid w:val="001F40B5"/>
    <w:rsid w:val="001F4FF3"/>
    <w:rsid w:val="001F591A"/>
    <w:rsid w:val="001F5FDE"/>
    <w:rsid w:val="001F6317"/>
    <w:rsid w:val="001F6674"/>
    <w:rsid w:val="001F6E28"/>
    <w:rsid w:val="001F7143"/>
    <w:rsid w:val="001F7F0D"/>
    <w:rsid w:val="002011D3"/>
    <w:rsid w:val="00201E9D"/>
    <w:rsid w:val="002029BB"/>
    <w:rsid w:val="00203293"/>
    <w:rsid w:val="00203A63"/>
    <w:rsid w:val="00203C67"/>
    <w:rsid w:val="00210209"/>
    <w:rsid w:val="00210816"/>
    <w:rsid w:val="00210861"/>
    <w:rsid w:val="002145A8"/>
    <w:rsid w:val="002160FB"/>
    <w:rsid w:val="00216261"/>
    <w:rsid w:val="002162CB"/>
    <w:rsid w:val="00217D05"/>
    <w:rsid w:val="0022039F"/>
    <w:rsid w:val="00222278"/>
    <w:rsid w:val="00222C5F"/>
    <w:rsid w:val="002238B3"/>
    <w:rsid w:val="00224B93"/>
    <w:rsid w:val="00226758"/>
    <w:rsid w:val="00227770"/>
    <w:rsid w:val="00227E04"/>
    <w:rsid w:val="00231C79"/>
    <w:rsid w:val="00231E14"/>
    <w:rsid w:val="002353D8"/>
    <w:rsid w:val="0023600B"/>
    <w:rsid w:val="00237D3F"/>
    <w:rsid w:val="0024099F"/>
    <w:rsid w:val="00240E6D"/>
    <w:rsid w:val="0024196E"/>
    <w:rsid w:val="00244768"/>
    <w:rsid w:val="002451E3"/>
    <w:rsid w:val="0024554D"/>
    <w:rsid w:val="00246EAA"/>
    <w:rsid w:val="00247246"/>
    <w:rsid w:val="0025012A"/>
    <w:rsid w:val="00250309"/>
    <w:rsid w:val="0025108C"/>
    <w:rsid w:val="002535D2"/>
    <w:rsid w:val="00262954"/>
    <w:rsid w:val="00262F0F"/>
    <w:rsid w:val="00264C55"/>
    <w:rsid w:val="00264E80"/>
    <w:rsid w:val="00265198"/>
    <w:rsid w:val="002654C6"/>
    <w:rsid w:val="0026671C"/>
    <w:rsid w:val="00266809"/>
    <w:rsid w:val="00266D9B"/>
    <w:rsid w:val="00266FF4"/>
    <w:rsid w:val="00270C02"/>
    <w:rsid w:val="00273ED7"/>
    <w:rsid w:val="00274013"/>
    <w:rsid w:val="00276C0A"/>
    <w:rsid w:val="002772B1"/>
    <w:rsid w:val="00282FC1"/>
    <w:rsid w:val="00285004"/>
    <w:rsid w:val="00285896"/>
    <w:rsid w:val="002860F4"/>
    <w:rsid w:val="002873E3"/>
    <w:rsid w:val="00287594"/>
    <w:rsid w:val="00287B4E"/>
    <w:rsid w:val="002906B5"/>
    <w:rsid w:val="002928D7"/>
    <w:rsid w:val="0029296E"/>
    <w:rsid w:val="00293909"/>
    <w:rsid w:val="00295023"/>
    <w:rsid w:val="00296CE2"/>
    <w:rsid w:val="002A00BD"/>
    <w:rsid w:val="002A00DF"/>
    <w:rsid w:val="002A0F4F"/>
    <w:rsid w:val="002A1113"/>
    <w:rsid w:val="002A3BFA"/>
    <w:rsid w:val="002A4038"/>
    <w:rsid w:val="002A4FAF"/>
    <w:rsid w:val="002A6B82"/>
    <w:rsid w:val="002B2949"/>
    <w:rsid w:val="002B36A0"/>
    <w:rsid w:val="002B61FD"/>
    <w:rsid w:val="002B6C6C"/>
    <w:rsid w:val="002B6F75"/>
    <w:rsid w:val="002B701A"/>
    <w:rsid w:val="002C06B3"/>
    <w:rsid w:val="002C0E77"/>
    <w:rsid w:val="002C1A21"/>
    <w:rsid w:val="002C570E"/>
    <w:rsid w:val="002C7F42"/>
    <w:rsid w:val="002D021E"/>
    <w:rsid w:val="002D0323"/>
    <w:rsid w:val="002D47AC"/>
    <w:rsid w:val="002D4A95"/>
    <w:rsid w:val="002D5B88"/>
    <w:rsid w:val="002D66CC"/>
    <w:rsid w:val="002D75CD"/>
    <w:rsid w:val="002D7B6A"/>
    <w:rsid w:val="002E02A8"/>
    <w:rsid w:val="002E0A28"/>
    <w:rsid w:val="002E2C71"/>
    <w:rsid w:val="002E3201"/>
    <w:rsid w:val="002E355F"/>
    <w:rsid w:val="002E6D27"/>
    <w:rsid w:val="002E7ED0"/>
    <w:rsid w:val="002F0BFE"/>
    <w:rsid w:val="002F0C2D"/>
    <w:rsid w:val="002F23EF"/>
    <w:rsid w:val="002F27C5"/>
    <w:rsid w:val="002F2819"/>
    <w:rsid w:val="002F6C8A"/>
    <w:rsid w:val="002F7E82"/>
    <w:rsid w:val="003009A8"/>
    <w:rsid w:val="003028DA"/>
    <w:rsid w:val="003042D5"/>
    <w:rsid w:val="003077E2"/>
    <w:rsid w:val="00307D6A"/>
    <w:rsid w:val="00313DD7"/>
    <w:rsid w:val="003157E4"/>
    <w:rsid w:val="00315F4D"/>
    <w:rsid w:val="00316C0A"/>
    <w:rsid w:val="00317B6B"/>
    <w:rsid w:val="00320352"/>
    <w:rsid w:val="00321000"/>
    <w:rsid w:val="00322F96"/>
    <w:rsid w:val="0032337B"/>
    <w:rsid w:val="00325281"/>
    <w:rsid w:val="0032763C"/>
    <w:rsid w:val="003306D8"/>
    <w:rsid w:val="003315FE"/>
    <w:rsid w:val="003322BF"/>
    <w:rsid w:val="00334CE8"/>
    <w:rsid w:val="003353D8"/>
    <w:rsid w:val="0033581E"/>
    <w:rsid w:val="00335982"/>
    <w:rsid w:val="003369AB"/>
    <w:rsid w:val="003369EF"/>
    <w:rsid w:val="00337004"/>
    <w:rsid w:val="0034038F"/>
    <w:rsid w:val="00342102"/>
    <w:rsid w:val="003421C9"/>
    <w:rsid w:val="00343DE6"/>
    <w:rsid w:val="00343EA8"/>
    <w:rsid w:val="0034433E"/>
    <w:rsid w:val="003450AA"/>
    <w:rsid w:val="00346B93"/>
    <w:rsid w:val="00347993"/>
    <w:rsid w:val="00347E61"/>
    <w:rsid w:val="003540C6"/>
    <w:rsid w:val="003549BE"/>
    <w:rsid w:val="00357A7F"/>
    <w:rsid w:val="00362D50"/>
    <w:rsid w:val="003644A9"/>
    <w:rsid w:val="00365041"/>
    <w:rsid w:val="0037158E"/>
    <w:rsid w:val="00371EDD"/>
    <w:rsid w:val="0037326B"/>
    <w:rsid w:val="003744DA"/>
    <w:rsid w:val="00375455"/>
    <w:rsid w:val="0037695A"/>
    <w:rsid w:val="003770F3"/>
    <w:rsid w:val="003831A8"/>
    <w:rsid w:val="0038477E"/>
    <w:rsid w:val="00384F94"/>
    <w:rsid w:val="00385C05"/>
    <w:rsid w:val="003879E2"/>
    <w:rsid w:val="00387F2F"/>
    <w:rsid w:val="003907A8"/>
    <w:rsid w:val="00390B0B"/>
    <w:rsid w:val="00391768"/>
    <w:rsid w:val="00392795"/>
    <w:rsid w:val="00393862"/>
    <w:rsid w:val="0039391E"/>
    <w:rsid w:val="00395B8B"/>
    <w:rsid w:val="003962DE"/>
    <w:rsid w:val="0039643B"/>
    <w:rsid w:val="00396D72"/>
    <w:rsid w:val="00397DB8"/>
    <w:rsid w:val="003A05A5"/>
    <w:rsid w:val="003A25C4"/>
    <w:rsid w:val="003A3BD1"/>
    <w:rsid w:val="003A7018"/>
    <w:rsid w:val="003A79AC"/>
    <w:rsid w:val="003A7C3D"/>
    <w:rsid w:val="003B348D"/>
    <w:rsid w:val="003B3AFB"/>
    <w:rsid w:val="003B5FB7"/>
    <w:rsid w:val="003B6E93"/>
    <w:rsid w:val="003C1502"/>
    <w:rsid w:val="003C1966"/>
    <w:rsid w:val="003C6E19"/>
    <w:rsid w:val="003D1FFF"/>
    <w:rsid w:val="003D2450"/>
    <w:rsid w:val="003D281A"/>
    <w:rsid w:val="003D2AB2"/>
    <w:rsid w:val="003D2AE4"/>
    <w:rsid w:val="003D48E9"/>
    <w:rsid w:val="003D52EE"/>
    <w:rsid w:val="003E076B"/>
    <w:rsid w:val="003E0C32"/>
    <w:rsid w:val="003E2806"/>
    <w:rsid w:val="003E31BF"/>
    <w:rsid w:val="003E6603"/>
    <w:rsid w:val="003F0A7A"/>
    <w:rsid w:val="003F0C1F"/>
    <w:rsid w:val="003F1087"/>
    <w:rsid w:val="003F2206"/>
    <w:rsid w:val="003F32D9"/>
    <w:rsid w:val="003F37F9"/>
    <w:rsid w:val="003F3B54"/>
    <w:rsid w:val="003F511B"/>
    <w:rsid w:val="003F6A08"/>
    <w:rsid w:val="00401CA0"/>
    <w:rsid w:val="00402581"/>
    <w:rsid w:val="00404256"/>
    <w:rsid w:val="00405C76"/>
    <w:rsid w:val="0040610D"/>
    <w:rsid w:val="0040645A"/>
    <w:rsid w:val="004067BD"/>
    <w:rsid w:val="00407D38"/>
    <w:rsid w:val="004107AD"/>
    <w:rsid w:val="00410F6E"/>
    <w:rsid w:val="0041321C"/>
    <w:rsid w:val="00413305"/>
    <w:rsid w:val="00414C17"/>
    <w:rsid w:val="0041524E"/>
    <w:rsid w:val="00415A58"/>
    <w:rsid w:val="00415F26"/>
    <w:rsid w:val="00417AB9"/>
    <w:rsid w:val="00417E1C"/>
    <w:rsid w:val="0042076A"/>
    <w:rsid w:val="004212DA"/>
    <w:rsid w:val="004218C2"/>
    <w:rsid w:val="0042439C"/>
    <w:rsid w:val="004243A2"/>
    <w:rsid w:val="00424EB6"/>
    <w:rsid w:val="004252DF"/>
    <w:rsid w:val="004252FC"/>
    <w:rsid w:val="0042548B"/>
    <w:rsid w:val="004254C1"/>
    <w:rsid w:val="004326A4"/>
    <w:rsid w:val="00433D98"/>
    <w:rsid w:val="004340B7"/>
    <w:rsid w:val="00434CBE"/>
    <w:rsid w:val="004401FF"/>
    <w:rsid w:val="00441242"/>
    <w:rsid w:val="004419C8"/>
    <w:rsid w:val="00444733"/>
    <w:rsid w:val="00445365"/>
    <w:rsid w:val="0044637F"/>
    <w:rsid w:val="00446F58"/>
    <w:rsid w:val="004475F3"/>
    <w:rsid w:val="00453390"/>
    <w:rsid w:val="004544B5"/>
    <w:rsid w:val="0045553E"/>
    <w:rsid w:val="0045571E"/>
    <w:rsid w:val="004579A3"/>
    <w:rsid w:val="00463430"/>
    <w:rsid w:val="00464098"/>
    <w:rsid w:val="004647F3"/>
    <w:rsid w:val="0046496A"/>
    <w:rsid w:val="0046583F"/>
    <w:rsid w:val="00467A97"/>
    <w:rsid w:val="004701FE"/>
    <w:rsid w:val="00470A7D"/>
    <w:rsid w:val="00471DF7"/>
    <w:rsid w:val="00472B06"/>
    <w:rsid w:val="00475DE7"/>
    <w:rsid w:val="00477F7B"/>
    <w:rsid w:val="00480D02"/>
    <w:rsid w:val="00480D27"/>
    <w:rsid w:val="00480E32"/>
    <w:rsid w:val="004823C5"/>
    <w:rsid w:val="004835A9"/>
    <w:rsid w:val="004860C1"/>
    <w:rsid w:val="00486367"/>
    <w:rsid w:val="00487285"/>
    <w:rsid w:val="004904D7"/>
    <w:rsid w:val="00490CCE"/>
    <w:rsid w:val="00494DC5"/>
    <w:rsid w:val="004A2041"/>
    <w:rsid w:val="004A43AD"/>
    <w:rsid w:val="004A6AE1"/>
    <w:rsid w:val="004B0882"/>
    <w:rsid w:val="004B187D"/>
    <w:rsid w:val="004B1BF6"/>
    <w:rsid w:val="004B1FCB"/>
    <w:rsid w:val="004B4D3F"/>
    <w:rsid w:val="004B62BC"/>
    <w:rsid w:val="004C021E"/>
    <w:rsid w:val="004C3917"/>
    <w:rsid w:val="004C416E"/>
    <w:rsid w:val="004C5253"/>
    <w:rsid w:val="004C7B1D"/>
    <w:rsid w:val="004D15EC"/>
    <w:rsid w:val="004D4E4D"/>
    <w:rsid w:val="004D5A28"/>
    <w:rsid w:val="004E0765"/>
    <w:rsid w:val="004E0C2B"/>
    <w:rsid w:val="004E271B"/>
    <w:rsid w:val="004E632D"/>
    <w:rsid w:val="004E6414"/>
    <w:rsid w:val="004E669A"/>
    <w:rsid w:val="004E69E0"/>
    <w:rsid w:val="004E6E70"/>
    <w:rsid w:val="004E7154"/>
    <w:rsid w:val="004E738F"/>
    <w:rsid w:val="004F0C03"/>
    <w:rsid w:val="004F1108"/>
    <w:rsid w:val="004F12BD"/>
    <w:rsid w:val="004F2A6C"/>
    <w:rsid w:val="004F6616"/>
    <w:rsid w:val="004F664C"/>
    <w:rsid w:val="004F6909"/>
    <w:rsid w:val="00500239"/>
    <w:rsid w:val="00500280"/>
    <w:rsid w:val="00500E26"/>
    <w:rsid w:val="0050123C"/>
    <w:rsid w:val="005012A5"/>
    <w:rsid w:val="0050141D"/>
    <w:rsid w:val="00505ADF"/>
    <w:rsid w:val="00505EC0"/>
    <w:rsid w:val="00506EB2"/>
    <w:rsid w:val="00507369"/>
    <w:rsid w:val="0051174F"/>
    <w:rsid w:val="00511A51"/>
    <w:rsid w:val="00511DF3"/>
    <w:rsid w:val="005123D9"/>
    <w:rsid w:val="00512547"/>
    <w:rsid w:val="00512549"/>
    <w:rsid w:val="00515953"/>
    <w:rsid w:val="00516349"/>
    <w:rsid w:val="00516D22"/>
    <w:rsid w:val="00520EB9"/>
    <w:rsid w:val="0052126D"/>
    <w:rsid w:val="005213E4"/>
    <w:rsid w:val="005218A1"/>
    <w:rsid w:val="00521A83"/>
    <w:rsid w:val="00522182"/>
    <w:rsid w:val="005233A0"/>
    <w:rsid w:val="0052440E"/>
    <w:rsid w:val="0052735A"/>
    <w:rsid w:val="00527699"/>
    <w:rsid w:val="00531A1F"/>
    <w:rsid w:val="00532ACB"/>
    <w:rsid w:val="005340AB"/>
    <w:rsid w:val="005347DF"/>
    <w:rsid w:val="00534805"/>
    <w:rsid w:val="00534B79"/>
    <w:rsid w:val="005358E3"/>
    <w:rsid w:val="00536111"/>
    <w:rsid w:val="005374EA"/>
    <w:rsid w:val="005421C8"/>
    <w:rsid w:val="00544499"/>
    <w:rsid w:val="00544CDC"/>
    <w:rsid w:val="00544CDF"/>
    <w:rsid w:val="005468F8"/>
    <w:rsid w:val="005474B1"/>
    <w:rsid w:val="00552B70"/>
    <w:rsid w:val="00553482"/>
    <w:rsid w:val="00556E1A"/>
    <w:rsid w:val="00567153"/>
    <w:rsid w:val="00572A52"/>
    <w:rsid w:val="005739AB"/>
    <w:rsid w:val="00574C32"/>
    <w:rsid w:val="005765DF"/>
    <w:rsid w:val="0057665C"/>
    <w:rsid w:val="00577417"/>
    <w:rsid w:val="005778B3"/>
    <w:rsid w:val="0057796B"/>
    <w:rsid w:val="005800B3"/>
    <w:rsid w:val="00584EF2"/>
    <w:rsid w:val="005862DC"/>
    <w:rsid w:val="00586A24"/>
    <w:rsid w:val="00587EF4"/>
    <w:rsid w:val="00596277"/>
    <w:rsid w:val="005963CC"/>
    <w:rsid w:val="0059658E"/>
    <w:rsid w:val="005A2588"/>
    <w:rsid w:val="005A3F89"/>
    <w:rsid w:val="005A6517"/>
    <w:rsid w:val="005A7743"/>
    <w:rsid w:val="005A7EEB"/>
    <w:rsid w:val="005B00D2"/>
    <w:rsid w:val="005B0520"/>
    <w:rsid w:val="005B32B4"/>
    <w:rsid w:val="005B4D05"/>
    <w:rsid w:val="005B4DFF"/>
    <w:rsid w:val="005B54E9"/>
    <w:rsid w:val="005C0520"/>
    <w:rsid w:val="005C2BA8"/>
    <w:rsid w:val="005C491A"/>
    <w:rsid w:val="005C611A"/>
    <w:rsid w:val="005C6DB0"/>
    <w:rsid w:val="005C7C22"/>
    <w:rsid w:val="005D03F6"/>
    <w:rsid w:val="005D0D7D"/>
    <w:rsid w:val="005D20B4"/>
    <w:rsid w:val="005D2424"/>
    <w:rsid w:val="005D2B4E"/>
    <w:rsid w:val="005E18F6"/>
    <w:rsid w:val="005E1F67"/>
    <w:rsid w:val="005E2BDB"/>
    <w:rsid w:val="005E539A"/>
    <w:rsid w:val="005F40DB"/>
    <w:rsid w:val="005F5B9C"/>
    <w:rsid w:val="005F64B0"/>
    <w:rsid w:val="00600C07"/>
    <w:rsid w:val="0060292B"/>
    <w:rsid w:val="00602FD8"/>
    <w:rsid w:val="00603B36"/>
    <w:rsid w:val="00604BAB"/>
    <w:rsid w:val="00606723"/>
    <w:rsid w:val="00606C1B"/>
    <w:rsid w:val="00606E48"/>
    <w:rsid w:val="006078D1"/>
    <w:rsid w:val="0061058D"/>
    <w:rsid w:val="006108D4"/>
    <w:rsid w:val="006126A0"/>
    <w:rsid w:val="00617A04"/>
    <w:rsid w:val="00617F74"/>
    <w:rsid w:val="006217BF"/>
    <w:rsid w:val="00621947"/>
    <w:rsid w:val="00621FBF"/>
    <w:rsid w:val="00623E90"/>
    <w:rsid w:val="006245AA"/>
    <w:rsid w:val="006247BC"/>
    <w:rsid w:val="00624C83"/>
    <w:rsid w:val="00625F71"/>
    <w:rsid w:val="00627C4B"/>
    <w:rsid w:val="00627DB6"/>
    <w:rsid w:val="00631ADF"/>
    <w:rsid w:val="00632910"/>
    <w:rsid w:val="00632B30"/>
    <w:rsid w:val="0063398B"/>
    <w:rsid w:val="00633BF9"/>
    <w:rsid w:val="00634ECD"/>
    <w:rsid w:val="006353F3"/>
    <w:rsid w:val="006359CE"/>
    <w:rsid w:val="006368B0"/>
    <w:rsid w:val="006414EB"/>
    <w:rsid w:val="00641BCD"/>
    <w:rsid w:val="006442FD"/>
    <w:rsid w:val="00644D41"/>
    <w:rsid w:val="006472F6"/>
    <w:rsid w:val="00647E04"/>
    <w:rsid w:val="00647E1C"/>
    <w:rsid w:val="00652CC2"/>
    <w:rsid w:val="006535E3"/>
    <w:rsid w:val="00653D41"/>
    <w:rsid w:val="00655135"/>
    <w:rsid w:val="00655B62"/>
    <w:rsid w:val="00660407"/>
    <w:rsid w:val="00660856"/>
    <w:rsid w:val="00660C72"/>
    <w:rsid w:val="00662C8E"/>
    <w:rsid w:val="00663045"/>
    <w:rsid w:val="00666C7C"/>
    <w:rsid w:val="00667434"/>
    <w:rsid w:val="0067030A"/>
    <w:rsid w:val="0067055E"/>
    <w:rsid w:val="0067190A"/>
    <w:rsid w:val="00671DC1"/>
    <w:rsid w:val="0067403E"/>
    <w:rsid w:val="0067428D"/>
    <w:rsid w:val="00674506"/>
    <w:rsid w:val="00674E8F"/>
    <w:rsid w:val="0068193D"/>
    <w:rsid w:val="0068345C"/>
    <w:rsid w:val="0068348A"/>
    <w:rsid w:val="00683EC7"/>
    <w:rsid w:val="00683FD9"/>
    <w:rsid w:val="00685166"/>
    <w:rsid w:val="00685362"/>
    <w:rsid w:val="006919A1"/>
    <w:rsid w:val="006928D4"/>
    <w:rsid w:val="00695B2F"/>
    <w:rsid w:val="00697243"/>
    <w:rsid w:val="0069774C"/>
    <w:rsid w:val="006A0C38"/>
    <w:rsid w:val="006A0D42"/>
    <w:rsid w:val="006A1075"/>
    <w:rsid w:val="006A1429"/>
    <w:rsid w:val="006A185B"/>
    <w:rsid w:val="006A2651"/>
    <w:rsid w:val="006A6040"/>
    <w:rsid w:val="006A607B"/>
    <w:rsid w:val="006A6A94"/>
    <w:rsid w:val="006A700C"/>
    <w:rsid w:val="006B0026"/>
    <w:rsid w:val="006B0111"/>
    <w:rsid w:val="006B092E"/>
    <w:rsid w:val="006B2716"/>
    <w:rsid w:val="006B43DE"/>
    <w:rsid w:val="006B5D87"/>
    <w:rsid w:val="006B67D6"/>
    <w:rsid w:val="006C02CB"/>
    <w:rsid w:val="006C02DD"/>
    <w:rsid w:val="006C0332"/>
    <w:rsid w:val="006C2AE4"/>
    <w:rsid w:val="006C2B83"/>
    <w:rsid w:val="006C5B2A"/>
    <w:rsid w:val="006C65FC"/>
    <w:rsid w:val="006D1017"/>
    <w:rsid w:val="006D1B8B"/>
    <w:rsid w:val="006D20CB"/>
    <w:rsid w:val="006D281D"/>
    <w:rsid w:val="006D3A0D"/>
    <w:rsid w:val="006D4322"/>
    <w:rsid w:val="006D4C0B"/>
    <w:rsid w:val="006D5BC3"/>
    <w:rsid w:val="006D66E7"/>
    <w:rsid w:val="006D6C5A"/>
    <w:rsid w:val="006D6FA9"/>
    <w:rsid w:val="006E29FA"/>
    <w:rsid w:val="006E64E8"/>
    <w:rsid w:val="006E7165"/>
    <w:rsid w:val="006F01E6"/>
    <w:rsid w:val="006F169F"/>
    <w:rsid w:val="006F28E8"/>
    <w:rsid w:val="006F2A74"/>
    <w:rsid w:val="006F5732"/>
    <w:rsid w:val="006F5933"/>
    <w:rsid w:val="006F641D"/>
    <w:rsid w:val="006F6CC9"/>
    <w:rsid w:val="0070126C"/>
    <w:rsid w:val="00701C41"/>
    <w:rsid w:val="00701FB7"/>
    <w:rsid w:val="0070399B"/>
    <w:rsid w:val="00703ECA"/>
    <w:rsid w:val="007048F7"/>
    <w:rsid w:val="00704B32"/>
    <w:rsid w:val="00704EFF"/>
    <w:rsid w:val="007060B0"/>
    <w:rsid w:val="007065B6"/>
    <w:rsid w:val="007072AB"/>
    <w:rsid w:val="007074A3"/>
    <w:rsid w:val="0070795E"/>
    <w:rsid w:val="00707F52"/>
    <w:rsid w:val="007112F4"/>
    <w:rsid w:val="00711722"/>
    <w:rsid w:val="00712DA2"/>
    <w:rsid w:val="00714FE9"/>
    <w:rsid w:val="0071542E"/>
    <w:rsid w:val="007154C2"/>
    <w:rsid w:val="00715C55"/>
    <w:rsid w:val="00715D6C"/>
    <w:rsid w:val="0071777F"/>
    <w:rsid w:val="00720ED9"/>
    <w:rsid w:val="0072184B"/>
    <w:rsid w:val="00724BFF"/>
    <w:rsid w:val="007251B9"/>
    <w:rsid w:val="00726B3D"/>
    <w:rsid w:val="00726D48"/>
    <w:rsid w:val="0072776A"/>
    <w:rsid w:val="00731737"/>
    <w:rsid w:val="00731F7D"/>
    <w:rsid w:val="00736A7A"/>
    <w:rsid w:val="00736D39"/>
    <w:rsid w:val="007402A1"/>
    <w:rsid w:val="007410D9"/>
    <w:rsid w:val="00742C6E"/>
    <w:rsid w:val="00742D9E"/>
    <w:rsid w:val="0074384D"/>
    <w:rsid w:val="00746AE6"/>
    <w:rsid w:val="007472EF"/>
    <w:rsid w:val="00747EA4"/>
    <w:rsid w:val="00751B11"/>
    <w:rsid w:val="00755C3F"/>
    <w:rsid w:val="00760359"/>
    <w:rsid w:val="00760465"/>
    <w:rsid w:val="00760C7F"/>
    <w:rsid w:val="00762739"/>
    <w:rsid w:val="007638E9"/>
    <w:rsid w:val="00763F3D"/>
    <w:rsid w:val="0076445C"/>
    <w:rsid w:val="00764C32"/>
    <w:rsid w:val="0076530D"/>
    <w:rsid w:val="0076540F"/>
    <w:rsid w:val="0076622A"/>
    <w:rsid w:val="00770060"/>
    <w:rsid w:val="00771435"/>
    <w:rsid w:val="00771509"/>
    <w:rsid w:val="0077530C"/>
    <w:rsid w:val="00776F8C"/>
    <w:rsid w:val="007772D7"/>
    <w:rsid w:val="00780503"/>
    <w:rsid w:val="00780AC3"/>
    <w:rsid w:val="00781ED9"/>
    <w:rsid w:val="00782FD6"/>
    <w:rsid w:val="0078325A"/>
    <w:rsid w:val="007853E3"/>
    <w:rsid w:val="00785B1A"/>
    <w:rsid w:val="00786C2E"/>
    <w:rsid w:val="00790E27"/>
    <w:rsid w:val="00791137"/>
    <w:rsid w:val="007911EF"/>
    <w:rsid w:val="0079281E"/>
    <w:rsid w:val="007953A5"/>
    <w:rsid w:val="007965E2"/>
    <w:rsid w:val="00796CC8"/>
    <w:rsid w:val="00797937"/>
    <w:rsid w:val="007A032E"/>
    <w:rsid w:val="007A25F8"/>
    <w:rsid w:val="007A43C9"/>
    <w:rsid w:val="007A58F4"/>
    <w:rsid w:val="007A620E"/>
    <w:rsid w:val="007A6A76"/>
    <w:rsid w:val="007A7C93"/>
    <w:rsid w:val="007B0E8D"/>
    <w:rsid w:val="007B3266"/>
    <w:rsid w:val="007B45C7"/>
    <w:rsid w:val="007B5007"/>
    <w:rsid w:val="007B6C07"/>
    <w:rsid w:val="007B7F0F"/>
    <w:rsid w:val="007C0716"/>
    <w:rsid w:val="007C0D12"/>
    <w:rsid w:val="007C3635"/>
    <w:rsid w:val="007C505C"/>
    <w:rsid w:val="007C5FA8"/>
    <w:rsid w:val="007C64BF"/>
    <w:rsid w:val="007C7857"/>
    <w:rsid w:val="007D3689"/>
    <w:rsid w:val="007D4AC3"/>
    <w:rsid w:val="007D5862"/>
    <w:rsid w:val="007D58D2"/>
    <w:rsid w:val="007D6B86"/>
    <w:rsid w:val="007D6ED8"/>
    <w:rsid w:val="007E0F35"/>
    <w:rsid w:val="007E1150"/>
    <w:rsid w:val="007E2D48"/>
    <w:rsid w:val="007E30B7"/>
    <w:rsid w:val="007F225A"/>
    <w:rsid w:val="007F2ADF"/>
    <w:rsid w:val="007F385B"/>
    <w:rsid w:val="007F5176"/>
    <w:rsid w:val="007F52EA"/>
    <w:rsid w:val="007F66C7"/>
    <w:rsid w:val="007F7104"/>
    <w:rsid w:val="007F7536"/>
    <w:rsid w:val="00801424"/>
    <w:rsid w:val="00802873"/>
    <w:rsid w:val="00803D09"/>
    <w:rsid w:val="0080652A"/>
    <w:rsid w:val="00810170"/>
    <w:rsid w:val="00811200"/>
    <w:rsid w:val="00813ED2"/>
    <w:rsid w:val="008149EF"/>
    <w:rsid w:val="00814DBB"/>
    <w:rsid w:val="00815FBE"/>
    <w:rsid w:val="00816C54"/>
    <w:rsid w:val="0081750A"/>
    <w:rsid w:val="00820D97"/>
    <w:rsid w:val="00822243"/>
    <w:rsid w:val="00822E46"/>
    <w:rsid w:val="00823119"/>
    <w:rsid w:val="008233BD"/>
    <w:rsid w:val="0082386F"/>
    <w:rsid w:val="00823BA6"/>
    <w:rsid w:val="00824A94"/>
    <w:rsid w:val="00824F0D"/>
    <w:rsid w:val="00825696"/>
    <w:rsid w:val="00826228"/>
    <w:rsid w:val="008304E7"/>
    <w:rsid w:val="008324D4"/>
    <w:rsid w:val="00835BE3"/>
    <w:rsid w:val="00835DCD"/>
    <w:rsid w:val="00843A3E"/>
    <w:rsid w:val="0084491B"/>
    <w:rsid w:val="008457EB"/>
    <w:rsid w:val="008464E2"/>
    <w:rsid w:val="00846F51"/>
    <w:rsid w:val="00847274"/>
    <w:rsid w:val="008517CE"/>
    <w:rsid w:val="00853343"/>
    <w:rsid w:val="008533FC"/>
    <w:rsid w:val="008608A7"/>
    <w:rsid w:val="00861B95"/>
    <w:rsid w:val="00865060"/>
    <w:rsid w:val="00865E39"/>
    <w:rsid w:val="008662D3"/>
    <w:rsid w:val="008701BD"/>
    <w:rsid w:val="00870EBC"/>
    <w:rsid w:val="0087351E"/>
    <w:rsid w:val="00873E0F"/>
    <w:rsid w:val="00876BD9"/>
    <w:rsid w:val="00876CEB"/>
    <w:rsid w:val="00876F6D"/>
    <w:rsid w:val="00877064"/>
    <w:rsid w:val="00882E7F"/>
    <w:rsid w:val="00883E50"/>
    <w:rsid w:val="00885B81"/>
    <w:rsid w:val="00886BDD"/>
    <w:rsid w:val="008920AD"/>
    <w:rsid w:val="00893E75"/>
    <w:rsid w:val="008947CB"/>
    <w:rsid w:val="0089485C"/>
    <w:rsid w:val="0089488A"/>
    <w:rsid w:val="00896AA7"/>
    <w:rsid w:val="00897EF7"/>
    <w:rsid w:val="008A049A"/>
    <w:rsid w:val="008A09AC"/>
    <w:rsid w:val="008A11A9"/>
    <w:rsid w:val="008A21A2"/>
    <w:rsid w:val="008A269B"/>
    <w:rsid w:val="008A2817"/>
    <w:rsid w:val="008A3AD9"/>
    <w:rsid w:val="008A3C4A"/>
    <w:rsid w:val="008A4EC4"/>
    <w:rsid w:val="008A73B2"/>
    <w:rsid w:val="008A7D9F"/>
    <w:rsid w:val="008B0124"/>
    <w:rsid w:val="008B240C"/>
    <w:rsid w:val="008B2822"/>
    <w:rsid w:val="008B7356"/>
    <w:rsid w:val="008C19D4"/>
    <w:rsid w:val="008C3F9B"/>
    <w:rsid w:val="008C60DA"/>
    <w:rsid w:val="008D0281"/>
    <w:rsid w:val="008D1581"/>
    <w:rsid w:val="008D3E62"/>
    <w:rsid w:val="008D51A4"/>
    <w:rsid w:val="008D71BA"/>
    <w:rsid w:val="008E03A2"/>
    <w:rsid w:val="008E0402"/>
    <w:rsid w:val="008E2386"/>
    <w:rsid w:val="008E25DD"/>
    <w:rsid w:val="008E2C86"/>
    <w:rsid w:val="008E374A"/>
    <w:rsid w:val="008E4820"/>
    <w:rsid w:val="008E4D8C"/>
    <w:rsid w:val="008E544F"/>
    <w:rsid w:val="008E5BC9"/>
    <w:rsid w:val="008E6436"/>
    <w:rsid w:val="008E7D26"/>
    <w:rsid w:val="008F07FC"/>
    <w:rsid w:val="008F0890"/>
    <w:rsid w:val="008F1F42"/>
    <w:rsid w:val="008F2765"/>
    <w:rsid w:val="008F323F"/>
    <w:rsid w:val="008F3577"/>
    <w:rsid w:val="008F394A"/>
    <w:rsid w:val="008F3AFA"/>
    <w:rsid w:val="009028FC"/>
    <w:rsid w:val="00904CD9"/>
    <w:rsid w:val="00906535"/>
    <w:rsid w:val="009067D8"/>
    <w:rsid w:val="009113A5"/>
    <w:rsid w:val="00911B19"/>
    <w:rsid w:val="00911F46"/>
    <w:rsid w:val="00915818"/>
    <w:rsid w:val="009165D9"/>
    <w:rsid w:val="00917060"/>
    <w:rsid w:val="00917790"/>
    <w:rsid w:val="009203E4"/>
    <w:rsid w:val="00920BB4"/>
    <w:rsid w:val="009217F7"/>
    <w:rsid w:val="009233CB"/>
    <w:rsid w:val="00923D01"/>
    <w:rsid w:val="009244BC"/>
    <w:rsid w:val="009278ED"/>
    <w:rsid w:val="009317BD"/>
    <w:rsid w:val="009324A3"/>
    <w:rsid w:val="00935662"/>
    <w:rsid w:val="00936388"/>
    <w:rsid w:val="0093707D"/>
    <w:rsid w:val="009409C6"/>
    <w:rsid w:val="0094141C"/>
    <w:rsid w:val="00941B42"/>
    <w:rsid w:val="009421AB"/>
    <w:rsid w:val="00944130"/>
    <w:rsid w:val="009443C9"/>
    <w:rsid w:val="00946411"/>
    <w:rsid w:val="009468BF"/>
    <w:rsid w:val="00947916"/>
    <w:rsid w:val="0095087F"/>
    <w:rsid w:val="00953128"/>
    <w:rsid w:val="00954F35"/>
    <w:rsid w:val="00961FA7"/>
    <w:rsid w:val="0096224A"/>
    <w:rsid w:val="009627DD"/>
    <w:rsid w:val="00963035"/>
    <w:rsid w:val="00963C75"/>
    <w:rsid w:val="00963CB8"/>
    <w:rsid w:val="00963DDE"/>
    <w:rsid w:val="00963EBA"/>
    <w:rsid w:val="0096409C"/>
    <w:rsid w:val="00965E80"/>
    <w:rsid w:val="00966268"/>
    <w:rsid w:val="00967197"/>
    <w:rsid w:val="009678B8"/>
    <w:rsid w:val="0097122F"/>
    <w:rsid w:val="00972FFF"/>
    <w:rsid w:val="00973805"/>
    <w:rsid w:val="0097381E"/>
    <w:rsid w:val="00974BC6"/>
    <w:rsid w:val="00975241"/>
    <w:rsid w:val="00975B07"/>
    <w:rsid w:val="0097617C"/>
    <w:rsid w:val="00982DE1"/>
    <w:rsid w:val="009843E3"/>
    <w:rsid w:val="0098769D"/>
    <w:rsid w:val="00987701"/>
    <w:rsid w:val="009878C4"/>
    <w:rsid w:val="00994F1D"/>
    <w:rsid w:val="00995A4B"/>
    <w:rsid w:val="00996156"/>
    <w:rsid w:val="00996919"/>
    <w:rsid w:val="00996F5A"/>
    <w:rsid w:val="009A0210"/>
    <w:rsid w:val="009A118D"/>
    <w:rsid w:val="009A2014"/>
    <w:rsid w:val="009A2B24"/>
    <w:rsid w:val="009A45A2"/>
    <w:rsid w:val="009A4C9E"/>
    <w:rsid w:val="009A5A2D"/>
    <w:rsid w:val="009A5A48"/>
    <w:rsid w:val="009A5D94"/>
    <w:rsid w:val="009A5E99"/>
    <w:rsid w:val="009A60BD"/>
    <w:rsid w:val="009B006E"/>
    <w:rsid w:val="009B14F6"/>
    <w:rsid w:val="009B1A4B"/>
    <w:rsid w:val="009B3E07"/>
    <w:rsid w:val="009B56FA"/>
    <w:rsid w:val="009B69AF"/>
    <w:rsid w:val="009B74F3"/>
    <w:rsid w:val="009C00F4"/>
    <w:rsid w:val="009C14D2"/>
    <w:rsid w:val="009C1AB1"/>
    <w:rsid w:val="009C2052"/>
    <w:rsid w:val="009C365F"/>
    <w:rsid w:val="009C4020"/>
    <w:rsid w:val="009C4C43"/>
    <w:rsid w:val="009C53E7"/>
    <w:rsid w:val="009D0181"/>
    <w:rsid w:val="009D0E19"/>
    <w:rsid w:val="009D0EB6"/>
    <w:rsid w:val="009D1F7A"/>
    <w:rsid w:val="009D3A76"/>
    <w:rsid w:val="009D4DBC"/>
    <w:rsid w:val="009D4E21"/>
    <w:rsid w:val="009D5D18"/>
    <w:rsid w:val="009E01D1"/>
    <w:rsid w:val="009E0FBA"/>
    <w:rsid w:val="009E230A"/>
    <w:rsid w:val="009E290D"/>
    <w:rsid w:val="009E2C7A"/>
    <w:rsid w:val="009E300C"/>
    <w:rsid w:val="009E41AD"/>
    <w:rsid w:val="009E73D0"/>
    <w:rsid w:val="009E74C7"/>
    <w:rsid w:val="009E74F6"/>
    <w:rsid w:val="009E7B8B"/>
    <w:rsid w:val="009F0EF3"/>
    <w:rsid w:val="009F234E"/>
    <w:rsid w:val="009F3036"/>
    <w:rsid w:val="009F329A"/>
    <w:rsid w:val="009F5038"/>
    <w:rsid w:val="009F54E0"/>
    <w:rsid w:val="009F63ED"/>
    <w:rsid w:val="00A01E6E"/>
    <w:rsid w:val="00A02682"/>
    <w:rsid w:val="00A027BA"/>
    <w:rsid w:val="00A04A60"/>
    <w:rsid w:val="00A059AA"/>
    <w:rsid w:val="00A06AC8"/>
    <w:rsid w:val="00A123FC"/>
    <w:rsid w:val="00A12457"/>
    <w:rsid w:val="00A12F3D"/>
    <w:rsid w:val="00A1461E"/>
    <w:rsid w:val="00A166FD"/>
    <w:rsid w:val="00A1679B"/>
    <w:rsid w:val="00A1713D"/>
    <w:rsid w:val="00A20207"/>
    <w:rsid w:val="00A20AD0"/>
    <w:rsid w:val="00A2247C"/>
    <w:rsid w:val="00A224B8"/>
    <w:rsid w:val="00A24861"/>
    <w:rsid w:val="00A24E0F"/>
    <w:rsid w:val="00A2590C"/>
    <w:rsid w:val="00A26146"/>
    <w:rsid w:val="00A32130"/>
    <w:rsid w:val="00A323D4"/>
    <w:rsid w:val="00A3253F"/>
    <w:rsid w:val="00A33B37"/>
    <w:rsid w:val="00A341C3"/>
    <w:rsid w:val="00A36D28"/>
    <w:rsid w:val="00A37171"/>
    <w:rsid w:val="00A3721C"/>
    <w:rsid w:val="00A40571"/>
    <w:rsid w:val="00A422DA"/>
    <w:rsid w:val="00A42C94"/>
    <w:rsid w:val="00A44B8B"/>
    <w:rsid w:val="00A44BBA"/>
    <w:rsid w:val="00A45A7B"/>
    <w:rsid w:val="00A46BED"/>
    <w:rsid w:val="00A50607"/>
    <w:rsid w:val="00A50F1C"/>
    <w:rsid w:val="00A54FBF"/>
    <w:rsid w:val="00A56280"/>
    <w:rsid w:val="00A56695"/>
    <w:rsid w:val="00A571BF"/>
    <w:rsid w:val="00A61EE7"/>
    <w:rsid w:val="00A64ACF"/>
    <w:rsid w:val="00A64F25"/>
    <w:rsid w:val="00A71BAE"/>
    <w:rsid w:val="00A7290B"/>
    <w:rsid w:val="00A73BF4"/>
    <w:rsid w:val="00A77A5B"/>
    <w:rsid w:val="00A77C81"/>
    <w:rsid w:val="00A77CB8"/>
    <w:rsid w:val="00A80733"/>
    <w:rsid w:val="00A83B50"/>
    <w:rsid w:val="00A8483D"/>
    <w:rsid w:val="00A855E4"/>
    <w:rsid w:val="00A85631"/>
    <w:rsid w:val="00A870C0"/>
    <w:rsid w:val="00A87627"/>
    <w:rsid w:val="00A91BC4"/>
    <w:rsid w:val="00A926BF"/>
    <w:rsid w:val="00A9384C"/>
    <w:rsid w:val="00A942EF"/>
    <w:rsid w:val="00A972E6"/>
    <w:rsid w:val="00AA1977"/>
    <w:rsid w:val="00AA25F6"/>
    <w:rsid w:val="00AA3CC0"/>
    <w:rsid w:val="00AA467B"/>
    <w:rsid w:val="00AA5CA9"/>
    <w:rsid w:val="00AA695D"/>
    <w:rsid w:val="00AB265D"/>
    <w:rsid w:val="00AB3C1B"/>
    <w:rsid w:val="00AB7A8B"/>
    <w:rsid w:val="00AC0475"/>
    <w:rsid w:val="00AC175C"/>
    <w:rsid w:val="00AC2825"/>
    <w:rsid w:val="00AC3CFB"/>
    <w:rsid w:val="00AC3FF4"/>
    <w:rsid w:val="00AC4328"/>
    <w:rsid w:val="00AC4658"/>
    <w:rsid w:val="00AD1787"/>
    <w:rsid w:val="00AD2570"/>
    <w:rsid w:val="00AD480E"/>
    <w:rsid w:val="00AD6459"/>
    <w:rsid w:val="00AE0D39"/>
    <w:rsid w:val="00AE4810"/>
    <w:rsid w:val="00AE5253"/>
    <w:rsid w:val="00AE7FFE"/>
    <w:rsid w:val="00AF0850"/>
    <w:rsid w:val="00AF0ABB"/>
    <w:rsid w:val="00AF0C1F"/>
    <w:rsid w:val="00AF0E0C"/>
    <w:rsid w:val="00AF4091"/>
    <w:rsid w:val="00AF6A27"/>
    <w:rsid w:val="00AF717B"/>
    <w:rsid w:val="00B0114E"/>
    <w:rsid w:val="00B05133"/>
    <w:rsid w:val="00B058AE"/>
    <w:rsid w:val="00B05BFC"/>
    <w:rsid w:val="00B06D93"/>
    <w:rsid w:val="00B10180"/>
    <w:rsid w:val="00B103C1"/>
    <w:rsid w:val="00B10852"/>
    <w:rsid w:val="00B14367"/>
    <w:rsid w:val="00B15746"/>
    <w:rsid w:val="00B17C18"/>
    <w:rsid w:val="00B204E2"/>
    <w:rsid w:val="00B20826"/>
    <w:rsid w:val="00B22DB1"/>
    <w:rsid w:val="00B23FF7"/>
    <w:rsid w:val="00B24B8F"/>
    <w:rsid w:val="00B26ED6"/>
    <w:rsid w:val="00B30CC8"/>
    <w:rsid w:val="00B30EB0"/>
    <w:rsid w:val="00B31853"/>
    <w:rsid w:val="00B32CDA"/>
    <w:rsid w:val="00B33229"/>
    <w:rsid w:val="00B33259"/>
    <w:rsid w:val="00B348E7"/>
    <w:rsid w:val="00B3496A"/>
    <w:rsid w:val="00B34B74"/>
    <w:rsid w:val="00B36A7E"/>
    <w:rsid w:val="00B41D2B"/>
    <w:rsid w:val="00B42145"/>
    <w:rsid w:val="00B42FD3"/>
    <w:rsid w:val="00B4355C"/>
    <w:rsid w:val="00B4582D"/>
    <w:rsid w:val="00B502AA"/>
    <w:rsid w:val="00B502DD"/>
    <w:rsid w:val="00B50EDE"/>
    <w:rsid w:val="00B5126E"/>
    <w:rsid w:val="00B52D3D"/>
    <w:rsid w:val="00B5328A"/>
    <w:rsid w:val="00B546AA"/>
    <w:rsid w:val="00B5482D"/>
    <w:rsid w:val="00B549B1"/>
    <w:rsid w:val="00B5687F"/>
    <w:rsid w:val="00B569E4"/>
    <w:rsid w:val="00B56C3D"/>
    <w:rsid w:val="00B57827"/>
    <w:rsid w:val="00B57A81"/>
    <w:rsid w:val="00B57FE1"/>
    <w:rsid w:val="00B60E70"/>
    <w:rsid w:val="00B60ECE"/>
    <w:rsid w:val="00B62134"/>
    <w:rsid w:val="00B628B1"/>
    <w:rsid w:val="00B63BED"/>
    <w:rsid w:val="00B63DE0"/>
    <w:rsid w:val="00B65B57"/>
    <w:rsid w:val="00B663B1"/>
    <w:rsid w:val="00B67720"/>
    <w:rsid w:val="00B67DBF"/>
    <w:rsid w:val="00B70BB5"/>
    <w:rsid w:val="00B7330C"/>
    <w:rsid w:val="00B75D2F"/>
    <w:rsid w:val="00B76CAF"/>
    <w:rsid w:val="00B81A64"/>
    <w:rsid w:val="00B83030"/>
    <w:rsid w:val="00B923EC"/>
    <w:rsid w:val="00B93BDC"/>
    <w:rsid w:val="00B93D4A"/>
    <w:rsid w:val="00B93E0E"/>
    <w:rsid w:val="00B93EEA"/>
    <w:rsid w:val="00B949FB"/>
    <w:rsid w:val="00B94F94"/>
    <w:rsid w:val="00B951A3"/>
    <w:rsid w:val="00B954C8"/>
    <w:rsid w:val="00B95735"/>
    <w:rsid w:val="00B95D65"/>
    <w:rsid w:val="00B95DBA"/>
    <w:rsid w:val="00B96554"/>
    <w:rsid w:val="00B9655A"/>
    <w:rsid w:val="00B96821"/>
    <w:rsid w:val="00B97278"/>
    <w:rsid w:val="00B97A7A"/>
    <w:rsid w:val="00B97C94"/>
    <w:rsid w:val="00BA0111"/>
    <w:rsid w:val="00BA0C94"/>
    <w:rsid w:val="00BA1978"/>
    <w:rsid w:val="00BA2DAA"/>
    <w:rsid w:val="00BA2E30"/>
    <w:rsid w:val="00BA3096"/>
    <w:rsid w:val="00BA6A6D"/>
    <w:rsid w:val="00BB0186"/>
    <w:rsid w:val="00BB0426"/>
    <w:rsid w:val="00BB1564"/>
    <w:rsid w:val="00BB1EED"/>
    <w:rsid w:val="00BB4826"/>
    <w:rsid w:val="00BB50CC"/>
    <w:rsid w:val="00BB6547"/>
    <w:rsid w:val="00BB662D"/>
    <w:rsid w:val="00BB6B2D"/>
    <w:rsid w:val="00BC05D2"/>
    <w:rsid w:val="00BC095B"/>
    <w:rsid w:val="00BC19FC"/>
    <w:rsid w:val="00BC2526"/>
    <w:rsid w:val="00BC35A5"/>
    <w:rsid w:val="00BC3ABB"/>
    <w:rsid w:val="00BC40B6"/>
    <w:rsid w:val="00BC4A03"/>
    <w:rsid w:val="00BC6391"/>
    <w:rsid w:val="00BC6FEA"/>
    <w:rsid w:val="00BD0189"/>
    <w:rsid w:val="00BD033A"/>
    <w:rsid w:val="00BD1ECF"/>
    <w:rsid w:val="00BD25AA"/>
    <w:rsid w:val="00BD2671"/>
    <w:rsid w:val="00BD2A9D"/>
    <w:rsid w:val="00BD406E"/>
    <w:rsid w:val="00BD445B"/>
    <w:rsid w:val="00BD516A"/>
    <w:rsid w:val="00BD53E8"/>
    <w:rsid w:val="00BD5A2D"/>
    <w:rsid w:val="00BE09E8"/>
    <w:rsid w:val="00BE0E06"/>
    <w:rsid w:val="00BE1200"/>
    <w:rsid w:val="00BE13B5"/>
    <w:rsid w:val="00BE14E5"/>
    <w:rsid w:val="00BE2B27"/>
    <w:rsid w:val="00BE314B"/>
    <w:rsid w:val="00BE39D3"/>
    <w:rsid w:val="00BE6A0E"/>
    <w:rsid w:val="00BE7142"/>
    <w:rsid w:val="00BF338C"/>
    <w:rsid w:val="00BF43C5"/>
    <w:rsid w:val="00BF4E56"/>
    <w:rsid w:val="00BF69DE"/>
    <w:rsid w:val="00BF69F5"/>
    <w:rsid w:val="00BF7238"/>
    <w:rsid w:val="00BF75E6"/>
    <w:rsid w:val="00C002E6"/>
    <w:rsid w:val="00C01582"/>
    <w:rsid w:val="00C030D7"/>
    <w:rsid w:val="00C05C79"/>
    <w:rsid w:val="00C1151F"/>
    <w:rsid w:val="00C122E5"/>
    <w:rsid w:val="00C1503D"/>
    <w:rsid w:val="00C15273"/>
    <w:rsid w:val="00C158DC"/>
    <w:rsid w:val="00C15E15"/>
    <w:rsid w:val="00C21EF4"/>
    <w:rsid w:val="00C22782"/>
    <w:rsid w:val="00C228A4"/>
    <w:rsid w:val="00C24E62"/>
    <w:rsid w:val="00C27071"/>
    <w:rsid w:val="00C272EA"/>
    <w:rsid w:val="00C27FF2"/>
    <w:rsid w:val="00C30AAF"/>
    <w:rsid w:val="00C30F70"/>
    <w:rsid w:val="00C3367F"/>
    <w:rsid w:val="00C33DC7"/>
    <w:rsid w:val="00C344F0"/>
    <w:rsid w:val="00C3595A"/>
    <w:rsid w:val="00C3632A"/>
    <w:rsid w:val="00C36BCB"/>
    <w:rsid w:val="00C40516"/>
    <w:rsid w:val="00C40518"/>
    <w:rsid w:val="00C40C08"/>
    <w:rsid w:val="00C41FA0"/>
    <w:rsid w:val="00C43D9B"/>
    <w:rsid w:val="00C4459D"/>
    <w:rsid w:val="00C44FAB"/>
    <w:rsid w:val="00C45B23"/>
    <w:rsid w:val="00C462F0"/>
    <w:rsid w:val="00C46642"/>
    <w:rsid w:val="00C5091F"/>
    <w:rsid w:val="00C50B55"/>
    <w:rsid w:val="00C51A9C"/>
    <w:rsid w:val="00C533CA"/>
    <w:rsid w:val="00C549C1"/>
    <w:rsid w:val="00C54C2A"/>
    <w:rsid w:val="00C555FF"/>
    <w:rsid w:val="00C55D44"/>
    <w:rsid w:val="00C56069"/>
    <w:rsid w:val="00C57B50"/>
    <w:rsid w:val="00C57BBB"/>
    <w:rsid w:val="00C630A4"/>
    <w:rsid w:val="00C633A1"/>
    <w:rsid w:val="00C63981"/>
    <w:rsid w:val="00C64220"/>
    <w:rsid w:val="00C64351"/>
    <w:rsid w:val="00C64EA8"/>
    <w:rsid w:val="00C64F71"/>
    <w:rsid w:val="00C66CFC"/>
    <w:rsid w:val="00C670C0"/>
    <w:rsid w:val="00C6748C"/>
    <w:rsid w:val="00C67AD6"/>
    <w:rsid w:val="00C703CA"/>
    <w:rsid w:val="00C712BF"/>
    <w:rsid w:val="00C74006"/>
    <w:rsid w:val="00C74921"/>
    <w:rsid w:val="00C7536E"/>
    <w:rsid w:val="00C75C9D"/>
    <w:rsid w:val="00C77B08"/>
    <w:rsid w:val="00C77D1F"/>
    <w:rsid w:val="00C807ED"/>
    <w:rsid w:val="00C80B7C"/>
    <w:rsid w:val="00C83424"/>
    <w:rsid w:val="00C83739"/>
    <w:rsid w:val="00C83D7F"/>
    <w:rsid w:val="00C86DDF"/>
    <w:rsid w:val="00C87194"/>
    <w:rsid w:val="00C931F2"/>
    <w:rsid w:val="00C94ADC"/>
    <w:rsid w:val="00C958B6"/>
    <w:rsid w:val="00C9793C"/>
    <w:rsid w:val="00CA055C"/>
    <w:rsid w:val="00CA0C2D"/>
    <w:rsid w:val="00CA0FAE"/>
    <w:rsid w:val="00CA1447"/>
    <w:rsid w:val="00CA1AD3"/>
    <w:rsid w:val="00CA2295"/>
    <w:rsid w:val="00CA3776"/>
    <w:rsid w:val="00CA542D"/>
    <w:rsid w:val="00CA62CF"/>
    <w:rsid w:val="00CA642C"/>
    <w:rsid w:val="00CA7E04"/>
    <w:rsid w:val="00CB0879"/>
    <w:rsid w:val="00CB0C0E"/>
    <w:rsid w:val="00CB20C1"/>
    <w:rsid w:val="00CB69E1"/>
    <w:rsid w:val="00CC156F"/>
    <w:rsid w:val="00CC1A72"/>
    <w:rsid w:val="00CC1FBD"/>
    <w:rsid w:val="00CC33E2"/>
    <w:rsid w:val="00CC3D98"/>
    <w:rsid w:val="00CC42F2"/>
    <w:rsid w:val="00CC5562"/>
    <w:rsid w:val="00CC7EA2"/>
    <w:rsid w:val="00CD024B"/>
    <w:rsid w:val="00CD1EF0"/>
    <w:rsid w:val="00CD3F27"/>
    <w:rsid w:val="00CD4C20"/>
    <w:rsid w:val="00CD54A5"/>
    <w:rsid w:val="00CD665C"/>
    <w:rsid w:val="00CD743C"/>
    <w:rsid w:val="00CE543D"/>
    <w:rsid w:val="00CE5DEA"/>
    <w:rsid w:val="00CF1B7D"/>
    <w:rsid w:val="00CF2542"/>
    <w:rsid w:val="00CF38ED"/>
    <w:rsid w:val="00CF3FAE"/>
    <w:rsid w:val="00CF414D"/>
    <w:rsid w:val="00CF4D10"/>
    <w:rsid w:val="00CF69FE"/>
    <w:rsid w:val="00CF6EBA"/>
    <w:rsid w:val="00D02A32"/>
    <w:rsid w:val="00D03875"/>
    <w:rsid w:val="00D057BE"/>
    <w:rsid w:val="00D06FA9"/>
    <w:rsid w:val="00D0731B"/>
    <w:rsid w:val="00D0797F"/>
    <w:rsid w:val="00D10393"/>
    <w:rsid w:val="00D13B4A"/>
    <w:rsid w:val="00D1466F"/>
    <w:rsid w:val="00D14C84"/>
    <w:rsid w:val="00D1510F"/>
    <w:rsid w:val="00D16446"/>
    <w:rsid w:val="00D1702F"/>
    <w:rsid w:val="00D17328"/>
    <w:rsid w:val="00D20A06"/>
    <w:rsid w:val="00D2133D"/>
    <w:rsid w:val="00D21E02"/>
    <w:rsid w:val="00D222C3"/>
    <w:rsid w:val="00D24027"/>
    <w:rsid w:val="00D240BB"/>
    <w:rsid w:val="00D2514A"/>
    <w:rsid w:val="00D31F52"/>
    <w:rsid w:val="00D35EEA"/>
    <w:rsid w:val="00D35EFE"/>
    <w:rsid w:val="00D364FF"/>
    <w:rsid w:val="00D369C3"/>
    <w:rsid w:val="00D37283"/>
    <w:rsid w:val="00D402C5"/>
    <w:rsid w:val="00D40733"/>
    <w:rsid w:val="00D40BCF"/>
    <w:rsid w:val="00D43C69"/>
    <w:rsid w:val="00D44CC5"/>
    <w:rsid w:val="00D517DA"/>
    <w:rsid w:val="00D53230"/>
    <w:rsid w:val="00D55484"/>
    <w:rsid w:val="00D617AE"/>
    <w:rsid w:val="00D61C8A"/>
    <w:rsid w:val="00D62258"/>
    <w:rsid w:val="00D629AD"/>
    <w:rsid w:val="00D629DE"/>
    <w:rsid w:val="00D6307C"/>
    <w:rsid w:val="00D64379"/>
    <w:rsid w:val="00D66F74"/>
    <w:rsid w:val="00D67100"/>
    <w:rsid w:val="00D71919"/>
    <w:rsid w:val="00D7265A"/>
    <w:rsid w:val="00D7272B"/>
    <w:rsid w:val="00D731A2"/>
    <w:rsid w:val="00D7615F"/>
    <w:rsid w:val="00D76C0A"/>
    <w:rsid w:val="00D76D1B"/>
    <w:rsid w:val="00D77159"/>
    <w:rsid w:val="00D77D76"/>
    <w:rsid w:val="00D8082A"/>
    <w:rsid w:val="00D8166F"/>
    <w:rsid w:val="00D8183C"/>
    <w:rsid w:val="00D83C94"/>
    <w:rsid w:val="00D85755"/>
    <w:rsid w:val="00D908F6"/>
    <w:rsid w:val="00D911F4"/>
    <w:rsid w:val="00D9252F"/>
    <w:rsid w:val="00D937A4"/>
    <w:rsid w:val="00D93BBC"/>
    <w:rsid w:val="00D942CF"/>
    <w:rsid w:val="00D95E93"/>
    <w:rsid w:val="00D97BA8"/>
    <w:rsid w:val="00DA092C"/>
    <w:rsid w:val="00DA0DD5"/>
    <w:rsid w:val="00DA15E5"/>
    <w:rsid w:val="00DA2605"/>
    <w:rsid w:val="00DA3288"/>
    <w:rsid w:val="00DA34C0"/>
    <w:rsid w:val="00DA3805"/>
    <w:rsid w:val="00DA5676"/>
    <w:rsid w:val="00DA5B2A"/>
    <w:rsid w:val="00DA61C4"/>
    <w:rsid w:val="00DA6B38"/>
    <w:rsid w:val="00DB0DB4"/>
    <w:rsid w:val="00DB0E9C"/>
    <w:rsid w:val="00DB1622"/>
    <w:rsid w:val="00DB2283"/>
    <w:rsid w:val="00DB2A7E"/>
    <w:rsid w:val="00DB3860"/>
    <w:rsid w:val="00DB5048"/>
    <w:rsid w:val="00DB5695"/>
    <w:rsid w:val="00DB7427"/>
    <w:rsid w:val="00DC0D2F"/>
    <w:rsid w:val="00DC1FE0"/>
    <w:rsid w:val="00DC3A90"/>
    <w:rsid w:val="00DC3FB6"/>
    <w:rsid w:val="00DC44A7"/>
    <w:rsid w:val="00DC514D"/>
    <w:rsid w:val="00DC61D2"/>
    <w:rsid w:val="00DC706C"/>
    <w:rsid w:val="00DD090B"/>
    <w:rsid w:val="00DD1561"/>
    <w:rsid w:val="00DD1946"/>
    <w:rsid w:val="00DD2305"/>
    <w:rsid w:val="00DD2677"/>
    <w:rsid w:val="00DD26C3"/>
    <w:rsid w:val="00DD5630"/>
    <w:rsid w:val="00DE0B24"/>
    <w:rsid w:val="00DE4476"/>
    <w:rsid w:val="00DE4E8F"/>
    <w:rsid w:val="00DE5B46"/>
    <w:rsid w:val="00DE663F"/>
    <w:rsid w:val="00DE6F25"/>
    <w:rsid w:val="00DF069E"/>
    <w:rsid w:val="00DF123C"/>
    <w:rsid w:val="00DF1718"/>
    <w:rsid w:val="00DF427F"/>
    <w:rsid w:val="00DF4D5D"/>
    <w:rsid w:val="00DF4D9B"/>
    <w:rsid w:val="00DF5712"/>
    <w:rsid w:val="00DF58AC"/>
    <w:rsid w:val="00DF64EA"/>
    <w:rsid w:val="00DF69CD"/>
    <w:rsid w:val="00DF6AD1"/>
    <w:rsid w:val="00DF70E8"/>
    <w:rsid w:val="00DF7100"/>
    <w:rsid w:val="00DF7811"/>
    <w:rsid w:val="00E01848"/>
    <w:rsid w:val="00E01E1B"/>
    <w:rsid w:val="00E02247"/>
    <w:rsid w:val="00E03213"/>
    <w:rsid w:val="00E034AE"/>
    <w:rsid w:val="00E03677"/>
    <w:rsid w:val="00E040B1"/>
    <w:rsid w:val="00E076FE"/>
    <w:rsid w:val="00E125D3"/>
    <w:rsid w:val="00E135B6"/>
    <w:rsid w:val="00E1419E"/>
    <w:rsid w:val="00E14CE7"/>
    <w:rsid w:val="00E14DDD"/>
    <w:rsid w:val="00E14E6A"/>
    <w:rsid w:val="00E15D86"/>
    <w:rsid w:val="00E16075"/>
    <w:rsid w:val="00E17B9B"/>
    <w:rsid w:val="00E20145"/>
    <w:rsid w:val="00E2085E"/>
    <w:rsid w:val="00E233D7"/>
    <w:rsid w:val="00E25030"/>
    <w:rsid w:val="00E25287"/>
    <w:rsid w:val="00E25568"/>
    <w:rsid w:val="00E25627"/>
    <w:rsid w:val="00E256A3"/>
    <w:rsid w:val="00E32D95"/>
    <w:rsid w:val="00E335CA"/>
    <w:rsid w:val="00E337FC"/>
    <w:rsid w:val="00E3486D"/>
    <w:rsid w:val="00E353DF"/>
    <w:rsid w:val="00E3678C"/>
    <w:rsid w:val="00E36F70"/>
    <w:rsid w:val="00E377FA"/>
    <w:rsid w:val="00E37A7A"/>
    <w:rsid w:val="00E37BC0"/>
    <w:rsid w:val="00E40F60"/>
    <w:rsid w:val="00E413D5"/>
    <w:rsid w:val="00E42EA3"/>
    <w:rsid w:val="00E4410A"/>
    <w:rsid w:val="00E51EC7"/>
    <w:rsid w:val="00E5327E"/>
    <w:rsid w:val="00E53F75"/>
    <w:rsid w:val="00E54382"/>
    <w:rsid w:val="00E56AE9"/>
    <w:rsid w:val="00E56B57"/>
    <w:rsid w:val="00E570AE"/>
    <w:rsid w:val="00E61CA1"/>
    <w:rsid w:val="00E635A7"/>
    <w:rsid w:val="00E66F30"/>
    <w:rsid w:val="00E67AAF"/>
    <w:rsid w:val="00E701CE"/>
    <w:rsid w:val="00E722E4"/>
    <w:rsid w:val="00E741DC"/>
    <w:rsid w:val="00E74489"/>
    <w:rsid w:val="00E74B34"/>
    <w:rsid w:val="00E75A19"/>
    <w:rsid w:val="00E7617C"/>
    <w:rsid w:val="00E771D7"/>
    <w:rsid w:val="00E80B82"/>
    <w:rsid w:val="00E80E8A"/>
    <w:rsid w:val="00E81F38"/>
    <w:rsid w:val="00E81FFD"/>
    <w:rsid w:val="00E83122"/>
    <w:rsid w:val="00E83DD1"/>
    <w:rsid w:val="00E84324"/>
    <w:rsid w:val="00E84E3D"/>
    <w:rsid w:val="00E84F97"/>
    <w:rsid w:val="00E857A2"/>
    <w:rsid w:val="00E861F7"/>
    <w:rsid w:val="00E8643B"/>
    <w:rsid w:val="00E86BAF"/>
    <w:rsid w:val="00E8721A"/>
    <w:rsid w:val="00E87850"/>
    <w:rsid w:val="00E92424"/>
    <w:rsid w:val="00E929B9"/>
    <w:rsid w:val="00E92A5C"/>
    <w:rsid w:val="00E9342F"/>
    <w:rsid w:val="00E935F8"/>
    <w:rsid w:val="00E94913"/>
    <w:rsid w:val="00E95FAA"/>
    <w:rsid w:val="00E96D04"/>
    <w:rsid w:val="00EA0D2C"/>
    <w:rsid w:val="00EA1687"/>
    <w:rsid w:val="00EA4C01"/>
    <w:rsid w:val="00EA4FB4"/>
    <w:rsid w:val="00EA50B5"/>
    <w:rsid w:val="00EA5B1D"/>
    <w:rsid w:val="00EA7231"/>
    <w:rsid w:val="00EA7F30"/>
    <w:rsid w:val="00EB224B"/>
    <w:rsid w:val="00EB23D6"/>
    <w:rsid w:val="00EB2C07"/>
    <w:rsid w:val="00EB2F8D"/>
    <w:rsid w:val="00EB3BAE"/>
    <w:rsid w:val="00EB44EA"/>
    <w:rsid w:val="00EB561D"/>
    <w:rsid w:val="00EB642D"/>
    <w:rsid w:val="00EB65D4"/>
    <w:rsid w:val="00EB6D59"/>
    <w:rsid w:val="00EB711D"/>
    <w:rsid w:val="00EB773F"/>
    <w:rsid w:val="00EC0FA8"/>
    <w:rsid w:val="00EC31C6"/>
    <w:rsid w:val="00EC340A"/>
    <w:rsid w:val="00EC4B3F"/>
    <w:rsid w:val="00EC5A9D"/>
    <w:rsid w:val="00EC67DC"/>
    <w:rsid w:val="00EC712B"/>
    <w:rsid w:val="00EC71F1"/>
    <w:rsid w:val="00EC7D58"/>
    <w:rsid w:val="00ED0A99"/>
    <w:rsid w:val="00ED2414"/>
    <w:rsid w:val="00ED2A0B"/>
    <w:rsid w:val="00ED2A48"/>
    <w:rsid w:val="00ED5915"/>
    <w:rsid w:val="00ED7611"/>
    <w:rsid w:val="00ED77CA"/>
    <w:rsid w:val="00EE022A"/>
    <w:rsid w:val="00EE0BE7"/>
    <w:rsid w:val="00EE0F01"/>
    <w:rsid w:val="00EE2380"/>
    <w:rsid w:val="00EE3997"/>
    <w:rsid w:val="00EE5241"/>
    <w:rsid w:val="00EE7037"/>
    <w:rsid w:val="00EF0978"/>
    <w:rsid w:val="00EF16C5"/>
    <w:rsid w:val="00EF1772"/>
    <w:rsid w:val="00EF32F8"/>
    <w:rsid w:val="00EF471A"/>
    <w:rsid w:val="00EF5A48"/>
    <w:rsid w:val="00EF6460"/>
    <w:rsid w:val="00EF6B8E"/>
    <w:rsid w:val="00F00771"/>
    <w:rsid w:val="00F02046"/>
    <w:rsid w:val="00F02475"/>
    <w:rsid w:val="00F02EE7"/>
    <w:rsid w:val="00F03FDC"/>
    <w:rsid w:val="00F05E21"/>
    <w:rsid w:val="00F06F76"/>
    <w:rsid w:val="00F20ADB"/>
    <w:rsid w:val="00F3089D"/>
    <w:rsid w:val="00F32818"/>
    <w:rsid w:val="00F328D5"/>
    <w:rsid w:val="00F342F3"/>
    <w:rsid w:val="00F35E1D"/>
    <w:rsid w:val="00F35E46"/>
    <w:rsid w:val="00F36962"/>
    <w:rsid w:val="00F37480"/>
    <w:rsid w:val="00F37E89"/>
    <w:rsid w:val="00F43709"/>
    <w:rsid w:val="00F43CAB"/>
    <w:rsid w:val="00F44815"/>
    <w:rsid w:val="00F45FBD"/>
    <w:rsid w:val="00F47567"/>
    <w:rsid w:val="00F47F96"/>
    <w:rsid w:val="00F5030F"/>
    <w:rsid w:val="00F50ED7"/>
    <w:rsid w:val="00F50F77"/>
    <w:rsid w:val="00F51BC3"/>
    <w:rsid w:val="00F526C9"/>
    <w:rsid w:val="00F534B2"/>
    <w:rsid w:val="00F53AB5"/>
    <w:rsid w:val="00F53B5D"/>
    <w:rsid w:val="00F545D6"/>
    <w:rsid w:val="00F551D3"/>
    <w:rsid w:val="00F55813"/>
    <w:rsid w:val="00F60B23"/>
    <w:rsid w:val="00F61DFA"/>
    <w:rsid w:val="00F61E68"/>
    <w:rsid w:val="00F643D4"/>
    <w:rsid w:val="00F64466"/>
    <w:rsid w:val="00F66F99"/>
    <w:rsid w:val="00F67803"/>
    <w:rsid w:val="00F70731"/>
    <w:rsid w:val="00F70D8B"/>
    <w:rsid w:val="00F7260A"/>
    <w:rsid w:val="00F752B0"/>
    <w:rsid w:val="00F77032"/>
    <w:rsid w:val="00F77701"/>
    <w:rsid w:val="00F801F0"/>
    <w:rsid w:val="00F821F7"/>
    <w:rsid w:val="00F8229A"/>
    <w:rsid w:val="00F82860"/>
    <w:rsid w:val="00F82C70"/>
    <w:rsid w:val="00F84316"/>
    <w:rsid w:val="00F84AF7"/>
    <w:rsid w:val="00F84FB1"/>
    <w:rsid w:val="00F86AE4"/>
    <w:rsid w:val="00F90066"/>
    <w:rsid w:val="00F90DA0"/>
    <w:rsid w:val="00F9272A"/>
    <w:rsid w:val="00FA111B"/>
    <w:rsid w:val="00FA1184"/>
    <w:rsid w:val="00FA1B3D"/>
    <w:rsid w:val="00FA2844"/>
    <w:rsid w:val="00FA487A"/>
    <w:rsid w:val="00FA4ACC"/>
    <w:rsid w:val="00FA6002"/>
    <w:rsid w:val="00FA6A6B"/>
    <w:rsid w:val="00FA7DE0"/>
    <w:rsid w:val="00FB0197"/>
    <w:rsid w:val="00FB035E"/>
    <w:rsid w:val="00FB052E"/>
    <w:rsid w:val="00FB0A60"/>
    <w:rsid w:val="00FB33A7"/>
    <w:rsid w:val="00FB3F76"/>
    <w:rsid w:val="00FB4130"/>
    <w:rsid w:val="00FB47DB"/>
    <w:rsid w:val="00FB6EE8"/>
    <w:rsid w:val="00FB724F"/>
    <w:rsid w:val="00FB74E7"/>
    <w:rsid w:val="00FB795D"/>
    <w:rsid w:val="00FB7B4A"/>
    <w:rsid w:val="00FC0307"/>
    <w:rsid w:val="00FC0679"/>
    <w:rsid w:val="00FC1B13"/>
    <w:rsid w:val="00FC2A1B"/>
    <w:rsid w:val="00FC50CA"/>
    <w:rsid w:val="00FC5137"/>
    <w:rsid w:val="00FD1245"/>
    <w:rsid w:val="00FD1ADB"/>
    <w:rsid w:val="00FD7096"/>
    <w:rsid w:val="00FE1B97"/>
    <w:rsid w:val="00FE4E59"/>
    <w:rsid w:val="00FE73DE"/>
    <w:rsid w:val="00FF14E3"/>
    <w:rsid w:val="00FF2129"/>
    <w:rsid w:val="00FF31AD"/>
    <w:rsid w:val="00FF46C4"/>
    <w:rsid w:val="00FF5321"/>
    <w:rsid w:val="00FF74B9"/>
    <w:rsid w:val="04724466"/>
    <w:rsid w:val="09409A3D"/>
    <w:rsid w:val="159F2078"/>
    <w:rsid w:val="186A39A5"/>
    <w:rsid w:val="1B4FBB05"/>
    <w:rsid w:val="31B30510"/>
    <w:rsid w:val="54CB7CD1"/>
    <w:rsid w:val="59192D7A"/>
    <w:rsid w:val="5D58C023"/>
    <w:rsid w:val="6161C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A966"/>
  <w15:chartTrackingRefBased/>
  <w15:docId w15:val="{C0AF7BF4-AF9B-4165-9AEB-0B8226D9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1F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DF3"/>
  </w:style>
  <w:style w:type="paragraph" w:styleId="Pieddepage">
    <w:name w:val="footer"/>
    <w:basedOn w:val="Normal"/>
    <w:link w:val="PieddepageCar"/>
    <w:uiPriority w:val="99"/>
    <w:unhideWhenUsed/>
    <w:rsid w:val="0051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447-07A1-4754-A96D-1DFFAA9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2396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rçon</dc:creator>
  <cp:keywords/>
  <dc:description/>
  <cp:lastModifiedBy>Anne-marie Garçon</cp:lastModifiedBy>
  <cp:revision>757</cp:revision>
  <cp:lastPrinted>2025-02-01T22:26:00Z</cp:lastPrinted>
  <dcterms:created xsi:type="dcterms:W3CDTF">2025-05-07T14:57:00Z</dcterms:created>
  <dcterms:modified xsi:type="dcterms:W3CDTF">2026-05-02T20:34:00Z</dcterms:modified>
</cp:coreProperties>
</file>